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2A" w:rsidRPr="000D6495" w:rsidRDefault="004D1C14" w:rsidP="004D1C14">
      <w:pPr>
        <w:spacing w:after="0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0D6495">
        <w:rPr>
          <w:rFonts w:ascii="TH SarabunIT๙" w:hAnsi="TH SarabunIT๙" w:cs="TH SarabunIT๙"/>
          <w:b/>
          <w:bCs/>
          <w:sz w:val="100"/>
          <w:szCs w:val="100"/>
          <w:cs/>
        </w:rPr>
        <w:t>คู่มือปฏิบัติงาน</w:t>
      </w:r>
    </w:p>
    <w:p w:rsidR="004D1C14" w:rsidRPr="000D6495" w:rsidRDefault="004D1C14" w:rsidP="004D1C14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0D6495">
        <w:rPr>
          <w:rFonts w:ascii="TH SarabunIT๙" w:hAnsi="TH SarabunIT๙" w:cs="TH SarabunIT๙" w:hint="cs"/>
          <w:b/>
          <w:bCs/>
          <w:sz w:val="60"/>
          <w:szCs w:val="60"/>
          <w:cs/>
        </w:rPr>
        <w:t>งาน</w:t>
      </w:r>
      <w:r w:rsidR="006A2868" w:rsidRPr="000D6495">
        <w:rPr>
          <w:rFonts w:ascii="TH SarabunIT๙" w:hAnsi="TH SarabunIT๙" w:cs="TH SarabunIT๙" w:hint="cs"/>
          <w:b/>
          <w:bCs/>
          <w:sz w:val="60"/>
          <w:szCs w:val="60"/>
          <w:cs/>
        </w:rPr>
        <w:t>สวัสดิการสังคม</w:t>
      </w:r>
      <w:r w:rsidRPr="000D6495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</w:t>
      </w:r>
    </w:p>
    <w:p w:rsidR="004D1C14" w:rsidRDefault="004D1C14" w:rsidP="004D1C14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31B7C" w:rsidRDefault="00831B7C" w:rsidP="004D1C14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31B7C" w:rsidRDefault="00831B7C" w:rsidP="004D1C14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D1C14" w:rsidRDefault="00831B7C" w:rsidP="004D1C14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5CD0B07" wp14:editId="262CCB02">
            <wp:extent cx="2742713" cy="3323523"/>
            <wp:effectExtent l="0" t="0" r="635" b="0"/>
            <wp:docPr id="1" name="Picture 2" descr="คู่มือบริการประชาชน | เทศบาลเมืองชัยภูม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ู่มือบริการประชาชน | เทศบาลเมืองชัยภูม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87" cy="334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7C" w:rsidRPr="002E75E5" w:rsidRDefault="00831B7C" w:rsidP="004D1C14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D1C14" w:rsidRDefault="004D1C14" w:rsidP="004D1C14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D1C14" w:rsidRDefault="004D1C14" w:rsidP="004D1C14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D1C14" w:rsidRDefault="004D1C14" w:rsidP="004D1C14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D1C14" w:rsidRDefault="004D1C14" w:rsidP="004D1C14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D1C14" w:rsidRDefault="000D6495" w:rsidP="000D6495">
      <w:pPr>
        <w:spacing w:after="0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0D6495">
        <w:rPr>
          <w:rFonts w:ascii="TH SarabunIT๙" w:hAnsi="TH SarabunIT๙" w:cs="TH SarabunIT๙" w:hint="cs"/>
          <w:b/>
          <w:bCs/>
          <w:sz w:val="50"/>
          <w:szCs w:val="50"/>
          <w:cs/>
        </w:rPr>
        <w:t>องค์การบริหารส่วนตำบลห้วยแก้ว</w:t>
      </w:r>
    </w:p>
    <w:p w:rsidR="004D1C14" w:rsidRPr="000D6495" w:rsidRDefault="000D6495" w:rsidP="000D6495">
      <w:pPr>
        <w:spacing w:after="0"/>
        <w:jc w:val="right"/>
        <w:rPr>
          <w:rFonts w:ascii="TH SarabunIT๙" w:hAnsi="TH SarabunIT๙" w:cs="TH SarabunIT๙"/>
          <w:b/>
          <w:bCs/>
          <w:sz w:val="50"/>
          <w:szCs w:val="50"/>
        </w:rPr>
      </w:pPr>
      <w:r w:rsidRPr="000D6495">
        <w:rPr>
          <w:rFonts w:ascii="TH SarabunIT๙" w:hAnsi="TH SarabunIT๙" w:cs="TH SarabunIT๙" w:hint="cs"/>
          <w:b/>
          <w:bCs/>
          <w:sz w:val="50"/>
          <w:szCs w:val="50"/>
          <w:cs/>
        </w:rPr>
        <w:t>อำเภอแม่</w:t>
      </w:r>
      <w:proofErr w:type="spellStart"/>
      <w:r w:rsidRPr="000D6495">
        <w:rPr>
          <w:rFonts w:ascii="TH SarabunIT๙" w:hAnsi="TH SarabunIT๙" w:cs="TH SarabunIT๙" w:hint="cs"/>
          <w:b/>
          <w:bCs/>
          <w:sz w:val="50"/>
          <w:szCs w:val="50"/>
          <w:cs/>
        </w:rPr>
        <w:t>ออน</w:t>
      </w:r>
      <w:proofErr w:type="spellEnd"/>
      <w:r w:rsidRPr="000D6495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จังหวัดเชียงใหม่</w:t>
      </w:r>
    </w:p>
    <w:p w:rsidR="004D1C14" w:rsidRDefault="004D1C14" w:rsidP="004D1C14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D1C14">
        <w:rPr>
          <w:rFonts w:ascii="TH SarabunIT๙" w:hAnsi="TH SarabunIT๙" w:cs="TH SarabunIT๙"/>
          <w:b/>
          <w:bCs/>
          <w:sz w:val="60"/>
          <w:szCs w:val="60"/>
          <w:cs/>
        </w:rPr>
        <w:lastRenderedPageBreak/>
        <w:t>คำนำ</w:t>
      </w:r>
      <w:r w:rsidRPr="004D1C14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</w:p>
    <w:p w:rsidR="000D6495" w:rsidRPr="004D1C14" w:rsidRDefault="000D6495" w:rsidP="004D1C14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D1C14" w:rsidRDefault="004D1C14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A2868"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  <w:r w:rsidRPr="004D1C14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4D1C14">
        <w:rPr>
          <w:rFonts w:ascii="TH SarabunIT๙" w:hAnsi="TH SarabunIT๙" w:cs="TH SarabunIT๙"/>
          <w:sz w:val="32"/>
          <w:szCs w:val="32"/>
          <w:cs/>
        </w:rPr>
        <w:t xml:space="preserve"> อ.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Pr="004D1C14">
        <w:rPr>
          <w:rFonts w:ascii="TH SarabunIT๙" w:hAnsi="TH SarabunIT๙" w:cs="TH SarabunIT๙"/>
          <w:sz w:val="32"/>
          <w:szCs w:val="32"/>
          <w:cs/>
        </w:rPr>
        <w:t xml:space="preserve"> จ.เชียงใหม่ มีบทบาท</w:t>
      </w:r>
      <w:r w:rsidRPr="004D1C14">
        <w:rPr>
          <w:rFonts w:ascii="TH SarabunIT๙" w:hAnsi="TH SarabunIT๙" w:cs="TH SarabunIT๙"/>
          <w:sz w:val="32"/>
          <w:szCs w:val="32"/>
        </w:rPr>
        <w:t xml:space="preserve"> </w:t>
      </w:r>
      <w:r w:rsidRPr="004D1C14">
        <w:rPr>
          <w:rFonts w:ascii="TH SarabunIT๙" w:hAnsi="TH SarabunIT๙" w:cs="TH SarabunIT๙"/>
          <w:sz w:val="32"/>
          <w:szCs w:val="32"/>
          <w:cs/>
        </w:rPr>
        <w:t>หน้าที่ตามอำนาจหน้าที่ขององค์กรปกครองส่วนท้องถิ่น ในการส่งเสริมการพัฒนาเด็ก เยาวชน</w:t>
      </w:r>
      <w:r w:rsidRPr="004D1C14">
        <w:rPr>
          <w:rFonts w:ascii="TH SarabunIT๙" w:hAnsi="TH SarabunIT๙" w:cs="TH SarabunIT๙"/>
          <w:sz w:val="32"/>
          <w:szCs w:val="32"/>
        </w:rPr>
        <w:t xml:space="preserve"> </w:t>
      </w:r>
      <w:r w:rsidRPr="004D1C14">
        <w:rPr>
          <w:rFonts w:ascii="TH SarabunIT๙" w:hAnsi="TH SarabunIT๙" w:cs="TH SarabunIT๙"/>
          <w:sz w:val="32"/>
          <w:szCs w:val="32"/>
          <w:cs/>
        </w:rPr>
        <w:t>สตรี ผู้สูงอายุและคนพิการ รวมถึงดำเนินการตามนโยบายของผู้บริหารองค์กรด้านการช่วยเหลือ</w:t>
      </w:r>
      <w:r w:rsidRPr="004D1C14">
        <w:rPr>
          <w:rFonts w:ascii="TH SarabunIT๙" w:hAnsi="TH SarabunIT๙" w:cs="TH SarabunIT๙"/>
          <w:sz w:val="32"/>
          <w:szCs w:val="32"/>
        </w:rPr>
        <w:t xml:space="preserve"> </w:t>
      </w:r>
      <w:r w:rsidRPr="004D1C14">
        <w:rPr>
          <w:rFonts w:ascii="TH SarabunIT๙" w:hAnsi="TH SarabunIT๙" w:cs="TH SarabunIT๙"/>
          <w:sz w:val="32"/>
          <w:szCs w:val="32"/>
          <w:cs/>
        </w:rPr>
        <w:t>ดูแลส่งส่งเสริมและพัฒนาคุณภาพชีวิตประชาชนในตำบล</w:t>
      </w:r>
      <w:r w:rsidR="00173011"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4D1C14">
        <w:rPr>
          <w:rFonts w:ascii="TH SarabunIT๙" w:hAnsi="TH SarabunIT๙" w:cs="TH SarabunIT๙"/>
          <w:sz w:val="32"/>
          <w:szCs w:val="32"/>
          <w:cs/>
        </w:rPr>
        <w:t xml:space="preserve"> อย่างเท่าเทียมทั่วถึง</w:t>
      </w:r>
      <w:r w:rsidRPr="004D1C1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1C14" w:rsidRDefault="004D1C14" w:rsidP="006A2868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4D1C14">
        <w:rPr>
          <w:rFonts w:ascii="TH SarabunIT๙" w:hAnsi="TH SarabunIT๙" w:cs="TH SarabunIT๙"/>
          <w:sz w:val="32"/>
          <w:szCs w:val="32"/>
          <w:cs/>
        </w:rPr>
        <w:t>สวัสดิการสังคม องค์การบริหารส่วนตำบล</w:t>
      </w:r>
      <w:r w:rsidR="006A2868"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4D1C14">
        <w:rPr>
          <w:rFonts w:ascii="TH SarabunIT๙" w:hAnsi="TH SarabunIT๙" w:cs="TH SarabunIT๙"/>
          <w:sz w:val="32"/>
          <w:szCs w:val="32"/>
          <w:cs/>
        </w:rPr>
        <w:t xml:space="preserve"> ประกอบด้วยงานที่สำคัญ</w:t>
      </w:r>
      <w:r w:rsidR="006A2868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4D1C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1C14">
        <w:rPr>
          <w:rFonts w:ascii="TH SarabunIT๙" w:hAnsi="TH SarabunIT๙" w:cs="TH SarabunIT๙"/>
          <w:b/>
          <w:bCs/>
          <w:sz w:val="32"/>
          <w:szCs w:val="32"/>
          <w:cs/>
        </w:rPr>
        <w:t>งานพัฒนาชุมชน</w:t>
      </w:r>
      <w:r w:rsidRPr="004D1C14">
        <w:rPr>
          <w:rFonts w:ascii="TH SarabunIT๙" w:hAnsi="TH SarabunIT๙" w:cs="TH SarabunIT๙"/>
          <w:sz w:val="32"/>
          <w:szCs w:val="32"/>
          <w:cs/>
        </w:rPr>
        <w:t xml:space="preserve"> มีบทบาทหน้าที่ด้านการส่งเสริม พัฒนา ประชาชน ทั้งในระดับ</w:t>
      </w:r>
      <w:r w:rsidRPr="004D1C14">
        <w:rPr>
          <w:rFonts w:ascii="TH SarabunIT๙" w:hAnsi="TH SarabunIT๙" w:cs="TH SarabunIT๙"/>
          <w:sz w:val="32"/>
          <w:szCs w:val="32"/>
        </w:rPr>
        <w:t xml:space="preserve"> </w:t>
      </w:r>
      <w:r w:rsidRPr="004D1C14">
        <w:rPr>
          <w:rFonts w:ascii="TH SarabunIT๙" w:hAnsi="TH SarabunIT๙" w:cs="TH SarabunIT๙"/>
          <w:sz w:val="32"/>
          <w:szCs w:val="32"/>
          <w:cs/>
        </w:rPr>
        <w:t>บุคคล กลุ่ม องค์กร ในเชิงวิชาการและด้านการปฏิบัติให้ประชาชนสามารถดำรงชีวิตได้อย่าง</w:t>
      </w:r>
      <w:r w:rsidRPr="004D1C14">
        <w:rPr>
          <w:rFonts w:ascii="TH SarabunIT๙" w:hAnsi="TH SarabunIT๙" w:cs="TH SarabunIT๙"/>
          <w:sz w:val="32"/>
          <w:szCs w:val="32"/>
        </w:rPr>
        <w:t xml:space="preserve"> </w:t>
      </w:r>
      <w:r w:rsidRPr="004D1C14">
        <w:rPr>
          <w:rFonts w:ascii="TH SarabunIT๙" w:hAnsi="TH SarabunIT๙" w:cs="TH SarabunIT๙"/>
          <w:sz w:val="32"/>
          <w:szCs w:val="32"/>
          <w:cs/>
        </w:rPr>
        <w:t>สมบูรณ์แบบที่สุดตามสถานการณ์ทางสังคม</w:t>
      </w:r>
      <w:r w:rsidRPr="004D1C1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1C14" w:rsidRDefault="004D1C14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4D1C14">
        <w:rPr>
          <w:rFonts w:ascii="TH SarabunIT๙" w:hAnsi="TH SarabunIT๙" w:cs="TH SarabunIT๙"/>
          <w:sz w:val="32"/>
          <w:szCs w:val="32"/>
          <w:cs/>
        </w:rPr>
        <w:t>การทำงานจะเชื่อมประสานการทำงาน</w:t>
      </w:r>
      <w:r w:rsidRPr="004D1C14">
        <w:rPr>
          <w:rFonts w:ascii="TH SarabunIT๙" w:hAnsi="TH SarabunIT๙" w:cs="TH SarabunIT๙"/>
          <w:sz w:val="32"/>
          <w:szCs w:val="32"/>
        </w:rPr>
        <w:t xml:space="preserve"> </w:t>
      </w:r>
      <w:r w:rsidRPr="004D1C14">
        <w:rPr>
          <w:rFonts w:ascii="TH SarabunIT๙" w:hAnsi="TH SarabunIT๙" w:cs="TH SarabunIT๙"/>
          <w:sz w:val="32"/>
          <w:szCs w:val="32"/>
          <w:cs/>
        </w:rPr>
        <w:t xml:space="preserve">ของทั้ง </w:t>
      </w:r>
      <w:r w:rsidR="006A286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D1C14">
        <w:rPr>
          <w:rFonts w:ascii="TH SarabunIT๙" w:hAnsi="TH SarabunIT๙" w:cs="TH SarabunIT๙"/>
          <w:sz w:val="32"/>
          <w:szCs w:val="32"/>
        </w:rPr>
        <w:t xml:space="preserve"> </w:t>
      </w:r>
      <w:r w:rsidRPr="004D1C14">
        <w:rPr>
          <w:rFonts w:ascii="TH SarabunIT๙" w:hAnsi="TH SarabunIT๙" w:cs="TH SarabunIT๙"/>
          <w:sz w:val="32"/>
          <w:szCs w:val="32"/>
          <w:cs/>
        </w:rPr>
        <w:t>กองงานในองค์การบริหารส่วนตำบล</w:t>
      </w:r>
      <w:r w:rsidR="006A2868"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4D1C14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ในตำบล</w:t>
      </w:r>
      <w:r w:rsidR="006A2868"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4D1C14">
        <w:rPr>
          <w:rFonts w:ascii="TH SarabunIT๙" w:hAnsi="TH SarabunIT๙" w:cs="TH SarabunIT๙"/>
          <w:sz w:val="32"/>
          <w:szCs w:val="32"/>
          <w:cs/>
        </w:rPr>
        <w:t xml:space="preserve">ในทุกกลุ่มวัยมีสุขภาวะดี </w:t>
      </w:r>
    </w:p>
    <w:p w:rsidR="008B0BA0" w:rsidRDefault="008B0BA0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8B0BA0" w:rsidRDefault="008B0BA0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0D6495" w:rsidRDefault="000D6495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0D6495" w:rsidRDefault="000D6495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0D6495" w:rsidRDefault="000D6495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0D6495" w:rsidRDefault="000D6495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0D6495" w:rsidRDefault="000D6495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173011" w:rsidRDefault="00173011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173011" w:rsidRDefault="00173011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173011" w:rsidRDefault="00173011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173011" w:rsidRDefault="00173011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173011" w:rsidRDefault="00173011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173011" w:rsidRDefault="00173011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173011" w:rsidRDefault="00173011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173011" w:rsidRDefault="00173011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173011" w:rsidRDefault="00173011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173011" w:rsidRDefault="00173011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8B0BA0" w:rsidRDefault="008B0BA0" w:rsidP="004D1C1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4D1C14" w:rsidRDefault="004D1C14" w:rsidP="004D1C14">
      <w:pPr>
        <w:spacing w:after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4D1C14">
        <w:rPr>
          <w:rFonts w:ascii="TH SarabunIT๙" w:hAnsi="TH SarabunIT๙" w:cs="TH SarabunIT๙"/>
          <w:sz w:val="32"/>
          <w:szCs w:val="32"/>
          <w:cs/>
        </w:rPr>
        <w:t>ด้วยความตั้งใจในการทำงาน</w:t>
      </w:r>
      <w:r w:rsidRPr="004D1C1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75D1" w:rsidRDefault="004D1C14" w:rsidP="00ED75D1">
      <w:pPr>
        <w:spacing w:after="0"/>
        <w:ind w:firstLine="1440"/>
        <w:jc w:val="right"/>
        <w:rPr>
          <w:rFonts w:ascii="TH SarabunIT๙" w:hAnsi="TH SarabunIT๙" w:cs="TH SarabunIT๙"/>
          <w:sz w:val="32"/>
          <w:szCs w:val="32"/>
          <w:cs/>
        </w:rPr>
        <w:sectPr w:rsidR="00ED75D1" w:rsidSect="004A6655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pgNumType w:fmt="thaiLetters" w:chapStyle="4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4D1C14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</w:p>
    <w:p w:rsidR="007D2D99" w:rsidRPr="002E75E5" w:rsidRDefault="007D2D99" w:rsidP="001B1361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2E75E5">
        <w:rPr>
          <w:rFonts w:ascii="TH SarabunIT๙" w:hAnsi="TH SarabunIT๙" w:cs="TH SarabunIT๙"/>
          <w:b/>
          <w:bCs/>
          <w:sz w:val="60"/>
          <w:szCs w:val="60"/>
          <w:cs/>
        </w:rPr>
        <w:lastRenderedPageBreak/>
        <w:t>สารบัญ</w:t>
      </w:r>
    </w:p>
    <w:p w:rsidR="007D2D99" w:rsidRDefault="007D2D99" w:rsidP="007D2D99">
      <w:pPr>
        <w:spacing w:after="0"/>
        <w:ind w:left="72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D2D99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7D2D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2D99" w:rsidRDefault="007D2D99" w:rsidP="007D2D99">
      <w:pPr>
        <w:spacing w:after="0"/>
        <w:ind w:left="72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D2D99" w:rsidRPr="002E75E5" w:rsidRDefault="007D2D99" w:rsidP="007D2D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E75E5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  <w:r w:rsidRPr="002E75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75E5" w:rsidRP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 w:rsidRP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 w:rsidRP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 w:rsidRP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 w:rsidRP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 w:rsidRP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 w:rsidRP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 w:rsidRP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 w:rsidRP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 w:rsidRP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 w:rsidRP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 w:rsidRPr="002E75E5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</w:p>
    <w:p w:rsidR="007D2D99" w:rsidRDefault="007D2D99" w:rsidP="007D2D9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2D99" w:rsidRPr="002E75E5" w:rsidRDefault="007D2D99" w:rsidP="007D2D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E75E5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  <w:r w:rsidRPr="002E75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 w:rsidRPr="002E75E5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</w:p>
    <w:p w:rsidR="007D2D99" w:rsidRDefault="007D2D99" w:rsidP="007D2D9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2D99" w:rsidRPr="002E75E5" w:rsidRDefault="007D2D99" w:rsidP="007D2D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E75E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E75E5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องค์การบริหารส่วน</w:t>
      </w:r>
      <w:r w:rsidRPr="002E75E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้วยแก้ว</w:t>
      </w:r>
      <w:r w:rsidRPr="002E75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.</w:t>
      </w:r>
      <w:r w:rsidRPr="002E75E5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</w:t>
      </w:r>
      <w:proofErr w:type="spellStart"/>
      <w:r w:rsidRPr="002E75E5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น</w:t>
      </w:r>
      <w:proofErr w:type="spellEnd"/>
      <w:r w:rsidRPr="002E75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.เชียงใหม่</w:t>
      </w:r>
      <w:r w:rsidRPr="002E75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2E3A22" w:rsidRDefault="002E3A22" w:rsidP="007D2D9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อำนาจหน้าที่ตามแผนและขั้นตอนการกระจายอำนาจ</w:t>
      </w:r>
      <w:r w:rsidR="002E75E5">
        <w:rPr>
          <w:rFonts w:ascii="TH SarabunIT๙" w:hAnsi="TH SarabunIT๙" w:cs="TH SarabunIT๙"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sz w:val="32"/>
          <w:szCs w:val="32"/>
          <w:cs/>
        </w:rPr>
        <w:tab/>
      </w:r>
      <w:r w:rsidR="002E75E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2E3A22" w:rsidRDefault="002E3A22" w:rsidP="007D2D9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วิสัยทัศน์</w:t>
      </w:r>
      <w:r w:rsidR="00CF1184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้วยแก้ว</w:t>
      </w:r>
      <w:r w:rsidR="002E75E5">
        <w:rPr>
          <w:rFonts w:ascii="TH SarabunIT๙" w:hAnsi="TH SarabunIT๙" w:cs="TH SarabunIT๙"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sz w:val="32"/>
          <w:szCs w:val="32"/>
          <w:cs/>
        </w:rPr>
        <w:tab/>
      </w:r>
      <w:r w:rsidR="002E75E5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CF1184" w:rsidRDefault="00CF1184" w:rsidP="007D2D99">
      <w:pPr>
        <w:spacing w:after="0"/>
        <w:rPr>
          <w:rFonts w:ascii="TH SarabunIT๙" w:eastAsia="Times New Roman" w:hAnsi="TH SarabunIT๙" w:cs="TH SarabunIT๙"/>
          <w:noProof/>
          <w:color w:val="333333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Pr="00CF1184">
        <w:rPr>
          <w:rFonts w:ascii="TH SarabunIT๙" w:eastAsia="Times New Roman" w:hAnsi="TH SarabunIT๙" w:cs="TH SarabunIT๙" w:hint="cs"/>
          <w:noProof/>
          <w:color w:val="333333"/>
          <w:sz w:val="32"/>
          <w:szCs w:val="32"/>
          <w:cs/>
        </w:rPr>
        <w:t>เป้าประสงค์ องค์การบริหารส่วนตำบลห้วยแก้ว</w:t>
      </w:r>
      <w:r w:rsidR="002E75E5">
        <w:rPr>
          <w:rFonts w:ascii="TH SarabunIT๙" w:eastAsia="Times New Roman" w:hAnsi="TH SarabunIT๙" w:cs="TH SarabunIT๙"/>
          <w:noProof/>
          <w:color w:val="333333"/>
          <w:sz w:val="32"/>
          <w:szCs w:val="32"/>
          <w:cs/>
        </w:rPr>
        <w:tab/>
      </w:r>
      <w:r w:rsidR="002E75E5">
        <w:rPr>
          <w:rFonts w:ascii="TH SarabunIT๙" w:eastAsia="Times New Roman" w:hAnsi="TH SarabunIT๙" w:cs="TH SarabunIT๙"/>
          <w:noProof/>
          <w:color w:val="333333"/>
          <w:sz w:val="32"/>
          <w:szCs w:val="32"/>
          <w:cs/>
        </w:rPr>
        <w:tab/>
      </w:r>
      <w:r w:rsidR="002E75E5">
        <w:rPr>
          <w:rFonts w:ascii="TH SarabunIT๙" w:eastAsia="Times New Roman" w:hAnsi="TH SarabunIT๙" w:cs="TH SarabunIT๙"/>
          <w:noProof/>
          <w:color w:val="333333"/>
          <w:sz w:val="32"/>
          <w:szCs w:val="32"/>
          <w:cs/>
        </w:rPr>
        <w:tab/>
      </w:r>
      <w:r w:rsidR="002E75E5">
        <w:rPr>
          <w:rFonts w:ascii="TH SarabunIT๙" w:eastAsia="Times New Roman" w:hAnsi="TH SarabunIT๙" w:cs="TH SarabunIT๙"/>
          <w:noProof/>
          <w:color w:val="333333"/>
          <w:sz w:val="32"/>
          <w:szCs w:val="32"/>
          <w:cs/>
        </w:rPr>
        <w:tab/>
      </w:r>
      <w:r w:rsidR="002E75E5">
        <w:rPr>
          <w:rFonts w:ascii="TH SarabunIT๙" w:eastAsia="Times New Roman" w:hAnsi="TH SarabunIT๙" w:cs="TH SarabunIT๙"/>
          <w:noProof/>
          <w:color w:val="333333"/>
          <w:sz w:val="32"/>
          <w:szCs w:val="32"/>
          <w:cs/>
        </w:rPr>
        <w:tab/>
      </w:r>
      <w:r w:rsidR="002E75E5">
        <w:rPr>
          <w:rFonts w:ascii="TH SarabunIT๙" w:eastAsia="Times New Roman" w:hAnsi="TH SarabunIT๙" w:cs="TH SarabunIT๙" w:hint="cs"/>
          <w:noProof/>
          <w:color w:val="333333"/>
          <w:sz w:val="32"/>
          <w:szCs w:val="32"/>
          <w:cs/>
        </w:rPr>
        <w:t>3</w:t>
      </w:r>
    </w:p>
    <w:p w:rsidR="00CF1184" w:rsidRPr="008B0BA0" w:rsidRDefault="00CF1184" w:rsidP="00CF1184">
      <w:pPr>
        <w:spacing w:after="0"/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Pr="00CF1184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>ยุทธศาสตร์ องค์การบริหารส่วนตำบลห้วยแก้ว</w:t>
      </w:r>
      <w:r w:rsidR="002E75E5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 w:rsidR="002E75E5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 w:rsidR="002E75E5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 w:rsidR="002E75E5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 w:rsidR="002E75E5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 w:rsidR="002E75E5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>4</w:t>
      </w:r>
    </w:p>
    <w:p w:rsidR="007D2D99" w:rsidRDefault="007D2D99" w:rsidP="00CF11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D2D99" w:rsidRDefault="007D2D99" w:rsidP="007D2D99">
      <w:pPr>
        <w:spacing w:after="0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2E75E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2E75E5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ปฏิบัติงาน</w:t>
      </w:r>
      <w:r w:rsidR="002E3A22" w:rsidRPr="002E75E5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การสังคม</w:t>
      </w:r>
      <w:r w:rsidRPr="002E75E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E75E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661CB2" w:rsidRPr="00661CB2" w:rsidRDefault="00661CB2" w:rsidP="00661CB2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661CB2">
        <w:rPr>
          <w:rFonts w:ascii="TH SarabunIT๙" w:hAnsi="TH SarabunIT๙" w:cs="TH SarabunIT๙"/>
          <w:sz w:val="32"/>
          <w:szCs w:val="32"/>
          <w:cs/>
        </w:rPr>
        <w:tab/>
      </w:r>
      <w:r w:rsidRPr="00661CB2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Pr="00661CB2">
        <w:rPr>
          <w:rFonts w:ascii="TH SarabunIT๙" w:hAnsi="TH SarabunIT๙" w:cs="TH SarabunIT๙"/>
          <w:sz w:val="32"/>
          <w:szCs w:val="32"/>
          <w:cs/>
        </w:rPr>
        <w:t xml:space="preserve">มาตรฐานการดำเนินงานสวัสดิการสังคม </w:t>
      </w:r>
      <w:proofErr w:type="spellStart"/>
      <w:r w:rsidRPr="00661CB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1CB2">
        <w:rPr>
          <w:rFonts w:ascii="TH SarabunIT๙" w:hAnsi="TH SarabunIT๙" w:cs="TH SarabunIT๙"/>
          <w:sz w:val="32"/>
          <w:szCs w:val="32"/>
          <w:cs/>
        </w:rPr>
        <w:t>.</w:t>
      </w:r>
      <w:r w:rsidRPr="00661CB2"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7D2D99" w:rsidRDefault="00661CB2" w:rsidP="007D2D9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CF1184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0D6495">
        <w:rPr>
          <w:rFonts w:ascii="TH SarabunIT๙" w:hAnsi="TH SarabunIT๙" w:cs="TH SarabunIT๙" w:hint="cs"/>
          <w:sz w:val="32"/>
          <w:szCs w:val="32"/>
          <w:cs/>
        </w:rPr>
        <w:t>เบี้ยยังชีพ</w:t>
      </w:r>
      <w:r w:rsidR="00CF1184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F5FDB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CF1184" w:rsidRDefault="00661CB2" w:rsidP="007D2D9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CF1184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0D6495">
        <w:rPr>
          <w:rFonts w:ascii="TH SarabunIT๙" w:hAnsi="TH SarabunIT๙" w:cs="TH SarabunIT๙" w:hint="cs"/>
          <w:sz w:val="32"/>
          <w:szCs w:val="32"/>
          <w:cs/>
        </w:rPr>
        <w:t>เบี้ยยังชีพ</w:t>
      </w:r>
      <w:r w:rsidR="00CF1184">
        <w:rPr>
          <w:rFonts w:ascii="TH SarabunIT๙" w:hAnsi="TH SarabunIT๙" w:cs="TH SarabunIT๙" w:hint="cs"/>
          <w:sz w:val="32"/>
          <w:szCs w:val="32"/>
          <w:cs/>
        </w:rPr>
        <w:t>ผู้พ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10</w:t>
      </w:r>
    </w:p>
    <w:p w:rsidR="00CF1184" w:rsidRDefault="00661CB2" w:rsidP="007D2D9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</w:t>
      </w:r>
      <w:r w:rsidR="00CF1184">
        <w:rPr>
          <w:rFonts w:ascii="TH SarabunIT๙" w:hAnsi="TH SarabunIT๙" w:cs="TH SarabunIT๙" w:hint="cs"/>
          <w:sz w:val="32"/>
          <w:szCs w:val="32"/>
          <w:cs/>
        </w:rPr>
        <w:t xml:space="preserve"> งาน</w:t>
      </w:r>
      <w:r w:rsidR="000D6495">
        <w:rPr>
          <w:rFonts w:ascii="TH SarabunIT๙" w:hAnsi="TH SarabunIT๙" w:cs="TH SarabunIT๙" w:hint="cs"/>
          <w:sz w:val="32"/>
          <w:szCs w:val="32"/>
          <w:cs/>
        </w:rPr>
        <w:t>เบี้ยยังชีพ</w:t>
      </w:r>
      <w:r w:rsidR="00CF1184">
        <w:rPr>
          <w:rFonts w:ascii="TH SarabunIT๙" w:hAnsi="TH SarabunIT๙" w:cs="TH SarabunIT๙" w:hint="cs"/>
          <w:sz w:val="32"/>
          <w:szCs w:val="32"/>
          <w:cs/>
        </w:rPr>
        <w:t>ผู้ป่วยเอดส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F5FDB">
        <w:rPr>
          <w:rFonts w:ascii="TH SarabunIT๙" w:hAnsi="TH SarabunIT๙" w:cs="TH SarabunIT๙" w:hint="cs"/>
          <w:sz w:val="32"/>
          <w:szCs w:val="32"/>
          <w:cs/>
        </w:rPr>
        <w:t xml:space="preserve">         12</w:t>
      </w:r>
    </w:p>
    <w:p w:rsidR="00CF1184" w:rsidRDefault="00661CB2" w:rsidP="007D2D9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</w:t>
      </w:r>
      <w:r w:rsidR="00CF1184">
        <w:rPr>
          <w:rFonts w:ascii="TH SarabunIT๙" w:hAnsi="TH SarabunIT๙" w:cs="TH SarabunIT๙" w:hint="cs"/>
          <w:sz w:val="32"/>
          <w:szCs w:val="32"/>
          <w:cs/>
        </w:rPr>
        <w:t xml:space="preserve"> งานเด็กแรกเกิ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14</w:t>
      </w:r>
    </w:p>
    <w:p w:rsidR="007D2D99" w:rsidRDefault="007D2D99" w:rsidP="007D2D9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:rsidR="00165664" w:rsidRDefault="00165664" w:rsidP="007D2D99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65664" w:rsidRDefault="00165664" w:rsidP="007D2D99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165664" w:rsidRDefault="00165664" w:rsidP="007D2D99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165664" w:rsidRDefault="00165664" w:rsidP="007D2D99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8B0BA0" w:rsidRDefault="008B0BA0" w:rsidP="007D2D99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8B0BA0" w:rsidRDefault="008B0BA0" w:rsidP="007D2D99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173011" w:rsidRDefault="00173011" w:rsidP="007D2D99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</w:p>
    <w:p w:rsidR="00E02766" w:rsidRDefault="00E02766" w:rsidP="00A1782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049D" w:rsidRDefault="00CB049D" w:rsidP="00A17823">
      <w:pPr>
        <w:spacing w:after="0"/>
        <w:rPr>
          <w:rFonts w:ascii="TH SarabunIT๙" w:hAnsi="TH SarabunIT๙" w:cs="TH SarabunIT๙" w:hint="cs"/>
          <w:sz w:val="32"/>
          <w:szCs w:val="32"/>
          <w:cs/>
        </w:rPr>
        <w:sectPr w:rsidR="00CB049D" w:rsidSect="00F62427">
          <w:footerReference w:type="default" r:id="rId12"/>
          <w:headerReference w:type="first" r:id="rId13"/>
          <w:pgSz w:w="12240" w:h="15840"/>
          <w:pgMar w:top="1440" w:right="1440" w:bottom="1440" w:left="1440" w:header="708" w:footer="708" w:gutter="0"/>
          <w:pgNumType w:chapStyle="4"/>
          <w:cols w:space="708"/>
          <w:docGrid w:linePitch="360"/>
        </w:sectPr>
      </w:pPr>
    </w:p>
    <w:p w:rsidR="00165664" w:rsidRPr="005D35E5" w:rsidRDefault="00165664" w:rsidP="005F5FDB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5D35E5">
        <w:rPr>
          <w:rFonts w:ascii="TH SarabunIT๙" w:hAnsi="TH SarabunIT๙" w:cs="TH SarabunIT๙"/>
          <w:b/>
          <w:bCs/>
          <w:sz w:val="60"/>
          <w:szCs w:val="60"/>
          <w:cs/>
        </w:rPr>
        <w:lastRenderedPageBreak/>
        <w:t>อำนาจหน้าที่</w:t>
      </w:r>
    </w:p>
    <w:p w:rsidR="008B0BA0" w:rsidRPr="00173011" w:rsidRDefault="00165664" w:rsidP="00173011">
      <w:pPr>
        <w:pStyle w:val="a3"/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73011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</w:t>
      </w:r>
      <w:r w:rsidRPr="00173011">
        <w:rPr>
          <w:rFonts w:ascii="TH SarabunIT๙" w:hAnsi="TH SarabunIT๙" w:cs="TH SarabunIT๙" w:hint="cs"/>
          <w:b/>
          <w:bCs/>
          <w:sz w:val="56"/>
          <w:szCs w:val="56"/>
          <w:cs/>
        </w:rPr>
        <w:t>ห้วยแก้ว</w:t>
      </w:r>
      <w:r w:rsidRPr="00173011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อ.แม่</w:t>
      </w:r>
      <w:proofErr w:type="spellStart"/>
      <w:r w:rsidRPr="00173011">
        <w:rPr>
          <w:rFonts w:ascii="TH SarabunIT๙" w:hAnsi="TH SarabunIT๙" w:cs="TH SarabunIT๙"/>
          <w:b/>
          <w:bCs/>
          <w:sz w:val="56"/>
          <w:szCs w:val="56"/>
          <w:cs/>
        </w:rPr>
        <w:t>ออน</w:t>
      </w:r>
      <w:proofErr w:type="spellEnd"/>
      <w:r w:rsidRPr="00173011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จ.เชียงใหม</w:t>
      </w:r>
      <w:r w:rsidRPr="00173011">
        <w:rPr>
          <w:rFonts w:ascii="TH SarabunIT๙" w:hAnsi="TH SarabunIT๙" w:cs="TH SarabunIT๙" w:hint="cs"/>
          <w:b/>
          <w:bCs/>
          <w:sz w:val="56"/>
          <w:szCs w:val="56"/>
          <w:cs/>
        </w:rPr>
        <w:t>่</w:t>
      </w:r>
    </w:p>
    <w:p w:rsidR="008B0BA0" w:rsidRDefault="008B0BA0" w:rsidP="00165664">
      <w:pPr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</w:pPr>
    </w:p>
    <w:p w:rsidR="001B1361" w:rsidRDefault="00165664" w:rsidP="008B0BA0">
      <w:pPr>
        <w:spacing w:after="0" w:line="240" w:lineRule="auto"/>
        <w:ind w:firstLine="709"/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</w:pPr>
      <w:proofErr w:type="spellStart"/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อบต</w:t>
      </w:r>
      <w:proofErr w:type="spellEnd"/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. มีหน้าที่ตามพระราชบัญญัติสภาตำบล และองค์การบริหารส่วนตำบล พ.ศ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2537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และ แก้ไขเพิ่มเติม (ฉบับที่)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3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พ.ศ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>2542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พัฒนาตำบลทั้งในด้านเศรษฐกิจ สังคม และวัฒนธรรม (มาตรา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>66)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2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มีหน้าที่ต้องทำ ตามมาตรา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67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ดังนี้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จัดให้มีและบำรุงทางน้ำและทางบก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2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3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ป้องกันโรคและระงับโรคติดต่อ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4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ป้องกันและบรรเทาสาธารณภัย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5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ส่งเสริมการศึกษา ศาสนาและวัฒนธรรม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6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ส่งเสริมการพัฒนาสตรี เด็กและเยาวชน ผู้สูงอายุและพิการ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7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คุ้มครอง ดูแลและบำรุงรักษาทรัพยากรธรรมชาติและสิ่งแวดล้อม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8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บำรุงรักษาศิลปะ จารีตประเพณี ภูมิปัญญาท้องถิ่นและวัฒนธรรมอันดีของท้องถิ่น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9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ปฏิบัติหน้าที่อื่นตามที่ทางราชการมอบหมาย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3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มีหน้าที่ที่อาจทำกิจกรรมในเขต </w:t>
      </w:r>
      <w:proofErr w:type="spellStart"/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อบต</w:t>
      </w:r>
      <w:proofErr w:type="spellEnd"/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. ตามมาตรา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68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ดังนี้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ให้มีน้ำเพื่อการอุปโภค บริโภคและการเกษตร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2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ให้มีและบำรุงไฟฟ้าหรือแสงสว่างโดยวิธีอื่น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3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ให้มีและบำรุงรักษาทางระบายน้ำ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4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ให้มีและบำรุงสถานที่ประชุม การกีฬา การพักผ่อนหย่อนใจและสวนสาธารณะ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5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ให้มีและส่งเสริมกลุ่มเกษตรกร และกิจการสหกรณ์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6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ส่งเสริมให้มีอุตสาหกรรมในครอบครัว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7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บำรุงและส่งเสริมการประกอบอาชีพ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8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คุ้มครองดูแลและรักษาทรัพย์สินอันเป็นสาธารณสมบัติของแผ่นดิน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9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หาผลประโยชน์จากทรัพย์สินของ </w:t>
      </w:r>
      <w:proofErr w:type="spellStart"/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อบต</w:t>
      </w:r>
      <w:proofErr w:type="spellEnd"/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.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0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ให้มีตลาด ท่าเทียบเรือ และท่าข้าม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1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ิจการเกี่ยวกับการพาณิชย์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2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ท่องเที่ยว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3.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ผังเมือง</w:t>
      </w:r>
    </w:p>
    <w:p w:rsidR="001B1361" w:rsidRDefault="001B1361" w:rsidP="008B0BA0">
      <w:pPr>
        <w:spacing w:after="0" w:line="240" w:lineRule="auto"/>
        <w:ind w:firstLine="709"/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</w:pPr>
    </w:p>
    <w:p w:rsidR="008B0BA0" w:rsidRDefault="008B0BA0" w:rsidP="008B0BA0">
      <w:pPr>
        <w:spacing w:after="0" w:line="240" w:lineRule="auto"/>
        <w:ind w:firstLine="709"/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165664"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lastRenderedPageBreak/>
        <w:t xml:space="preserve">          </w:t>
      </w:r>
      <w:r w:rsidR="00165664"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อำนาจหน้าที่ขององค์การบริหารส่วนตำบลตามที่ได้กล่าวมาข้างต้นนั้น ไม่เป็นการตัดอำนาจหน้าที่ของกระทรวง ทบวง กรม หรือองค์การหรือหน่วยงานของรัฐ ในอันที่จะดำเนินกิจการใด ๆ เพื่อประโยชน์ของประชาชนในตำบล แต่ต้องแจ้งให้องค์การบริหารส่วนตำบลทราบล่วงหน้าตามสมควร ในกรณีนี้หากองค์การบริหารส่วนตำบลมีความเห็นเกี่ยวกับการดำเนินกิจการดังกล่าว ให้กระทรวง ทบวง กรม หรือองค์การหรือหน่วยงานของรัฐ นำความเห็นขององค์การบริหารส่วนตำบลไปประกอบการพิจารณาดำเนินกิจการนั้นด้วย เพื่อประโยชน์ในการปฏิบัติหน้าที่ตามพระราชบัญญัตินี้ให้องค์การบริหารส่วนตำบลมีสิทธิได้รับทราบข้อมูลและข่าวสารจากทางราชการในเรื่องที่เกี่ยวกับการดำเนินกิจการของทางราชการในตำบล เว้นแต่ข้อมูลหรือข่าวสารที่ทางราชการถือว่าเป็นความลับเกี่ยวกับการรักษาความมั่นคงแห่งชาติ</w:t>
      </w:r>
      <w:r w:rsidR="00165664"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    </w:t>
      </w:r>
      <w:r w:rsidR="00165664"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องค์การบริหารส่วนตำบลอาจออกข้อบัญญัติองค์การบริหารส่วนตำบล เพื่อใช้บังคับในเขตองค์การบริหารส่วนตำบลได้เท่าที่ไม่ขัดต่อกฎหมายหรืออำนาจหน้าที่ขององค์การบริหารส่วนตำบล ในการนี้จะกำหนดค่าธรรมเนียมที่จะเรียกเก็บและกำหนดโทษปรับผู้ฝ่าฝืนด้วยก็ได้ แต่มิให้กำหนดโทษปรับเกินหนึ่งพันบาท เว้นแต่จะมีกฎหมายบัญญัติไว้เป็นอย่างอื่น ในส่วนของการบริหารงานนั้น องค์การบริหารส่วนตำบลมีการจัดแบ่งการบริหารงานออกเป็น สำนักงานปลัดองค์การบริหารส่วนตำบล และส่วนต่าง ๆ ที่องค์การบริหารส่วนตำบลได้ตั้งขึ้น โดยมีพนักงานส่วนตำบลเป็นเจ้าหน้าที่ปฏิบัติงาน และองค์การบริหารส่วนตำบลสามารถขอให้ข้าราชการ พนักงาน หรือลูกจ้างของหน่วยราชการ หน่วยงานของรัฐ รัฐวิสาหกิจ หรือหน่วยการบริหารราชการส่วนท้องถิ่น ไปดำรงตำแหน่งหรือปฏิบัติงานขององค์การบริหารส่วนตำบลชั่วคราวได้โดยไม่ขาดจากต้นสังกัดเดิม โดยให้ผู้ว่าราชการจังหวัดเป็นผู้มีอำนาจอนุญาตได้ตามความจำเป็น และในกรณีที่เป็นข้าราชการซึ่งไม่อยู่ในอำนาจของผู้ว่าราชการจังหวัด ให้กระทรวงมหาดไทยทำความตกลงกับหน่วยงานต้นสังกัดก่อนแต่งตั้ง</w:t>
      </w:r>
      <w:r w:rsidR="00165664"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    </w:t>
      </w:r>
      <w:r w:rsidR="00165664"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นอกจากนั้นองค์การบริหารส่วนตำบลอาจทำกิจการนอกเขตองค์การบริหารส่วนตำบลหรือร่วมกับสภาตำบล องค์การบริหารส่วนตำบล องค์การบริหารส่วนจังหวัด หรือหน่วยการบริหารราชการส่วนท้องถิ่นอื่น เพื่อกระทำกิจการร่วมกันได้ ทั้งนี้ เมื่อได้รับความยินยอมจากสภาตำบลองค์การบริหารส่วนตำบล องค์การบริหารส่วนจังหวัด หรือหน่วยการบริหารราชการส่วนท้องถิ่นที่เกี่ยวข้อง และกิจการนั้นเป็นกิจการที่จำเป็นต้องทำและเป็นการเกี่ยวเนื่องกับกิจการที่อยู่ในอำนาจหน้าที่ของตน</w:t>
      </w:r>
    </w:p>
    <w:p w:rsidR="00165664" w:rsidRPr="008B0BA0" w:rsidRDefault="00165664" w:rsidP="008B0BA0">
      <w:pPr>
        <w:spacing w:after="0" w:line="240" w:lineRule="auto"/>
        <w:ind w:firstLine="709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="008B0BA0" w:rsidRPr="00173011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อำนาจหน้าที่ตามแผนและขั้นตอนการกระจายอำนาจ</w:t>
      </w:r>
      <w:r w:rsidRPr="00173011">
        <w:rPr>
          <w:rFonts w:ascii="TH SarabunIT๙" w:eastAsia="Times New Roman" w:hAnsi="TH SarabunIT๙" w:cs="TH SarabunIT๙"/>
          <w:color w:val="333333"/>
          <w:sz w:val="40"/>
          <w:szCs w:val="40"/>
        </w:rPr>
        <w:br/>
      </w:r>
      <w:r w:rsidR="008B0BA0"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   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พระราชบัญญัติกำหนดแผนและขั้นตอนการกระจายอำนาจให้แก่องค์กรปกครองท้องถิ่น พ.ศ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2542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กำหนดให้ </w:t>
      </w:r>
      <w:proofErr w:type="spellStart"/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อบต</w:t>
      </w:r>
      <w:proofErr w:type="spellEnd"/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. 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6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ดังนี้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จัดทำแผนพัฒนาท้องถิ่นของตนเอง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2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จัดให้มี และบำรุงรักษาทางบกทางน้ำ และทางระบายน้ำ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3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จัดให้มีและควบคุมตลาด ท่าเทียบเรือ ท่าข้าม และที่จอดรถ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4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สาธารณูปโภค และการก่อสร้างอื่นๆ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5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สาธารณูปการ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6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ส่งเสริม การฝึก และการประกอบอาชีพ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7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คุ้มครอง ดูแล และบำรุงรักษาทรัพยากรธรรมชาติ และสิ่งแวดล้อม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lastRenderedPageBreak/>
        <w:t xml:space="preserve">8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ส่งเสริมการท่องเที่ยว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9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จัดการศึกษา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0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สังคมสงเคราะห์ และการพัฒนาคุณภาพชีวิตเด็ก สตรี คนชรา และผู้ด้อยโอกาส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1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บำรุงรักษาศิลปะ จารีตประเพณี ภูมิปัญญาท้องถิ่น และวัฒนธรรมอันดีของท้องถิ่น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2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ปรับปรุงแหล่งชุมชนแออัด และการจัดการเกี่ยวกับที่อยู่อาศัย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3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จัดให้มี และบำรุงรักษาสถานที่พักผ่อนหย่อนใจ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4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ส่งเสริมกีฬา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5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ส่งเสริมประชาธิปไตย ความเสมอภาค และสิทธิเสรีภาพของประชาชน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6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ส่งเสริมการมีส่วนร่วมของราษฎรในการพัฒนาท้องถิ่น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7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รักษาความสะอาด และความเป็นระเบียบเรียบร้อยของบ้านเมือง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8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กำจัดมูลฝอย สิ่งปฏิกูล และน้ำเสีย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19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สาธารณสุข การอนามัยครอบครัว และการรักษาพยาบาล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20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การจัดให้มี และควบคุมสุสาน </w:t>
      </w:r>
      <w:proofErr w:type="spellStart"/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และฌา</w:t>
      </w:r>
      <w:proofErr w:type="spellEnd"/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ปนสถาน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21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ควบคุมการเลี้ยงสัตว์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22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จัดให้มี และควบคุมการฆ่าสัตว์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23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รักษาความปลอดภัย ความเป็นระเบียบเรียบร้อย และการอนามัย โรงมหรสพ และสาธารณสถาน อื่นๆ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24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25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ผังเมือง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26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ขนส่ง และการวิศวกรรมจราจร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27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ดูแลรักษาที่สาธารณะ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28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ควบคุมอาคาร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29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ป้องกันและบรรเทาสาธารณภัย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30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รักษาความสงบเรียบร้อย การส่งเสริมและสนับสนุนการป้องกันและรักษาความปลอดภัยในชีวิต และทรัพย์สิน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 xml:space="preserve">31. </w:t>
      </w:r>
      <w:r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ิจอื่นใด ที่เป็นผลประโยชน์ของประชาชนในท้องถิ่นตามที่คณะกรรมการประกาศกำหนด</w:t>
      </w:r>
    </w:p>
    <w:p w:rsidR="008B0BA0" w:rsidRDefault="008B0BA0" w:rsidP="008B0BA0">
      <w:pPr>
        <w:spacing w:after="0"/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</w:pPr>
    </w:p>
    <w:p w:rsidR="00165664" w:rsidRDefault="008B0BA0" w:rsidP="00173011">
      <w:pPr>
        <w:spacing w:after="0"/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</w:pPr>
      <w:r w:rsidRPr="00173011">
        <w:rPr>
          <w:rFonts w:ascii="TH SarabunIT๙" w:eastAsia="Times New Roman" w:hAnsi="TH SarabunIT๙" w:cs="TH SarabunIT๙" w:hint="cs"/>
          <w:b/>
          <w:bCs/>
          <w:color w:val="333333"/>
          <w:sz w:val="40"/>
          <w:szCs w:val="40"/>
          <w:shd w:val="clear" w:color="auto" w:fill="FFFFFF"/>
          <w:cs/>
        </w:rPr>
        <w:t>วิสัยทัศน์ องค์การบริหารส่วนตำบลห้วยแก้ว</w:t>
      </w:r>
      <w:r w:rsidR="00165664" w:rsidRPr="00173011">
        <w:rPr>
          <w:rFonts w:ascii="TH SarabunIT๙" w:eastAsia="Times New Roman" w:hAnsi="TH SarabunIT๙" w:cs="TH SarabunIT๙"/>
          <w:color w:val="333333"/>
          <w:sz w:val="40"/>
          <w:szCs w:val="40"/>
          <w:shd w:val="clear" w:color="auto" w:fill="FFFFFF"/>
        </w:rPr>
        <w:br/>
      </w:r>
      <w:r w:rsidR="00165664"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>“</w:t>
      </w:r>
      <w:r w:rsidR="00165664" w:rsidRPr="00165664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การศึกษาคู่คุณธรรม รักษ์สิ่งแวดล้อม น้อมนำเศรษฐกิจพอเพียง”</w:t>
      </w:r>
    </w:p>
    <w:p w:rsidR="00173011" w:rsidRPr="00173011" w:rsidRDefault="00173011" w:rsidP="00173011">
      <w:pPr>
        <w:spacing w:after="0"/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</w:pPr>
    </w:p>
    <w:p w:rsidR="00165664" w:rsidRPr="008B0BA0" w:rsidRDefault="008B0BA0" w:rsidP="008B0BA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173011">
        <w:rPr>
          <w:rFonts w:ascii="TH SarabunIT๙" w:eastAsia="Times New Roman" w:hAnsi="TH SarabunIT๙" w:cs="TH SarabunIT๙" w:hint="cs"/>
          <w:b/>
          <w:bCs/>
          <w:noProof/>
          <w:color w:val="333333"/>
          <w:sz w:val="40"/>
          <w:szCs w:val="40"/>
          <w:cs/>
        </w:rPr>
        <w:t>เป้าประสงค์ องค์การบริหารส่วนตำบลห้วยแก้ว</w:t>
      </w:r>
      <w:r w:rsidR="00165664" w:rsidRPr="00173011">
        <w:rPr>
          <w:rFonts w:ascii="TH SarabunIT๙" w:eastAsia="Times New Roman" w:hAnsi="TH SarabunIT๙" w:cs="TH SarabunIT๙"/>
          <w:b/>
          <w:bCs/>
          <w:color w:val="333333"/>
          <w:sz w:val="40"/>
          <w:szCs w:val="40"/>
        </w:rPr>
        <w:br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>1.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โครงสร้างพื้นฐาน การคมนาคมให้ครอบคลุมและทั่วถึง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>2.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น้ำเพื่อการอุปโภค บริโภค และการเกษตรให้ทั่วถึง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>3.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ประชาชนมีอาชีพและรายได้พอเพียง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>4.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ประชาชนมีสุขภาพอนามัยดีถ้วนหน้า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>5.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ประชาชนทุกระดับได้รับการศึกษาอย่างทั่วถึง รวมทั้งการปลูกฝังและส่งเสริมให้ประชาชนมีคุณธรรม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lastRenderedPageBreak/>
        <w:t>จริยธรรม ตลอดจนสร้างความตระหนักอนุรักษ์ ประเพณี วัฒนธรรม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>6.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ทรัพยากรธรรมชาติและสิ่งแวดล้อม มีความอุดมสมบูรณ์เป็นแหล่งท่องเที่ยวและธุรกิจการท่องเที่ยวเชิงอนุรักษ์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>7.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ชุมชนมีความเข้มแข็ง มีความสงบเรียบร้อยไม่มีปัญหาอาชญากรรมและสิ่งเสพติด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  <w:t>8.</w:t>
      </w:r>
      <w:r>
        <w:rPr>
          <w:rFonts w:ascii="TH SarabunIT๙" w:eastAsia="Times New Roman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165664" w:rsidRPr="008B0BA0"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  <w:cs/>
        </w:rPr>
        <w:t>บุคลากร และการบริหารจัดการขององค์กรมีประสิทธิภาพ</w:t>
      </w:r>
    </w:p>
    <w:p w:rsidR="00165664" w:rsidRDefault="00165664" w:rsidP="008B0BA0">
      <w:pPr>
        <w:spacing w:after="0"/>
        <w:rPr>
          <w:rFonts w:ascii="TH SarabunIT๙" w:eastAsia="Times New Roman" w:hAnsi="TH SarabunIT๙" w:cs="TH SarabunIT๙"/>
          <w:color w:val="333333"/>
          <w:sz w:val="32"/>
          <w:szCs w:val="32"/>
          <w:shd w:val="clear" w:color="auto" w:fill="FFFFFF"/>
        </w:rPr>
      </w:pPr>
    </w:p>
    <w:p w:rsidR="00165664" w:rsidRPr="00173011" w:rsidRDefault="008B0BA0" w:rsidP="008B0BA0">
      <w:pPr>
        <w:spacing w:after="0"/>
        <w:rPr>
          <w:rFonts w:ascii="TH SarabunIT๙" w:eastAsia="Times New Roman" w:hAnsi="TH SarabunIT๙" w:cs="TH SarabunIT๙"/>
          <w:b/>
          <w:bCs/>
          <w:color w:val="333333"/>
          <w:sz w:val="40"/>
          <w:szCs w:val="40"/>
          <w:shd w:val="clear" w:color="auto" w:fill="FFFFFF"/>
        </w:rPr>
      </w:pPr>
      <w:r w:rsidRPr="00173011">
        <w:rPr>
          <w:rFonts w:ascii="TH SarabunIT๙" w:eastAsia="Times New Roman" w:hAnsi="TH SarabunIT๙" w:cs="TH SarabunIT๙" w:hint="cs"/>
          <w:b/>
          <w:bCs/>
          <w:color w:val="333333"/>
          <w:sz w:val="40"/>
          <w:szCs w:val="40"/>
          <w:shd w:val="clear" w:color="auto" w:fill="FFFFFF"/>
          <w:cs/>
        </w:rPr>
        <w:t>ยุทธศาสตร์ องค์การบริหารส่วนตำบลห้วยแก้ว</w:t>
      </w:r>
    </w:p>
    <w:p w:rsidR="00165664" w:rsidRPr="00165664" w:rsidRDefault="00165664" w:rsidP="0016566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333333"/>
          <w:sz w:val="32"/>
          <w:szCs w:val="32"/>
        </w:rPr>
      </w:pP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 xml:space="preserve">ประเด็นยุทธศาสตร์ที่ </w:t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</w:rPr>
        <w:t xml:space="preserve">1 </w:t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>ยุทธศาสตร์การพัฒนาด้านโครงสร้างพื้นฐาน</w:t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พันธ์กิจ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ัฒนาโครงสร้างพื้นฐาน การคมนาคมให้ครอบคลุมและทั่วถึง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ัฒนาและปรับปรุงแหล่งน้ำเพื่อการอุปโภค บริโภค และการเกษตร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เป้าประสงค์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าธารณูปโภคที่ได้ครอบคลุมและทั่วถึง</w:t>
      </w:r>
      <w:r w:rsid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 xml:space="preserve">ประเด็นยุทธศาสตร์ที่ </w:t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</w:rPr>
        <w:t xml:space="preserve">2 </w:t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>ยุทธศาสตร์การพัฒนาเศรษฐกิจตามแนวทางปรัชญาเศรษฐกิจพอเพียงไปสู่ความยั่งยืน</w:t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พันธ์กิจ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ัฒนาขีดความสามารถของประชาชนในการประกอบอาชีพ เสริมสร้างต่อยอดภูมิปัญญาดั้งเดิมสนับสนุนความพร้อมเพื่อการแข่งขันสู่สากล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่งเสริมพัฒนาเครือข่ายความร่วมมือของชุมชนท้องถิ่นในอำเภอทั้งภาครัฐและเอกชน เพื่อสร้างมูลค่าเพิ่มให้แก่ผลิต การค้า การลงทุน และคุณภาพชีวิตที่ดี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ัฒนาผลิตผลทางการเกษตรและไม้ประดับเพื่อความกินดีอยู่ดีของประชาชนและเพื่อการค้า โดยพัฒนาไปสู่การดำเนินงานครบวงจร ตั้งแต่การผลิตระดับไร่นาไปจนถึงมือผู้บริโภค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ชื่อมโยงการท่องเที่ยวกับอำเภอและจังหวัดใกล้เคียง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เป้าประสงค์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ประชาชนมีอาชีพและรายได้ที่เพียงพอในการดำรงชีวิต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มีการพัฒนาความรู้ด้านการเกษตรอย่างเป็นระบบ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เป็นศูนย์กลางแหล่งท่องเที่ยวทางธรรมชาติของอำเภอแม่</w:t>
      </w:r>
      <w:proofErr w:type="spellStart"/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ออน</w:t>
      </w:r>
      <w:proofErr w:type="spellEnd"/>
      <w:r w:rsid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 xml:space="preserve">ประเด็นยุทธศาสตร์ที่ </w:t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</w:rPr>
        <w:t xml:space="preserve">3 </w:t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>ยุทธศาสตร์การบริหารจัดการทรัพยากรธรรมชาติ สิ่งแวดล้อมและระบบนิเวศอย่างยั่งยืน</w:t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พันธ์กิจ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่งเสริมและบำรุงรักษาธรรมชาติและสิ่งแวดล้อมอย่างยั่งยืน ให้เป็นแหล่งท่องเที่ยวเชิงนิเวศ ผจญภัย อนุรักษ์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เป้าประสงค์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่งเสริมการอนุรักษ์ทรัพยากรธรรมชาติและสิ่งแวดล้อม</w:t>
      </w:r>
      <w:r w:rsidR="00176059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 xml:space="preserve">ประเด็นยุทธศาสตร์ที่ </w:t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</w:rPr>
        <w:t xml:space="preserve">4 </w:t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>การอนุรักษ์ ฟื้นฟู และสืบสานศิลปวัฒนธรรมจารีตประเพณีและภูมิปัญญาท้องถิ่น</w:t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lastRenderedPageBreak/>
        <w:t>พันธ์กิจ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่งเสริมการศึกษาประชาชน อนุรักษ์สืบสานประเพณี วัฒนธรรม และศีลธรรมอันดี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เป้าประสงค์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ปลูกฝังและส่งเสริมให้ประชาชนมีคุณธรรม จริยธรรม ตลอดจนสร้างความตระหนักอนุรักษ์ ประเพณี วัฒนธรรม</w:t>
      </w:r>
      <w:r w:rsidR="008B0BA0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8B0BA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u w:val="single"/>
          <w:cs/>
        </w:rPr>
        <w:t xml:space="preserve">ประเด็นยุทธศาสตร์ที่ </w:t>
      </w:r>
      <w:r w:rsidRPr="008B0BA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u w:val="single"/>
        </w:rPr>
        <w:t xml:space="preserve">5 </w:t>
      </w:r>
      <w:r w:rsidRPr="008B0BA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u w:val="single"/>
          <w:cs/>
        </w:rPr>
        <w:t>การพัฒนาคุณภาพชีวิตของประชาชน</w:t>
      </w:r>
      <w:r w:rsidRPr="008B0BA0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พันธ์กิจ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่งเสริมสุขภาพของประชาชนให้มีคุณภาพชีวิตที่ดี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เป้าประสงค์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่งเสริมการศึกษาของประชาชนทุกระดับอย่างทั่วถึง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ประชาชนมีคุณภาพชีวิตและสุขภาพอนามัยที่ดีถ้วนหน้า</w:t>
      </w:r>
      <w:r w:rsidR="00176059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 xml:space="preserve">ประเด็นยุทธศาสตร์ที่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</w:rPr>
        <w:t xml:space="preserve">6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>ยุทธศาสตร์การจัดระเบียบชุมชน สังคม และการรักษาความสงบเรียบร้อย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พันธ์กิจ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ส่งเสริมสุขภาพของประชาชนให้มีคุณภาพชีวิตที่ดี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เป้าประสงค์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ตำบลห้วยแก้วมีความปลอดภัยในชีวิตและทรัพย์สิน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 xml:space="preserve">ประเด็นยุทธศาสตร์ที่ </w:t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</w:rPr>
        <w:t xml:space="preserve">7 </w:t>
      </w:r>
      <w:r w:rsidRPr="00176059">
        <w:rPr>
          <w:rFonts w:ascii="TH SarabunIT๙" w:eastAsia="Times New Roman" w:hAnsi="TH SarabunIT๙" w:cs="TH SarabunIT๙"/>
          <w:color w:val="333333"/>
          <w:sz w:val="32"/>
          <w:szCs w:val="32"/>
          <w:u w:val="single"/>
          <w:cs/>
        </w:rPr>
        <w:t>ยุทธศาสตร์การพัฒนาการบริหารจัดการบ้านเมืองที่ดี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พันธ์กิจ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ัฒนาบุคลากร โครงสร้างการบริหารจัดการของระบบงานราชการให้สามารถปฏิบัติงานในหน้าที่และตอบสนองนโยบายเร่งด่วนของรัฐบาล ตลอดจน</w:t>
      </w:r>
      <w:proofErr w:type="spellStart"/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บูรณา</w:t>
      </w:r>
      <w:proofErr w:type="spellEnd"/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การ การบริการเพื่อความพึงพอใจของประชาชน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</w:r>
      <w:r w:rsidRPr="00165664">
        <w:rPr>
          <w:rFonts w:ascii="TH SarabunIT๙" w:eastAsia="Times New Roman" w:hAnsi="TH SarabunIT๙" w:cs="TH SarabunIT๙"/>
          <w:b/>
          <w:bCs/>
          <w:color w:val="333333"/>
          <w:sz w:val="32"/>
          <w:szCs w:val="32"/>
          <w:cs/>
        </w:rPr>
        <w:t>เป้าประสงค์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</w:rPr>
        <w:br/>
        <w:t xml:space="preserve">- </w:t>
      </w:r>
      <w:r w:rsidRPr="00165664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พัฒนาบุคลากร การบริหารองค์กรให้มีประสิทธิภาพ</w:t>
      </w:r>
    </w:p>
    <w:p w:rsidR="00165664" w:rsidRDefault="00165664" w:rsidP="00165664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03391" w:rsidRDefault="00103391" w:rsidP="00165664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6C5A" w:rsidRDefault="00076C5A" w:rsidP="00165664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6C5A" w:rsidRDefault="00076C5A" w:rsidP="00165664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6C5A" w:rsidRDefault="00076C5A" w:rsidP="00165664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6C5A" w:rsidRDefault="00076C5A" w:rsidP="00165664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6C5A" w:rsidRDefault="00076C5A" w:rsidP="00165664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6C5A" w:rsidRDefault="00076C5A" w:rsidP="00165664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6C5A" w:rsidRDefault="00076C5A" w:rsidP="00165664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6C5A" w:rsidRDefault="00076C5A" w:rsidP="00165664">
      <w:pPr>
        <w:pStyle w:val="a3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6C5A" w:rsidRPr="00176059" w:rsidRDefault="00076C5A" w:rsidP="001760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76C5A" w:rsidRPr="00173011" w:rsidRDefault="00076C5A" w:rsidP="00076C5A">
      <w:pPr>
        <w:pStyle w:val="a3"/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173011">
        <w:rPr>
          <w:rFonts w:ascii="TH SarabunIT๙" w:hAnsi="TH SarabunIT๙" w:cs="TH SarabunIT๙"/>
          <w:b/>
          <w:bCs/>
          <w:sz w:val="60"/>
          <w:szCs w:val="60"/>
          <w:cs/>
        </w:rPr>
        <w:lastRenderedPageBreak/>
        <w:t>มาตรฐานการปฏิบัติงาน</w:t>
      </w:r>
      <w:r w:rsidR="00176059" w:rsidRPr="00173011">
        <w:rPr>
          <w:rFonts w:ascii="TH SarabunIT๙" w:hAnsi="TH SarabunIT๙" w:cs="TH SarabunIT๙" w:hint="cs"/>
          <w:b/>
          <w:bCs/>
          <w:sz w:val="60"/>
          <w:szCs w:val="60"/>
          <w:cs/>
        </w:rPr>
        <w:t>สวัสดิการสังคม</w:t>
      </w:r>
    </w:p>
    <w:p w:rsidR="00076C5A" w:rsidRPr="00173011" w:rsidRDefault="00076C5A" w:rsidP="00076C5A">
      <w:pPr>
        <w:pStyle w:val="a3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73011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สำนักปลัด </w:t>
      </w:r>
      <w:r w:rsidRPr="00173011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</w:t>
      </w:r>
      <w:r w:rsidRPr="00173011">
        <w:rPr>
          <w:rFonts w:ascii="TH SarabunIT๙" w:hAnsi="TH SarabunIT๙" w:cs="TH SarabunIT๙" w:hint="cs"/>
          <w:b/>
          <w:bCs/>
          <w:sz w:val="44"/>
          <w:szCs w:val="44"/>
          <w:cs/>
        </w:rPr>
        <w:t>ห้วยแก้ว</w:t>
      </w:r>
      <w:r w:rsidRPr="00173011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อ.แม่</w:t>
      </w:r>
      <w:proofErr w:type="spellStart"/>
      <w:r w:rsidRPr="00173011">
        <w:rPr>
          <w:rFonts w:ascii="TH SarabunIT๙" w:hAnsi="TH SarabunIT๙" w:cs="TH SarabunIT๙" w:hint="cs"/>
          <w:b/>
          <w:bCs/>
          <w:sz w:val="44"/>
          <w:szCs w:val="44"/>
          <w:cs/>
        </w:rPr>
        <w:t>ออน</w:t>
      </w:r>
      <w:proofErr w:type="spellEnd"/>
      <w:r w:rsidRPr="00173011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จ.เชียงใหม่</w:t>
      </w:r>
    </w:p>
    <w:p w:rsidR="00076C5A" w:rsidRDefault="00076C5A" w:rsidP="00076C5A">
      <w:pPr>
        <w:pStyle w:val="a3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76C5A" w:rsidRPr="00173011" w:rsidRDefault="00176059" w:rsidP="00076C5A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 w:rsidRPr="00173011">
        <w:rPr>
          <w:rFonts w:ascii="TH SarabunIT๙" w:hAnsi="TH SarabunIT๙" w:cs="TH SarabunIT๙"/>
          <w:b/>
          <w:bCs/>
          <w:sz w:val="40"/>
          <w:szCs w:val="40"/>
          <w:cs/>
        </w:rPr>
        <w:t>มาตรฐานการดำเนินงาน</w:t>
      </w:r>
      <w:r w:rsidR="00076C5A" w:rsidRPr="0017301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วัสดิการสังคม </w:t>
      </w:r>
      <w:proofErr w:type="spellStart"/>
      <w:r w:rsidR="00076C5A" w:rsidRPr="00173011">
        <w:rPr>
          <w:rFonts w:ascii="TH SarabunIT๙" w:hAnsi="TH SarabunIT๙" w:cs="TH SarabunIT๙"/>
          <w:b/>
          <w:bCs/>
          <w:sz w:val="40"/>
          <w:szCs w:val="40"/>
          <w:cs/>
        </w:rPr>
        <w:t>อบต</w:t>
      </w:r>
      <w:proofErr w:type="spellEnd"/>
      <w:r w:rsidR="00076C5A" w:rsidRPr="00173011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="00076C5A" w:rsidRPr="00173011">
        <w:rPr>
          <w:rFonts w:ascii="TH SarabunIT๙" w:hAnsi="TH SarabunIT๙" w:cs="TH SarabunIT๙" w:hint="cs"/>
          <w:b/>
          <w:bCs/>
          <w:sz w:val="40"/>
          <w:szCs w:val="40"/>
          <w:cs/>
        </w:rPr>
        <w:t>ห้วยแก้ว</w:t>
      </w:r>
    </w:p>
    <w:p w:rsidR="00076C5A" w:rsidRDefault="00076C5A" w:rsidP="00076C5A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="00173011">
        <w:rPr>
          <w:rFonts w:ascii="TH SarabunIT๙" w:hAnsi="TH SarabunIT๙" w:cs="TH SarabunIT๙"/>
          <w:sz w:val="32"/>
          <w:szCs w:val="32"/>
          <w:cs/>
        </w:rPr>
        <w:tab/>
      </w:r>
      <w:r w:rsidRPr="00076C5A">
        <w:rPr>
          <w:rFonts w:ascii="TH SarabunIT๙" w:hAnsi="TH SarabunIT๙" w:cs="TH SarabunIT๙"/>
          <w:sz w:val="32"/>
          <w:szCs w:val="32"/>
          <w:cs/>
        </w:rPr>
        <w:t>ศึกษา ทบทวน และเข้าใจพระราชบัญญัติ กฎระเบียบ อำนาจหน้าที่ ต่างๆที่เกี่ยวข้องเพื่อให้สามารถ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ช่วยเหลือประชาชนได้อย่างถูกต้องเหมาะสมตามหลักการ และสามารถตอบสนองความต้องการของ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ประชาชนได้ แบบมืออาชีพ ประชาชนเข้าถึงบริการสาธารณะตามสิทธิอย่างเสมอภาค เหมาะสมและเป็นธรรม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 xml:space="preserve">พ.ร.บ. ข้อมูลข่าวสารของทางราชการ พ.ศ. </w:t>
      </w:r>
      <w:r w:rsidRPr="00076C5A">
        <w:rPr>
          <w:rFonts w:ascii="TH SarabunIT๙" w:hAnsi="TH SarabunIT๙" w:cs="TH SarabunIT๙"/>
          <w:sz w:val="32"/>
          <w:szCs w:val="32"/>
        </w:rPr>
        <w:t xml:space="preserve">2540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Pr="00076C5A">
        <w:rPr>
          <w:rFonts w:ascii="TH SarabunIT๙" w:hAnsi="TH SarabunIT๙" w:cs="TH SarabunIT๙"/>
          <w:sz w:val="32"/>
          <w:szCs w:val="32"/>
          <w:cs/>
        </w:rPr>
        <w:t>พ.ร.บ</w:t>
      </w:r>
      <w:proofErr w:type="spellEnd"/>
      <w:r w:rsidRPr="00076C5A">
        <w:rPr>
          <w:rFonts w:ascii="TH SarabunIT๙" w:hAnsi="TH SarabunIT๙" w:cs="TH SarabunIT๙"/>
          <w:sz w:val="32"/>
          <w:szCs w:val="32"/>
          <w:cs/>
        </w:rPr>
        <w:t xml:space="preserve"> ค่าตอบแทนผู้เสียหายและค่าทดแทนและค่าใช้จ่ายแก่จำเลยในคดีอาญา พ.ศ. </w:t>
      </w:r>
      <w:r w:rsidRPr="00076C5A">
        <w:rPr>
          <w:rFonts w:ascii="TH SarabunIT๙" w:hAnsi="TH SarabunIT๙" w:cs="TH SarabunIT๙"/>
          <w:sz w:val="32"/>
          <w:szCs w:val="32"/>
        </w:rPr>
        <w:t xml:space="preserve">2544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พ.ร.บ.</w:t>
      </w:r>
      <w:proofErr w:type="spellStart"/>
      <w:r w:rsidRPr="00076C5A">
        <w:rPr>
          <w:rFonts w:ascii="TH SarabunIT๙" w:hAnsi="TH SarabunIT๙" w:cs="TH SarabunIT๙"/>
          <w:sz w:val="32"/>
          <w:szCs w:val="32"/>
          <w:cs/>
        </w:rPr>
        <w:t>การฌาปณ</w:t>
      </w:r>
      <w:proofErr w:type="spellEnd"/>
      <w:r w:rsidRPr="00076C5A">
        <w:rPr>
          <w:rFonts w:ascii="TH SarabunIT๙" w:hAnsi="TH SarabunIT๙" w:cs="TH SarabunIT๙"/>
          <w:sz w:val="32"/>
          <w:szCs w:val="32"/>
          <w:cs/>
        </w:rPr>
        <w:t xml:space="preserve">กิจสงเคราะห์ พ.ศ. </w:t>
      </w:r>
      <w:r w:rsidRPr="00076C5A">
        <w:rPr>
          <w:rFonts w:ascii="TH SarabunIT๙" w:hAnsi="TH SarabunIT๙" w:cs="TH SarabunIT๙"/>
          <w:sz w:val="32"/>
          <w:szCs w:val="32"/>
        </w:rPr>
        <w:t xml:space="preserve">2545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พ.ร.บ.ผู้สูงอายุ พ.ศ. ๒๕๔๖</w:t>
      </w:r>
      <w:r w:rsidRPr="00076C5A">
        <w:rPr>
          <w:rFonts w:ascii="TH SarabunIT๙" w:hAnsi="TH SarabunIT๙" w:cs="TH SarabunIT๙"/>
          <w:sz w:val="32"/>
          <w:szCs w:val="32"/>
        </w:rPr>
        <w:t xml:space="preserve"> 10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พ.ร.บ.ส่งเสริมการจัดสวัสดิการสังคม พ.ศ. ๒๕๔๖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พ.ร.บ.คุ้มครองเด็ก พ.ศ. ๒๕๔๖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 xml:space="preserve">พ.ร.บ.กองทุนหมู่บ้านและชุมชนเมืองแห่งชาติ พ.ศ. </w:t>
      </w:r>
      <w:r w:rsidRPr="00076C5A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พ.ร.บ.ส่งเสริมและพัฒนาคุณภาพชีวิตคนพิการ พ.ศ. ๒๕๕๐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พ.ร.บ.คุ้มครอง ผู้ถูกกระทำด้วยความรุนแรงในครอบครัว พ.ศ. ๒๕๕๐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 xml:space="preserve">พ.ร.บ.สภาองค์กรชุมชน พ.ศ. </w:t>
      </w:r>
      <w:r w:rsidRPr="00076C5A">
        <w:rPr>
          <w:rFonts w:ascii="TH SarabunIT๙" w:hAnsi="TH SarabunIT๙" w:cs="TH SarabunIT๙"/>
          <w:sz w:val="32"/>
          <w:szCs w:val="32"/>
        </w:rPr>
        <w:t xml:space="preserve">2551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พ.ร.บ.สุขภาพจิต ๒๕๕๑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พ.ร.บ.ป้องกันและปราบปรามการค้ามนุษย์พ.ศ. ๒๕๕๑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Pr="00076C5A">
        <w:rPr>
          <w:rFonts w:ascii="TH SarabunIT๙" w:hAnsi="TH SarabunIT๙" w:cs="TH SarabunIT๙"/>
          <w:sz w:val="32"/>
          <w:szCs w:val="32"/>
          <w:cs/>
        </w:rPr>
        <w:t>พ.ร.บ</w:t>
      </w:r>
      <w:proofErr w:type="spellEnd"/>
      <w:r w:rsidRPr="00076C5A">
        <w:rPr>
          <w:rFonts w:ascii="TH SarabunIT๙" w:hAnsi="TH SarabunIT๙" w:cs="TH SarabunIT๙"/>
          <w:sz w:val="32"/>
          <w:szCs w:val="32"/>
          <w:cs/>
        </w:rPr>
        <w:t xml:space="preserve"> วิชาชีพสังคมสงเคราะห์ พ.ศ.</w:t>
      </w:r>
      <w:r w:rsidRPr="00076C5A">
        <w:rPr>
          <w:rFonts w:ascii="TH SarabunIT๙" w:hAnsi="TH SarabunIT๙" w:cs="TH SarabunIT๙"/>
          <w:sz w:val="32"/>
          <w:szCs w:val="32"/>
        </w:rPr>
        <w:t>2556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 - </w:t>
      </w:r>
      <w:r w:rsidRPr="00076C5A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คณะกรรมการพัฒนาสตรี พ.ศ. </w:t>
      </w:r>
      <w:r w:rsidRPr="00076C5A">
        <w:rPr>
          <w:rFonts w:ascii="TH SarabunIT๙" w:hAnsi="TH SarabunIT๙" w:cs="TH SarabunIT๙"/>
          <w:sz w:val="32"/>
          <w:szCs w:val="32"/>
        </w:rPr>
        <w:t xml:space="preserve">2538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ดำเนินงานโครงการเศรษฐกิจชุมชน พ.ศ. </w:t>
      </w:r>
      <w:r w:rsidRPr="00076C5A">
        <w:rPr>
          <w:rFonts w:ascii="TH SarabunIT๙" w:hAnsi="TH SarabunIT๙" w:cs="TH SarabunIT๙"/>
          <w:sz w:val="32"/>
          <w:szCs w:val="32"/>
        </w:rPr>
        <w:t xml:space="preserve">2541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ระเบียบกระทรวงหมาดไทยว่าด้วยการจ่ายเงินสงเคราะห์เพื่อการยังชีพขององค์กรปกครองส่วน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 xml:space="preserve">ท้องถิ่น พ.ศ. </w:t>
      </w:r>
      <w:r w:rsidRPr="00076C5A">
        <w:rPr>
          <w:rFonts w:ascii="TH SarabunIT๙" w:hAnsi="TH SarabunIT๙" w:cs="TH SarabunIT๙"/>
          <w:sz w:val="32"/>
          <w:szCs w:val="32"/>
        </w:rPr>
        <w:t xml:space="preserve">2548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 xml:space="preserve">ท้องถิ่น พ.ศ. </w:t>
      </w:r>
      <w:r w:rsidRPr="00076C5A">
        <w:rPr>
          <w:rFonts w:ascii="TH SarabunIT๙" w:hAnsi="TH SarabunIT๙" w:cs="TH SarabunIT๙"/>
          <w:sz w:val="32"/>
          <w:szCs w:val="32"/>
        </w:rPr>
        <w:t xml:space="preserve">2552 </w:t>
      </w:r>
      <w:r w:rsidRPr="00076C5A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 พ.ศ. </w:t>
      </w:r>
      <w:r w:rsidRPr="00076C5A">
        <w:rPr>
          <w:rFonts w:ascii="TH SarabunIT๙" w:hAnsi="TH SarabunIT๙" w:cs="TH SarabunIT๙"/>
          <w:sz w:val="32"/>
          <w:szCs w:val="32"/>
        </w:rPr>
        <w:t xml:space="preserve">2553 </w:t>
      </w:r>
      <w:r w:rsidRPr="00076C5A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ค่าใช</w:t>
      </w:r>
      <w:r>
        <w:rPr>
          <w:rFonts w:ascii="TH SarabunIT๙" w:hAnsi="TH SarabunIT๙" w:cs="TH SarabunIT๙"/>
          <w:sz w:val="32"/>
          <w:szCs w:val="32"/>
          <w:cs/>
        </w:rPr>
        <w:t>้จ่ายเพื่อช่วยเหลือประชาชนตามอำ</w:t>
      </w:r>
      <w:r w:rsidRPr="00076C5A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ร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พ.ศ. ๒๕๖๐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076C5A" w:rsidRDefault="00076C5A" w:rsidP="00173011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</w:t>
      </w:r>
      <w:r w:rsidR="00176059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การสังคม</w:t>
      </w:r>
      <w:r w:rsidRPr="00076C5A">
        <w:rPr>
          <w:rFonts w:ascii="TH SarabunIT๙" w:hAnsi="TH SarabunIT๙" w:cs="TH SarabunIT๙"/>
          <w:sz w:val="32"/>
          <w:szCs w:val="32"/>
          <w:cs/>
        </w:rPr>
        <w:t xml:space="preserve"> มีหน้าที่ความรับผิดชอบ การส่งเสริมและสนับสนุนทางด้านวิชาการพัฒนา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ชุมชน กำหนดแผนการดำเนินการ พร้อมทั้งควบคุมการดำเนินงานให้มีประสิทธิภาพ และเกิดประสิทธิผลตาม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แผนงานและเป้าหมายที่กำหนด ประกอบด้วย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การสำรวจข้อมูลชุมชน ส่งเสริมและสนับสนุนการรวมกลุ่ม/องค์กรชุมชน เพื่อให้มี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ส่วนร่วมในการพัฒนา ปรับปรุง แก้ไขปัญหาในชุมชนของตนเอง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การฝึกอบรมและเผยแพร่ความรู้เกี่ยวกับการพัฒนาชุมชน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การดำเนินการพัฒนาชุมชนทางด้านเศรษฐกิจ สังคม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การเสริมสร้างองค์กรชุมชนให้เข้มแข็ง สร้างเครือข่ายองค์กรชุมชน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การส่งเสริมอาชีพและฝึกทักษะอาชีพเสริมสร้างรายได้แก่ประชาชน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การส่งเสริมการจัดตั้งและสนับสนุนการดำเนินงานกองทุนสวัสดิการชุมชน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การกำกับดูแลการดำเนินงานสมาคมฌาปนกิจสงเคราะห์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การดำเนินงานศูนย์พัฒนาครอบครัวในชุมชน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สนับสุนุนกลุ่มสตรี แม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้วยแก้ว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การส่งเสริม สนับสนุน การดำเนินงานของกองทุนสวัสดิการ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้วยแก้ว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การสนับสนุนการทำงานของกลุ่มผลิตภัณฑ์ชุมช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การรับลงทะเบียนและจ่ายเบี้ยยังชีพผู้สูงอายุ เบี้ยความพิการ และเงินสงเคราะห์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ผู้ป่วยเอดส์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- </w:t>
      </w:r>
      <w:r w:rsidRPr="00076C5A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:rsidR="00173011" w:rsidRDefault="00173011" w:rsidP="00661CB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1361" w:rsidRPr="00661CB2" w:rsidRDefault="001B1361" w:rsidP="00661CB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6059" w:rsidRPr="00176059" w:rsidRDefault="00176059" w:rsidP="00173011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 w:rsidRPr="00173011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  <w:r w:rsidR="00173011" w:rsidRPr="00173011">
        <w:rPr>
          <w:rFonts w:ascii="TH SarabunIT๙" w:hAnsi="TH SarabunIT๙" w:cs="TH SarabunIT๙" w:hint="cs"/>
          <w:b/>
          <w:bCs/>
          <w:sz w:val="40"/>
          <w:szCs w:val="40"/>
          <w:cs/>
        </w:rPr>
        <w:t>เบี้ยยังชีพ</w:t>
      </w:r>
      <w:r w:rsidRPr="00173011">
        <w:rPr>
          <w:rFonts w:ascii="TH SarabunIT๙" w:hAnsi="TH SarabunIT๙" w:cs="TH SarabunIT๙" w:hint="cs"/>
          <w:b/>
          <w:bCs/>
          <w:sz w:val="40"/>
          <w:szCs w:val="40"/>
          <w:cs/>
        </w:rPr>
        <w:t>ผู้สูงอายุ</w:t>
      </w:r>
    </w:p>
    <w:p w:rsidR="00076C5A" w:rsidRDefault="00076C5A" w:rsidP="00076C5A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b/>
          <w:bCs/>
          <w:sz w:val="32"/>
          <w:szCs w:val="32"/>
          <w:cs/>
        </w:rPr>
        <w:t>การขึ้นทะเบียนเพื่อขอรับเงินเบี้ยยังชีพผู้สูงอายุ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  <w:cs/>
        </w:rPr>
        <w:t xml:space="preserve">ผู้สูงอายุที่จะมีอายุครบ </w:t>
      </w:r>
      <w:r w:rsidRPr="00076C5A">
        <w:rPr>
          <w:rFonts w:ascii="TH SarabunIT๙" w:hAnsi="TH SarabunIT๙" w:cs="TH SarabunIT๙"/>
          <w:sz w:val="32"/>
          <w:szCs w:val="32"/>
        </w:rPr>
        <w:t xml:space="preserve">60 </w:t>
      </w:r>
      <w:r w:rsidRPr="00076C5A">
        <w:rPr>
          <w:rFonts w:ascii="TH SarabunIT๙" w:hAnsi="TH SarabunIT๙" w:cs="TH SarabunIT๙"/>
          <w:sz w:val="32"/>
          <w:szCs w:val="32"/>
          <w:cs/>
        </w:rPr>
        <w:t>ปีบริบูรณ์ ในปีงบประมาณถัดไป (ตุลาคม – กันยายน)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ลงทะเบียนและยื่นคำขอรับเงินเบี้ยยังชีพผู้สูงอายุ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ระหว่างเดือนตุลาคม – พฤศจิกายนปีนั้นๆ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และ ระหว่างเดือนมกราคม – กันยายนปีถัดไป</w:t>
      </w:r>
    </w:p>
    <w:p w:rsidR="00076C5A" w:rsidRDefault="00076C5A" w:rsidP="00076C5A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076C5A" w:rsidRDefault="00076C5A" w:rsidP="00076C5A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ผู้มีสิทธิยื่นคำขอรับเงินเบี้ยยังชีพผู้สูงอายุ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1. </w:t>
      </w:r>
      <w:r w:rsidRPr="00076C5A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Pr="00076C5A">
        <w:rPr>
          <w:rFonts w:ascii="TH SarabunIT๙" w:hAnsi="TH SarabunIT๙" w:cs="TH SarabunIT๙"/>
          <w:sz w:val="32"/>
          <w:szCs w:val="32"/>
          <w:cs/>
        </w:rPr>
        <w:t>มีภูมิลำเนา(</w:t>
      </w:r>
      <w:proofErr w:type="gramEnd"/>
      <w:r w:rsidRPr="00076C5A">
        <w:rPr>
          <w:rFonts w:ascii="TH SarabunIT๙" w:hAnsi="TH SarabunIT๙" w:cs="TH SarabunIT๙"/>
          <w:sz w:val="32"/>
          <w:szCs w:val="32"/>
          <w:cs/>
        </w:rPr>
        <w:t>ทะเบียนบ้าน)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076C5A">
        <w:rPr>
          <w:rFonts w:ascii="TH SarabunIT๙" w:hAnsi="TH SarabunIT๙" w:cs="TH SarabunIT๙"/>
          <w:sz w:val="32"/>
          <w:szCs w:val="32"/>
          <w:cs/>
        </w:rPr>
        <w:t xml:space="preserve"> อำเภอ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Pr="00076C5A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ใหม่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3. </w:t>
      </w:r>
      <w:r w:rsidRPr="00076C5A">
        <w:rPr>
          <w:rFonts w:ascii="TH SarabunIT๙" w:hAnsi="TH SarabunIT๙" w:cs="TH SarabunIT๙"/>
          <w:sz w:val="32"/>
          <w:szCs w:val="32"/>
          <w:cs/>
        </w:rPr>
        <w:t xml:space="preserve">มีอายุครบ </w:t>
      </w:r>
      <w:r w:rsidRPr="00076C5A">
        <w:rPr>
          <w:rFonts w:ascii="TH SarabunIT๙" w:hAnsi="TH SarabunIT๙" w:cs="TH SarabunIT๙"/>
          <w:sz w:val="32"/>
          <w:szCs w:val="32"/>
        </w:rPr>
        <w:t xml:space="preserve">60 </w:t>
      </w:r>
      <w:proofErr w:type="gramStart"/>
      <w:r w:rsidRPr="00076C5A">
        <w:rPr>
          <w:rFonts w:ascii="TH SarabunIT๙" w:hAnsi="TH SarabunIT๙" w:cs="TH SarabunIT๙"/>
          <w:sz w:val="32"/>
          <w:szCs w:val="32"/>
          <w:cs/>
        </w:rPr>
        <w:t>ปีบริบูรณ์ในปีงบประมาณถัดไป(</w:t>
      </w:r>
      <w:proofErr w:type="gramEnd"/>
      <w:r w:rsidRPr="00076C5A">
        <w:rPr>
          <w:rFonts w:ascii="TH SarabunIT๙" w:hAnsi="TH SarabunIT๙" w:cs="TH SarabunIT๙"/>
          <w:sz w:val="32"/>
          <w:szCs w:val="32"/>
          <w:cs/>
        </w:rPr>
        <w:t xml:space="preserve">ตุลาคม – กันยายน) (ปัจจุบันอายุ </w:t>
      </w:r>
      <w:r w:rsidRPr="00076C5A">
        <w:rPr>
          <w:rFonts w:ascii="TH SarabunIT๙" w:hAnsi="TH SarabunIT๙" w:cs="TH SarabunIT๙"/>
          <w:sz w:val="32"/>
          <w:szCs w:val="32"/>
        </w:rPr>
        <w:t xml:space="preserve">59 </w:t>
      </w:r>
      <w:r w:rsidRPr="00076C5A">
        <w:rPr>
          <w:rFonts w:ascii="TH SarabunIT๙" w:hAnsi="TH SarabunIT๙" w:cs="TH SarabunIT๙"/>
          <w:sz w:val="32"/>
          <w:szCs w:val="32"/>
          <w:cs/>
        </w:rPr>
        <w:t>ปี) )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</w:rPr>
        <w:t xml:space="preserve">4. </w:t>
      </w:r>
      <w:r w:rsidRPr="00076C5A">
        <w:rPr>
          <w:rFonts w:ascii="TH SarabunIT๙" w:hAnsi="TH SarabunIT๙" w:cs="TH SarabunIT๙"/>
          <w:b/>
          <w:bCs/>
          <w:sz w:val="32"/>
          <w:szCs w:val="32"/>
          <w:cs/>
        </w:rPr>
        <w:t>ไม่เป็น</w:t>
      </w:r>
      <w:r w:rsidRPr="00076C5A">
        <w:rPr>
          <w:rFonts w:ascii="TH SarabunIT๙" w:hAnsi="TH SarabunIT๙" w:cs="TH SarabunIT๙"/>
          <w:sz w:val="32"/>
          <w:szCs w:val="32"/>
          <w:cs/>
        </w:rPr>
        <w:t xml:space="preserve"> ผู้ได้รับสวัสดิการหรือสิทธิประโยชน์อื่นใดจากหน่วยงานของรัฐ รัฐวิสาหกิจ องค์กร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ปกครองส่วนท้องถิ่น ได้แก่ ผู้ได้รับเงินบำนาญ เบี้ยหวัดบำนาญพิเศษ หรือเงินอื่นใดในลักษณะเดียวกัน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ประจำหรือ</w:t>
      </w:r>
      <w:r w:rsidRPr="00076C5A">
        <w:rPr>
          <w:rFonts w:ascii="TH SarabunIT๙" w:hAnsi="TH SarabunIT๙" w:cs="TH SarabunIT๙"/>
          <w:sz w:val="32"/>
          <w:szCs w:val="32"/>
          <w:cs/>
        </w:rPr>
        <w:lastRenderedPageBreak/>
        <w:t>ผลประโยชน์ตอบแทนอย่างอื่นที่รัฐหรือองค์กรปกครองส่วนท้องถิ่นจัดให้ ยกเว้น ผู้ที่ได้รับเบี้ย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ความพิการ และเงินสงเคราะห์ผู้ป่วยเอดส์</w:t>
      </w:r>
    </w:p>
    <w:p w:rsidR="00076C5A" w:rsidRDefault="00076C5A" w:rsidP="00076C5A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076C5A" w:rsidRPr="00076C5A" w:rsidRDefault="00076C5A" w:rsidP="00076C5A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76C5A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ย้ายที่อยู่</w:t>
      </w:r>
      <w:r w:rsidRPr="00076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76C5A" w:rsidRDefault="00076C5A" w:rsidP="00076C5A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076C5A">
        <w:rPr>
          <w:rFonts w:ascii="TH SarabunIT๙" w:hAnsi="TH SarabunIT๙" w:cs="TH SarabunIT๙"/>
          <w:sz w:val="32"/>
          <w:szCs w:val="32"/>
          <w:cs/>
        </w:rPr>
        <w:t>ผู้สูงอายุจะต้องยื่นคำขอขึ้นทะเบียนเพื่อขอรับเงินเบี้ยยังชีพผู้สูงอายุต่อองค์การบริหารส่วนตำบล</w:t>
      </w:r>
      <w:r w:rsidR="009D0D98"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นับตั้งแต่วันที่ย้ายเข้ามาในเขตพื้นที่องค์การบริหารส่วนตำบล</w:t>
      </w:r>
      <w:r w:rsidR="009D0D98"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C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ต่ไม่เกิน</w:t>
      </w:r>
      <w:r w:rsidRPr="00076C5A">
        <w:rPr>
          <w:rFonts w:ascii="TH SarabunIT๙" w:hAnsi="TH SarabunIT๙" w:cs="TH SarabunIT๙"/>
          <w:sz w:val="32"/>
          <w:szCs w:val="32"/>
          <w:cs/>
        </w:rPr>
        <w:t xml:space="preserve"> เดือนพฤศจิกายนของปีที่ย้าย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ที่อยู่ผู้สูงอายุจะได้เงินเบี้ยยังชีพผู้สูงอายุจากองค์กรปกครองส่วนท้องถิ่นเดิมจนกระทั่งถึงเดือนกันยายนของ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ปีงบประมาณนั้นและจะได้รับเงินเบี้ยยังชีพผู้สูงอายุจากองค์การบริหารส่วนตำบล</w:t>
      </w:r>
      <w:r w:rsidR="009D0D98"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076C5A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076C5A">
        <w:rPr>
          <w:rFonts w:ascii="TH SarabunIT๙" w:hAnsi="TH SarabunIT๙" w:cs="TH SarabunIT๙"/>
          <w:sz w:val="32"/>
          <w:szCs w:val="32"/>
        </w:rPr>
        <w:t xml:space="preserve"> </w:t>
      </w:r>
      <w:r w:rsidRPr="00076C5A">
        <w:rPr>
          <w:rFonts w:ascii="TH SarabunIT๙" w:hAnsi="TH SarabunIT๙" w:cs="TH SarabunIT๙"/>
          <w:sz w:val="32"/>
          <w:szCs w:val="32"/>
          <w:cs/>
        </w:rPr>
        <w:t>ถัดไป</w:t>
      </w:r>
    </w:p>
    <w:p w:rsidR="009D0D98" w:rsidRDefault="009D0D98" w:rsidP="00076C5A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9D0D98" w:rsidRPr="009D0D98" w:rsidRDefault="009D0D98" w:rsidP="009D0D98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D0D98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</w:t>
      </w:r>
      <w:r w:rsidRPr="009D0D98">
        <w:rPr>
          <w:rFonts w:ascii="TH SarabunIT๙" w:hAnsi="TH SarabunIT๙" w:cs="TH SarabunIT๙"/>
          <w:b/>
          <w:bCs/>
          <w:sz w:val="32"/>
          <w:szCs w:val="32"/>
          <w:cs/>
        </w:rPr>
        <w:t>ตอนการยื่นคำขอขึ้นทะเบียนเพื่อรับเงินเบี้ยยังชีพผู้สูงอายุ</w:t>
      </w:r>
      <w:r w:rsidRPr="009D0D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1. 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ยื่นคำขอขึ้นทะเบียนได้ที่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  <w:r w:rsidRPr="009D0D98">
        <w:rPr>
          <w:rFonts w:ascii="TH SarabunIT๙" w:hAnsi="TH SarabunIT๙" w:cs="TH SarabunIT๙"/>
          <w:sz w:val="32"/>
          <w:szCs w:val="32"/>
          <w:cs/>
        </w:rPr>
        <w:t>จังหวัดเชียงใหม่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2. </w:t>
      </w:r>
      <w:r w:rsidRPr="009D0D98">
        <w:rPr>
          <w:rFonts w:ascii="TH SarabunIT๙" w:hAnsi="TH SarabunIT๙" w:cs="TH SarabunIT๙"/>
          <w:sz w:val="32"/>
          <w:szCs w:val="32"/>
          <w:cs/>
        </w:rPr>
        <w:t>หลักฐานประกอบการยื่นคำขอ ดังนี้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2.1 </w:t>
      </w:r>
      <w:r w:rsidRPr="009D0D98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2.2 </w:t>
      </w:r>
      <w:r w:rsidRPr="009D0D98">
        <w:rPr>
          <w:rFonts w:ascii="TH SarabunIT๙" w:hAnsi="TH SarabunIT๙" w:cs="TH SarabunIT๙"/>
          <w:sz w:val="32"/>
          <w:szCs w:val="32"/>
          <w:cs/>
        </w:rPr>
        <w:t>ทะเบียนบ้าน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2.3 </w:t>
      </w:r>
      <w:r w:rsidRPr="009D0D98">
        <w:rPr>
          <w:rFonts w:ascii="TH SarabunIT๙" w:hAnsi="TH SarabunIT๙" w:cs="TH SarabunIT๙"/>
          <w:sz w:val="32"/>
          <w:szCs w:val="32"/>
          <w:cs/>
        </w:rPr>
        <w:t>สมุดบัญชีธนาคาร (กรณีแจ้งความประสงค์รับเงินผ่านบัญชีธนาคาร)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2.4 </w:t>
      </w:r>
      <w:r w:rsidRPr="009D0D98">
        <w:rPr>
          <w:rFonts w:ascii="TH SarabunIT๙" w:hAnsi="TH SarabunIT๙" w:cs="TH SarabunIT๙"/>
          <w:sz w:val="32"/>
          <w:szCs w:val="32"/>
          <w:cs/>
        </w:rPr>
        <w:t>หนังสือมอบอำนาจ พร้อมสำเนาบัตรประชาชนของผู้รับมอบอำนาจ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D0D98">
        <w:rPr>
          <w:rFonts w:ascii="TH SarabunIT๙" w:hAnsi="TH SarabunIT๙" w:cs="TH SarabunIT๙"/>
          <w:sz w:val="32"/>
          <w:szCs w:val="32"/>
        </w:rPr>
        <w:t xml:space="preserve">- 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กรณีที่ </w:t>
      </w:r>
      <w:r w:rsidRPr="009D0D98">
        <w:rPr>
          <w:rFonts w:ascii="TH SarabunIT๙" w:hAnsi="TH SarabunIT๙" w:cs="TH SarabunIT๙"/>
          <w:sz w:val="32"/>
          <w:szCs w:val="32"/>
        </w:rPr>
        <w:t xml:space="preserve">1 </w:t>
      </w:r>
      <w:r w:rsidRPr="009D0D98">
        <w:rPr>
          <w:rFonts w:ascii="TH SarabunIT๙" w:hAnsi="TH SarabunIT๙" w:cs="TH SarabunIT๙"/>
          <w:sz w:val="32"/>
          <w:szCs w:val="32"/>
          <w:cs/>
        </w:rPr>
        <w:t>ผู้สูงอายุไม่สามารถขึ้นทะเบียนได้ด้วยตนเอง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D0D98">
        <w:rPr>
          <w:rFonts w:ascii="TH SarabunIT๙" w:hAnsi="TH SarabunIT๙" w:cs="TH SarabunIT๙"/>
          <w:sz w:val="32"/>
          <w:szCs w:val="32"/>
        </w:rPr>
        <w:t xml:space="preserve">- 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กรณีที่ </w:t>
      </w:r>
      <w:r w:rsidRPr="009D0D98">
        <w:rPr>
          <w:rFonts w:ascii="TH SarabunIT๙" w:hAnsi="TH SarabunIT๙" w:cs="TH SarabunIT๙"/>
          <w:sz w:val="32"/>
          <w:szCs w:val="32"/>
        </w:rPr>
        <w:t xml:space="preserve">2 </w:t>
      </w:r>
      <w:r w:rsidRPr="009D0D98">
        <w:rPr>
          <w:rFonts w:ascii="TH SarabunIT๙" w:hAnsi="TH SarabunIT๙" w:cs="TH SarabunIT๙"/>
          <w:sz w:val="32"/>
          <w:szCs w:val="32"/>
          <w:cs/>
        </w:rPr>
        <w:t>ผู้สูงอายุขอรับเงินเบี้ยยังชีพผู้สูงอายุผ่านบัญชีธนาคารของผู้อื่น</w:t>
      </w:r>
    </w:p>
    <w:p w:rsidR="009D0D98" w:rsidRDefault="009D0D98" w:rsidP="009D0D98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D0D98" w:rsidRDefault="009D0D98" w:rsidP="009D0D98">
      <w:pPr>
        <w:pStyle w:val="a3"/>
        <w:spacing w:after="0"/>
        <w:ind w:hanging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าศรายชื่อผู้มีสิทธิรับเงินเบี้ยยังชีพผู้สูงอายุ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1. 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ผู้สูงอายุที่ลงทะเบียนภายในวันที่ </w:t>
      </w:r>
      <w:r w:rsidRPr="009D0D98">
        <w:rPr>
          <w:rFonts w:ascii="TH SarabunIT๙" w:hAnsi="TH SarabunIT๙" w:cs="TH SarabunIT๙"/>
          <w:sz w:val="32"/>
          <w:szCs w:val="32"/>
        </w:rPr>
        <w:t xml:space="preserve">30 </w:t>
      </w:r>
      <w:r w:rsidRPr="009D0D98">
        <w:rPr>
          <w:rFonts w:ascii="TH SarabunIT๙" w:hAnsi="TH SarabunIT๙" w:cs="TH SarabunIT๙"/>
          <w:sz w:val="32"/>
          <w:szCs w:val="32"/>
          <w:cs/>
        </w:rPr>
        <w:t>กันยายนของทุกปี สามารถตรวจสอบรายชื่อผู้มีสิทธิรับเงิน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เบี้ยยังชีพผู้สูงอายุประจำปีงบประมาณ ได้ตั้งแต่วันที่ </w:t>
      </w:r>
      <w:r w:rsidRPr="009D0D98">
        <w:rPr>
          <w:rFonts w:ascii="TH SarabunIT๙" w:hAnsi="TH SarabunIT๙" w:cs="TH SarabunIT๙"/>
          <w:sz w:val="32"/>
          <w:szCs w:val="32"/>
        </w:rPr>
        <w:t xml:space="preserve">5 </w:t>
      </w:r>
      <w:r w:rsidRPr="009D0D98">
        <w:rPr>
          <w:rFonts w:ascii="TH SarabunIT๙" w:hAnsi="TH SarabunIT๙" w:cs="TH SarabunIT๙"/>
          <w:sz w:val="32"/>
          <w:szCs w:val="32"/>
          <w:cs/>
        </w:rPr>
        <w:t>ตุลาคมของทุกปี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2. </w:t>
      </w:r>
      <w:r w:rsidRPr="009D0D98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9D0D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้ายที่อยู่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ลงทะเบียนภายในวันที่ </w:t>
      </w:r>
      <w:r w:rsidRPr="009D0D98">
        <w:rPr>
          <w:rFonts w:ascii="TH SarabunIT๙" w:hAnsi="TH SarabunIT๙" w:cs="TH SarabunIT๙"/>
          <w:sz w:val="32"/>
          <w:szCs w:val="32"/>
        </w:rPr>
        <w:t xml:space="preserve">30 </w:t>
      </w:r>
      <w:r w:rsidRPr="009D0D98">
        <w:rPr>
          <w:rFonts w:ascii="TH SarabunIT๙" w:hAnsi="TH SarabunIT๙" w:cs="TH SarabunIT๙"/>
          <w:sz w:val="32"/>
          <w:szCs w:val="32"/>
          <w:cs/>
        </w:rPr>
        <w:t>พฤศจิกายนของทุกปี สามารถตรวจสอบรายชื่อผู้มี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สิทธิรับเงินเบี้ยยังชีพผู้สูงอายุประจำปีงบประมาณ ได้ตั้งแต่วันที่ </w:t>
      </w:r>
      <w:r w:rsidRPr="009D0D98">
        <w:rPr>
          <w:rFonts w:ascii="TH SarabunIT๙" w:hAnsi="TH SarabunIT๙" w:cs="TH SarabunIT๙"/>
          <w:sz w:val="32"/>
          <w:szCs w:val="32"/>
        </w:rPr>
        <w:t xml:space="preserve">5 </w:t>
      </w:r>
      <w:r w:rsidRPr="009D0D98">
        <w:rPr>
          <w:rFonts w:ascii="TH SarabunIT๙" w:hAnsi="TH SarabunIT๙" w:cs="TH SarabunIT๙"/>
          <w:sz w:val="32"/>
          <w:szCs w:val="32"/>
          <w:cs/>
        </w:rPr>
        <w:t>ธันวาคมของทุกปี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9D0D98" w:rsidRPr="009D0D98" w:rsidRDefault="009D0D98" w:rsidP="009D0D98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D0D98">
        <w:rPr>
          <w:rFonts w:ascii="TH SarabunIT๙" w:hAnsi="TH SarabunIT๙" w:cs="TH SarabunIT๙"/>
          <w:b/>
          <w:bCs/>
          <w:sz w:val="32"/>
          <w:szCs w:val="32"/>
          <w:cs/>
        </w:rPr>
        <w:t>การจ่ายเงินเบี้ยยังชีพผู้สูงอายุ</w:t>
      </w:r>
      <w:r w:rsidRPr="009D0D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จ่ายเงินเบี้ยยังชีพผู้สูงอายุให้แก่ผู้สูงอายุที่ยื่นคำขอ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  <w:r w:rsidRPr="009D0D98">
        <w:rPr>
          <w:rFonts w:ascii="TH SarabunIT๙" w:hAnsi="TH SarabunIT๙" w:cs="TH SarabunIT๙"/>
          <w:sz w:val="32"/>
          <w:szCs w:val="32"/>
          <w:cs/>
        </w:rPr>
        <w:t>และมีรายชื่อตามประกาศ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 ภายในวันที่ </w:t>
      </w:r>
      <w:r w:rsidRPr="009D0D98">
        <w:rPr>
          <w:rFonts w:ascii="TH SarabunIT๙" w:hAnsi="TH SarabunIT๙" w:cs="TH SarabunIT๙"/>
          <w:sz w:val="32"/>
          <w:szCs w:val="32"/>
        </w:rPr>
        <w:t xml:space="preserve">10 </w:t>
      </w:r>
      <w:r w:rsidRPr="009D0D98">
        <w:rPr>
          <w:rFonts w:ascii="TH SarabunIT๙" w:hAnsi="TH SarabunIT๙" w:cs="TH SarabunIT๙"/>
          <w:sz w:val="32"/>
          <w:szCs w:val="32"/>
          <w:cs/>
        </w:rPr>
        <w:t>ของทุกเดือน นับตั้งแต่เดือน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ตุลาคมเป็นต้นไปแบบขั้นบันไดเดือนละ </w:t>
      </w:r>
      <w:r w:rsidRPr="009D0D98">
        <w:rPr>
          <w:rFonts w:ascii="TH SarabunIT๙" w:hAnsi="TH SarabunIT๙" w:cs="TH SarabunIT๙"/>
          <w:sz w:val="32"/>
          <w:szCs w:val="32"/>
        </w:rPr>
        <w:t xml:space="preserve">600, 700, 800 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D0D98">
        <w:rPr>
          <w:rFonts w:ascii="TH SarabunIT๙" w:hAnsi="TH SarabunIT๙" w:cs="TH SarabunIT๙"/>
          <w:sz w:val="32"/>
          <w:szCs w:val="32"/>
        </w:rPr>
        <w:t xml:space="preserve">1,000 </w:t>
      </w:r>
      <w:r w:rsidRPr="009D0D98">
        <w:rPr>
          <w:rFonts w:ascii="TH SarabunIT๙" w:hAnsi="TH SarabunIT๙" w:cs="TH SarabunIT๙"/>
          <w:sz w:val="32"/>
          <w:szCs w:val="32"/>
          <w:cs/>
        </w:rPr>
        <w:t>บาท ตามลำดับ</w:t>
      </w:r>
    </w:p>
    <w:p w:rsidR="00176059" w:rsidRDefault="00176059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176059" w:rsidRDefault="00176059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b/>
          <w:bCs/>
          <w:sz w:val="32"/>
          <w:szCs w:val="32"/>
          <w:cs/>
        </w:rPr>
        <w:t>การคำนวณเงินเบี้ยยังชีพผู้สูงอายุแบบขั้นบันได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ปัจจุบันจำนวนเงินเบี้ยยังชีพที่ผู้สูงอายุจะได้รับจะคิดในอัตราขั้นบันได เดือนละ </w:t>
      </w:r>
      <w:r w:rsidRPr="0074406B">
        <w:rPr>
          <w:rFonts w:ascii="TH SarabunIT๙" w:hAnsi="TH SarabunIT๙" w:cs="TH SarabunIT๙"/>
          <w:sz w:val="32"/>
          <w:szCs w:val="32"/>
        </w:rPr>
        <w:t xml:space="preserve">600, 700, 800 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74406B">
        <w:rPr>
          <w:rFonts w:ascii="TH SarabunIT๙" w:hAnsi="TH SarabunIT๙" w:cs="TH SarabunIT๙"/>
          <w:sz w:val="32"/>
          <w:szCs w:val="32"/>
        </w:rPr>
        <w:t xml:space="preserve">1,000 </w:t>
      </w:r>
      <w:r w:rsidRPr="0074406B">
        <w:rPr>
          <w:rFonts w:ascii="TH SarabunIT๙" w:hAnsi="TH SarabunIT๙" w:cs="TH SarabunIT๙"/>
          <w:sz w:val="32"/>
          <w:szCs w:val="32"/>
          <w:cs/>
        </w:rPr>
        <w:t>บาท ตามลำดับ ดังต่อไปนี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2549"/>
        <w:gridCol w:w="2835"/>
      </w:tblGrid>
      <w:tr w:rsidR="00176059" w:rsidRPr="0074406B" w:rsidTr="00763AF4">
        <w:trPr>
          <w:jc w:val="center"/>
        </w:trPr>
        <w:tc>
          <w:tcPr>
            <w:tcW w:w="1703" w:type="dxa"/>
          </w:tcPr>
          <w:p w:rsidR="00176059" w:rsidRPr="0074406B" w:rsidRDefault="00176059" w:rsidP="00763AF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บันได</w:t>
            </w:r>
          </w:p>
        </w:tc>
        <w:tc>
          <w:tcPr>
            <w:tcW w:w="2549" w:type="dxa"/>
          </w:tcPr>
          <w:p w:rsidR="00176059" w:rsidRPr="0074406B" w:rsidRDefault="00176059" w:rsidP="00763AF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2835" w:type="dxa"/>
          </w:tcPr>
          <w:p w:rsidR="00176059" w:rsidRPr="0074406B" w:rsidRDefault="00176059" w:rsidP="00763AF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40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ที่ได้รับต่อเดือน</w:t>
            </w:r>
          </w:p>
        </w:tc>
      </w:tr>
      <w:tr w:rsidR="00176059" w:rsidTr="00763AF4">
        <w:trPr>
          <w:jc w:val="center"/>
        </w:trPr>
        <w:tc>
          <w:tcPr>
            <w:tcW w:w="1703" w:type="dxa"/>
          </w:tcPr>
          <w:p w:rsidR="00176059" w:rsidRDefault="00176059" w:rsidP="00763AF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40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ที่ </w:t>
            </w:r>
            <w:r w:rsidRPr="007440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49" w:type="dxa"/>
          </w:tcPr>
          <w:p w:rsidR="00176059" w:rsidRDefault="00176059" w:rsidP="00763AF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406B">
              <w:rPr>
                <w:rFonts w:ascii="TH SarabunIT๙" w:hAnsi="TH SarabunIT๙" w:cs="TH SarabunIT๙"/>
                <w:sz w:val="32"/>
                <w:szCs w:val="32"/>
              </w:rPr>
              <w:t>60 - 69</w:t>
            </w:r>
          </w:p>
        </w:tc>
        <w:tc>
          <w:tcPr>
            <w:tcW w:w="2835" w:type="dxa"/>
          </w:tcPr>
          <w:p w:rsidR="00176059" w:rsidRDefault="00176059" w:rsidP="00763AF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406B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176059" w:rsidTr="00763AF4">
        <w:trPr>
          <w:jc w:val="center"/>
        </w:trPr>
        <w:tc>
          <w:tcPr>
            <w:tcW w:w="1703" w:type="dxa"/>
          </w:tcPr>
          <w:p w:rsidR="00176059" w:rsidRDefault="00176059" w:rsidP="00763AF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40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ที่ </w:t>
            </w:r>
            <w:r w:rsidRPr="0074406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49" w:type="dxa"/>
          </w:tcPr>
          <w:p w:rsidR="00176059" w:rsidRDefault="00176059" w:rsidP="00763AF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406B">
              <w:rPr>
                <w:rFonts w:ascii="TH SarabunIT๙" w:hAnsi="TH SarabunIT๙" w:cs="TH SarabunIT๙"/>
                <w:sz w:val="32"/>
                <w:szCs w:val="32"/>
              </w:rPr>
              <w:t>70 - 79</w:t>
            </w:r>
          </w:p>
        </w:tc>
        <w:tc>
          <w:tcPr>
            <w:tcW w:w="2835" w:type="dxa"/>
          </w:tcPr>
          <w:p w:rsidR="00176059" w:rsidRDefault="00176059" w:rsidP="00763AF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406B"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176059" w:rsidTr="00763AF4">
        <w:trPr>
          <w:jc w:val="center"/>
        </w:trPr>
        <w:tc>
          <w:tcPr>
            <w:tcW w:w="1703" w:type="dxa"/>
          </w:tcPr>
          <w:p w:rsidR="00176059" w:rsidRDefault="00176059" w:rsidP="00763AF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40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ที่ </w:t>
            </w:r>
            <w:r w:rsidRPr="0074406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49" w:type="dxa"/>
          </w:tcPr>
          <w:p w:rsidR="00176059" w:rsidRDefault="00176059" w:rsidP="00763AF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406B">
              <w:rPr>
                <w:rFonts w:ascii="TH SarabunIT๙" w:hAnsi="TH SarabunIT๙" w:cs="TH SarabunIT๙"/>
                <w:sz w:val="32"/>
                <w:szCs w:val="32"/>
              </w:rPr>
              <w:t>80 - 89</w:t>
            </w:r>
          </w:p>
        </w:tc>
        <w:tc>
          <w:tcPr>
            <w:tcW w:w="2835" w:type="dxa"/>
          </w:tcPr>
          <w:p w:rsidR="00176059" w:rsidRDefault="00176059" w:rsidP="00763AF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406B"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176059" w:rsidTr="00763AF4">
        <w:trPr>
          <w:jc w:val="center"/>
        </w:trPr>
        <w:tc>
          <w:tcPr>
            <w:tcW w:w="1703" w:type="dxa"/>
          </w:tcPr>
          <w:p w:rsidR="00176059" w:rsidRDefault="00176059" w:rsidP="00763AF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40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ที่ </w:t>
            </w:r>
            <w:r w:rsidRPr="0074406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49" w:type="dxa"/>
          </w:tcPr>
          <w:p w:rsidR="00176059" w:rsidRDefault="00176059" w:rsidP="00763AF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406B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74406B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835" w:type="dxa"/>
          </w:tcPr>
          <w:p w:rsidR="00176059" w:rsidRPr="00483026" w:rsidRDefault="00176059" w:rsidP="00763A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3026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</w:tr>
    </w:tbl>
    <w:p w:rsidR="001B1361" w:rsidRDefault="001B1361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176059" w:rsidRDefault="00176059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 - การคำนวณอายุผู้สูงอายุจะคำนวณตามปีงบประมาณ (ตุลาคม – กันยายน)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3026">
        <w:rPr>
          <w:rFonts w:ascii="TH SarabunIT๙" w:hAnsi="TH SarabunIT๙" w:cs="TH SarabunIT๙"/>
          <w:sz w:val="32"/>
          <w:szCs w:val="32"/>
        </w:rPr>
        <w:t xml:space="preserve">- </w:t>
      </w:r>
      <w:r w:rsidRPr="00483026">
        <w:rPr>
          <w:rFonts w:ascii="TH SarabunIT๙" w:hAnsi="TH SarabunIT๙" w:cs="TH SarabunIT๙"/>
          <w:sz w:val="32"/>
          <w:szCs w:val="32"/>
          <w:cs/>
        </w:rPr>
        <w:t>ไม่มีการเพิ่มอายุหรือเงินเบี้ยยังชีพระหว่างปีงบประมาณ</w:t>
      </w:r>
    </w:p>
    <w:p w:rsidR="00176059" w:rsidRDefault="00176059" w:rsidP="00176059">
      <w:pPr>
        <w:pStyle w:val="a3"/>
        <w:spacing w:after="0"/>
        <w:rPr>
          <w:rFonts w:ascii="TH SarabunIT๙" w:hAnsi="TH SarabunIT๙" w:cs="TH SarabunIT๙"/>
          <w:sz w:val="32"/>
          <w:szCs w:val="32"/>
        </w:rPr>
      </w:pPr>
    </w:p>
    <w:p w:rsidR="00176059" w:rsidRDefault="00176059" w:rsidP="00176059">
      <w:pPr>
        <w:pStyle w:val="a3"/>
        <w:spacing w:after="0"/>
        <w:ind w:hanging="720"/>
        <w:jc w:val="center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>การนับรอบปีงบประมาณ</w:t>
      </w:r>
    </w:p>
    <w:p w:rsidR="00176059" w:rsidRDefault="00176059" w:rsidP="00176059">
      <w:pPr>
        <w:pStyle w:val="a3"/>
        <w:spacing w:after="0"/>
        <w:ind w:hanging="72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นับตั้งแต่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1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ตุลาคม ของปี พ.ศ. ปัจจุบัน – 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30 </w:t>
      </w:r>
      <w:r w:rsidRPr="00483026">
        <w:rPr>
          <w:rFonts w:ascii="TH SarabunIT๙" w:hAnsi="TH SarabunIT๙" w:cs="TH SarabunIT๙"/>
          <w:sz w:val="32"/>
          <w:szCs w:val="32"/>
          <w:cs/>
        </w:rPr>
        <w:t>กันยายน ของปี พ.ศ. ถัดไป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  <w:r w:rsidRPr="00483026">
        <w:rPr>
          <w:rFonts w:ascii="TH SarabunIT๙" w:hAnsi="TH SarabunIT๙" w:cs="TH SarabunIT๙"/>
          <w:sz w:val="32"/>
          <w:szCs w:val="32"/>
          <w:cs/>
        </w:rPr>
        <w:t>ตัวอย่าง เช่น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1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เริ่มตั้งแต่แต่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1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0 –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30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1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2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เริ่มตั้งแต่แต่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1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1 –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30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2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3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เริ่มตั้งแต่แต่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1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2 –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30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3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4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เริ่มตั้งแต่แต่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1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3 –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30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4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5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เริ่มตั้งแต่แต่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1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4 –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30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483026">
        <w:rPr>
          <w:rFonts w:ascii="TH SarabunIT๙" w:hAnsi="TH SarabunIT๙" w:cs="TH SarabunIT๙"/>
          <w:sz w:val="32"/>
          <w:szCs w:val="32"/>
        </w:rPr>
        <w:t>2565</w:t>
      </w:r>
    </w:p>
    <w:p w:rsidR="00173011" w:rsidRDefault="00173011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176059" w:rsidRDefault="00176059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>การนับอายุของผู้สูงอายุ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การนับอายุผู้สูงอายุให้นับตั้งแต่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2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ตุลาคม ของปี พ.ศ. ที่เกิด - </w:t>
      </w:r>
      <w:r w:rsidRPr="00483026">
        <w:rPr>
          <w:rFonts w:ascii="TH SarabunIT๙" w:hAnsi="TH SarabunIT๙" w:cs="TH SarabunIT๙"/>
          <w:sz w:val="32"/>
          <w:szCs w:val="32"/>
        </w:rPr>
        <w:t xml:space="preserve">1 </w:t>
      </w:r>
      <w:r w:rsidRPr="00483026">
        <w:rPr>
          <w:rFonts w:ascii="TH SarabunIT๙" w:hAnsi="TH SarabunIT๙" w:cs="TH SarabunIT๙"/>
          <w:sz w:val="32"/>
          <w:szCs w:val="32"/>
          <w:cs/>
        </w:rPr>
        <w:t>ตุลาคม ของปี พ.ศ. ถัดไป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เช่น ปีงบประมาณ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3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sz w:val="32"/>
          <w:szCs w:val="32"/>
          <w:cs/>
        </w:rPr>
        <w:t>ผู้</w:t>
      </w: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งอายุที่เกิดระหว่างวันที่ </w:t>
      </w:r>
      <w:r w:rsidRPr="0048302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483026">
        <w:rPr>
          <w:rFonts w:ascii="TH SarabunIT๙" w:hAnsi="TH SarabunIT๙" w:cs="TH SarabunIT๙"/>
          <w:b/>
          <w:bCs/>
          <w:sz w:val="32"/>
          <w:szCs w:val="32"/>
        </w:rPr>
        <w:t xml:space="preserve">2491 - </w:t>
      </w: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48302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483026">
        <w:rPr>
          <w:rFonts w:ascii="TH SarabunIT๙" w:hAnsi="TH SarabunIT๙" w:cs="TH SarabunIT๙"/>
          <w:b/>
          <w:bCs/>
          <w:sz w:val="32"/>
          <w:szCs w:val="32"/>
        </w:rPr>
        <w:t>2492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30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3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ผู้สูงอายุจะมีอายุครบ </w:t>
      </w:r>
      <w:r w:rsidRPr="00483026">
        <w:rPr>
          <w:rFonts w:ascii="TH SarabunIT๙" w:hAnsi="TH SarabunIT๙" w:cs="TH SarabunIT๙"/>
          <w:sz w:val="32"/>
          <w:szCs w:val="32"/>
        </w:rPr>
        <w:t xml:space="preserve">70 </w:t>
      </w:r>
      <w:r w:rsidRPr="00483026">
        <w:rPr>
          <w:rFonts w:ascii="TH SarabunIT๙" w:hAnsi="TH SarabunIT๙" w:cs="TH SarabunIT๙"/>
          <w:sz w:val="32"/>
          <w:szCs w:val="32"/>
          <w:cs/>
        </w:rPr>
        <w:t>ปี ดังนั้น ผู้สูงอายุจะได้รับเงินเบี้ยยังชีพผู้สูงอายุ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เดือนละ </w:t>
      </w:r>
      <w:r w:rsidRPr="00483026">
        <w:rPr>
          <w:rFonts w:ascii="TH SarabunIT๙" w:hAnsi="TH SarabunIT๙" w:cs="TH SarabunIT๙"/>
          <w:sz w:val="32"/>
          <w:szCs w:val="32"/>
        </w:rPr>
        <w:t xml:space="preserve">700 </w:t>
      </w:r>
      <w:r w:rsidRPr="00483026">
        <w:rPr>
          <w:rFonts w:ascii="TH SarabunIT๙" w:hAnsi="TH SarabunIT๙" w:cs="TH SarabunIT๙"/>
          <w:sz w:val="32"/>
          <w:szCs w:val="32"/>
          <w:cs/>
        </w:rPr>
        <w:t>บาท ตลอดปีงบประมาณ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สูงอายุที่เกิดระหว่างวันที่ </w:t>
      </w:r>
      <w:r w:rsidRPr="0048302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483026">
        <w:rPr>
          <w:rFonts w:ascii="TH SarabunIT๙" w:hAnsi="TH SarabunIT๙" w:cs="TH SarabunIT๙"/>
          <w:b/>
          <w:bCs/>
          <w:sz w:val="32"/>
          <w:szCs w:val="32"/>
        </w:rPr>
        <w:t xml:space="preserve">2492 - </w:t>
      </w: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48302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483026">
        <w:rPr>
          <w:rFonts w:ascii="TH SarabunIT๙" w:hAnsi="TH SarabunIT๙" w:cs="TH SarabunIT๙"/>
          <w:b/>
          <w:bCs/>
          <w:sz w:val="32"/>
          <w:szCs w:val="32"/>
        </w:rPr>
        <w:t>2493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30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3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ผู้สูงอายุจะมีอายุครบ </w:t>
      </w:r>
      <w:r w:rsidRPr="00483026">
        <w:rPr>
          <w:rFonts w:ascii="TH SarabunIT๙" w:hAnsi="TH SarabunIT๙" w:cs="TH SarabunIT๙"/>
          <w:sz w:val="32"/>
          <w:szCs w:val="32"/>
        </w:rPr>
        <w:t xml:space="preserve">69 </w:t>
      </w:r>
      <w:r w:rsidRPr="00483026">
        <w:rPr>
          <w:rFonts w:ascii="TH SarabunIT๙" w:hAnsi="TH SarabunIT๙" w:cs="TH SarabunIT๙"/>
          <w:sz w:val="32"/>
          <w:szCs w:val="32"/>
          <w:cs/>
        </w:rPr>
        <w:t>ปี ดังนั้น ผู้สูงอายุจะได้รับเงินเบี้ยยังชีพผู้สูงอายุ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เดือนละ </w:t>
      </w:r>
      <w:r w:rsidRPr="00483026">
        <w:rPr>
          <w:rFonts w:ascii="TH SarabunIT๙" w:hAnsi="TH SarabunIT๙" w:cs="TH SarabunIT๙"/>
          <w:sz w:val="32"/>
          <w:szCs w:val="32"/>
        </w:rPr>
        <w:t xml:space="preserve">600 </w:t>
      </w:r>
      <w:r w:rsidRPr="00483026">
        <w:rPr>
          <w:rFonts w:ascii="TH SarabunIT๙" w:hAnsi="TH SarabunIT๙" w:cs="TH SarabunIT๙"/>
          <w:sz w:val="32"/>
          <w:szCs w:val="32"/>
          <w:cs/>
        </w:rPr>
        <w:t>บาท ตลอดปีงบประมาณ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งบประมาณ </w:t>
      </w:r>
      <w:r w:rsidRPr="00483026">
        <w:rPr>
          <w:rFonts w:ascii="TH SarabunIT๙" w:hAnsi="TH SarabunIT๙" w:cs="TH SarabunIT๙"/>
          <w:sz w:val="32"/>
          <w:szCs w:val="32"/>
          <w:u w:val="single"/>
        </w:rPr>
        <w:t>2564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B1361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สูงอายุที่เกิดระหว่างวันที่ </w:t>
      </w:r>
      <w:r w:rsidRPr="0048302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483026">
        <w:rPr>
          <w:rFonts w:ascii="TH SarabunIT๙" w:hAnsi="TH SarabunIT๙" w:cs="TH SarabunIT๙"/>
          <w:b/>
          <w:bCs/>
          <w:sz w:val="32"/>
          <w:szCs w:val="32"/>
        </w:rPr>
        <w:t xml:space="preserve">2492 - </w:t>
      </w: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48302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483026">
        <w:rPr>
          <w:rFonts w:ascii="TH SarabunIT๙" w:hAnsi="TH SarabunIT๙" w:cs="TH SarabunIT๙"/>
          <w:b/>
          <w:bCs/>
          <w:sz w:val="32"/>
          <w:szCs w:val="32"/>
        </w:rPr>
        <w:t>2493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30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4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ผู้สูงอายุจะมีอายุครบ </w:t>
      </w:r>
      <w:r w:rsidRPr="00483026">
        <w:rPr>
          <w:rFonts w:ascii="TH SarabunIT๙" w:hAnsi="TH SarabunIT๙" w:cs="TH SarabunIT๙"/>
          <w:sz w:val="32"/>
          <w:szCs w:val="32"/>
        </w:rPr>
        <w:t xml:space="preserve">70 </w:t>
      </w:r>
      <w:r w:rsidRPr="00483026">
        <w:rPr>
          <w:rFonts w:ascii="TH SarabunIT๙" w:hAnsi="TH SarabunIT๙" w:cs="TH SarabunIT๙"/>
          <w:sz w:val="32"/>
          <w:szCs w:val="32"/>
          <w:cs/>
        </w:rPr>
        <w:t>ปี ดังนั้น ผู้สูงอายุจะได้รับเงินเบี้ยยังชีพผู้สูงอายุ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เดือนละ </w:t>
      </w:r>
      <w:r w:rsidRPr="00483026">
        <w:rPr>
          <w:rFonts w:ascii="TH SarabunIT๙" w:hAnsi="TH SarabunIT๙" w:cs="TH SarabunIT๙"/>
          <w:sz w:val="32"/>
          <w:szCs w:val="32"/>
        </w:rPr>
        <w:t xml:space="preserve">700 </w:t>
      </w:r>
      <w:r w:rsidRPr="00483026">
        <w:rPr>
          <w:rFonts w:ascii="TH SarabunIT๙" w:hAnsi="TH SarabunIT๙" w:cs="TH SarabunIT๙"/>
          <w:sz w:val="32"/>
          <w:szCs w:val="32"/>
          <w:cs/>
        </w:rPr>
        <w:t>บาท ตลอดปีงบประมาณ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B1361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ู้สูงอายุที่เกิดระหว่างวันที่ </w:t>
      </w:r>
      <w:r w:rsidRPr="0048302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483026">
        <w:rPr>
          <w:rFonts w:ascii="TH SarabunIT๙" w:hAnsi="TH SarabunIT๙" w:cs="TH SarabunIT๙"/>
          <w:b/>
          <w:bCs/>
          <w:sz w:val="32"/>
          <w:szCs w:val="32"/>
        </w:rPr>
        <w:t xml:space="preserve">2493 - </w:t>
      </w: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48302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483026">
        <w:rPr>
          <w:rFonts w:ascii="TH SarabunIT๙" w:hAnsi="TH SarabunIT๙" w:cs="TH SarabunIT๙"/>
          <w:b/>
          <w:bCs/>
          <w:sz w:val="32"/>
          <w:szCs w:val="32"/>
        </w:rPr>
        <w:t>2494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Pr="00483026">
        <w:rPr>
          <w:rFonts w:ascii="TH SarabunIT๙" w:hAnsi="TH SarabunIT๙" w:cs="TH SarabunIT๙"/>
          <w:sz w:val="32"/>
          <w:szCs w:val="32"/>
        </w:rPr>
        <w:t xml:space="preserve">30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483026">
        <w:rPr>
          <w:rFonts w:ascii="TH SarabunIT๙" w:hAnsi="TH SarabunIT๙" w:cs="TH SarabunIT๙"/>
          <w:sz w:val="32"/>
          <w:szCs w:val="32"/>
        </w:rPr>
        <w:t xml:space="preserve">2564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ผู้สูงอายุจะมีอายุครบ </w:t>
      </w:r>
      <w:r w:rsidRPr="00483026">
        <w:rPr>
          <w:rFonts w:ascii="TH SarabunIT๙" w:hAnsi="TH SarabunIT๙" w:cs="TH SarabunIT๙"/>
          <w:sz w:val="32"/>
          <w:szCs w:val="32"/>
        </w:rPr>
        <w:t xml:space="preserve">69 </w:t>
      </w:r>
      <w:r w:rsidRPr="00483026">
        <w:rPr>
          <w:rFonts w:ascii="TH SarabunIT๙" w:hAnsi="TH SarabunIT๙" w:cs="TH SarabunIT๙"/>
          <w:sz w:val="32"/>
          <w:szCs w:val="32"/>
          <w:cs/>
        </w:rPr>
        <w:t>ปี ดังนั้น ผู้สูงอายุจะได้รับเงินเบี้ยยังชีพผู้สูงอายุ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เดือนละ </w:t>
      </w:r>
      <w:r w:rsidRPr="00483026">
        <w:rPr>
          <w:rFonts w:ascii="TH SarabunIT๙" w:hAnsi="TH SarabunIT๙" w:cs="TH SarabunIT๙"/>
          <w:sz w:val="32"/>
          <w:szCs w:val="32"/>
        </w:rPr>
        <w:t xml:space="preserve">600 </w:t>
      </w:r>
      <w:r w:rsidRPr="00483026">
        <w:rPr>
          <w:rFonts w:ascii="TH SarabunIT๙" w:hAnsi="TH SarabunIT๙" w:cs="TH SarabunIT๙"/>
          <w:sz w:val="32"/>
          <w:szCs w:val="32"/>
          <w:cs/>
        </w:rPr>
        <w:t>บาท ตลอดปีงบประมาณ</w:t>
      </w:r>
    </w:p>
    <w:p w:rsidR="00176059" w:rsidRDefault="00176059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661CB2" w:rsidRDefault="00661CB2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9D0D98" w:rsidRPr="001B1361" w:rsidRDefault="00176059" w:rsidP="001B1361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 w:rsidRPr="00176059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  <w:r w:rsidR="00173011">
        <w:rPr>
          <w:rFonts w:ascii="TH SarabunIT๙" w:hAnsi="TH SarabunIT๙" w:cs="TH SarabunIT๙" w:hint="cs"/>
          <w:b/>
          <w:bCs/>
          <w:sz w:val="40"/>
          <w:szCs w:val="40"/>
          <w:cs/>
        </w:rPr>
        <w:t>เบี้ยยังชีพ</w:t>
      </w:r>
      <w:r w:rsidRPr="00176059">
        <w:rPr>
          <w:rFonts w:ascii="TH SarabunIT๙" w:hAnsi="TH SarabunIT๙" w:cs="TH SarabunIT๙" w:hint="cs"/>
          <w:b/>
          <w:bCs/>
          <w:sz w:val="40"/>
          <w:szCs w:val="40"/>
          <w:cs/>
        </w:rPr>
        <w:t>ผู้พิการ</w:t>
      </w:r>
    </w:p>
    <w:p w:rsidR="009D0D98" w:rsidRDefault="009D0D98" w:rsidP="009D0D98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b/>
          <w:bCs/>
          <w:sz w:val="32"/>
          <w:szCs w:val="32"/>
          <w:cs/>
        </w:rPr>
        <w:t>การขึ้นทะเบียนเพื่อขอรับเงินเบี้ยความพิการ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1. </w:t>
      </w:r>
      <w:r w:rsidRPr="009D0D98">
        <w:rPr>
          <w:rFonts w:ascii="TH SarabunIT๙" w:hAnsi="TH SarabunIT๙" w:cs="TH SarabunIT๙"/>
          <w:sz w:val="32"/>
          <w:szCs w:val="32"/>
          <w:cs/>
        </w:rPr>
        <w:t>คนพิการที่มีบัตรประจำตัวคนพิการตามพระราชบัญญัติส่งเสริมและพัฒนาคุณภาพชีวิตคนพิการ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D0D98">
        <w:rPr>
          <w:rFonts w:ascii="TH SarabunIT๙" w:hAnsi="TH SarabunIT๙" w:cs="TH SarabunIT๙"/>
          <w:sz w:val="32"/>
          <w:szCs w:val="32"/>
        </w:rPr>
        <w:t xml:space="preserve">2550 </w:t>
      </w:r>
      <w:r w:rsidRPr="009D0D98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2. </w:t>
      </w:r>
      <w:r w:rsidRPr="009D0D98">
        <w:rPr>
          <w:rFonts w:ascii="TH SarabunIT๙" w:hAnsi="TH SarabunIT๙" w:cs="TH SarabunIT๙"/>
          <w:sz w:val="32"/>
          <w:szCs w:val="32"/>
          <w:cs/>
        </w:rPr>
        <w:t>ยื่นคำขอและลงทะเบียนเพื่อขอรับเบี้ยความพิการได้ตลอดทั้งปี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ผู้มีสิทธิยื่นคำขอรับเงินเบี้ยความพิการ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1. </w:t>
      </w:r>
      <w:r w:rsidRPr="009D0D98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Pr="009D0D98">
        <w:rPr>
          <w:rFonts w:ascii="TH SarabunIT๙" w:hAnsi="TH SarabunIT๙" w:cs="TH SarabunIT๙"/>
          <w:sz w:val="32"/>
          <w:szCs w:val="32"/>
          <w:cs/>
        </w:rPr>
        <w:t>มีภูมิลำเนา(</w:t>
      </w:r>
      <w:proofErr w:type="gramEnd"/>
      <w:r w:rsidRPr="009D0D98">
        <w:rPr>
          <w:rFonts w:ascii="TH SarabunIT๙" w:hAnsi="TH SarabunIT๙" w:cs="TH SarabunIT๙"/>
          <w:sz w:val="32"/>
          <w:szCs w:val="32"/>
          <w:cs/>
        </w:rPr>
        <w:t>ทะเบียนบ้าน)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 อำเภอ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Pr="009D0D98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ใหม่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3. </w:t>
      </w:r>
      <w:r w:rsidRPr="009D0D98">
        <w:rPr>
          <w:rFonts w:ascii="TH SarabunIT๙" w:hAnsi="TH SarabunIT๙" w:cs="TH SarabunIT๙"/>
          <w:sz w:val="32"/>
          <w:szCs w:val="32"/>
          <w:cs/>
        </w:rPr>
        <w:t>มีบัตรประจำตัวคนพิการตามพระราชบัญญัติส่งเสริมและพัฒนาคุณภาพชีวิตคนพิการ พ.ศ.</w:t>
      </w:r>
      <w:r w:rsidRPr="009D0D98">
        <w:rPr>
          <w:rFonts w:ascii="TH SarabunIT๙" w:hAnsi="TH SarabunIT๙" w:cs="TH SarabunIT๙"/>
          <w:sz w:val="32"/>
          <w:szCs w:val="32"/>
        </w:rPr>
        <w:t xml:space="preserve"> 2550 </w:t>
      </w:r>
    </w:p>
    <w:p w:rsidR="009D0D98" w:rsidRDefault="009D0D98" w:rsidP="009D0D98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4. </w:t>
      </w:r>
      <w:r w:rsidRPr="009D0D98">
        <w:rPr>
          <w:rFonts w:ascii="TH SarabunIT๙" w:hAnsi="TH SarabunIT๙" w:cs="TH SarabunIT๙"/>
          <w:sz w:val="32"/>
          <w:szCs w:val="32"/>
          <w:cs/>
        </w:rPr>
        <w:t>ไม่เป็นบุคคลซึ่งอยู่ในความอุปการะสถานสงเคราะห์ของรัฐ</w:t>
      </w:r>
    </w:p>
    <w:p w:rsidR="009D0D98" w:rsidRDefault="009D0D98" w:rsidP="009D0D98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</w:p>
    <w:p w:rsidR="009D0D98" w:rsidRDefault="009D0D98" w:rsidP="009D0D98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b/>
          <w:bCs/>
          <w:sz w:val="32"/>
          <w:szCs w:val="32"/>
          <w:cs/>
        </w:rPr>
        <w:t>คนพิการย้ายที่อยู่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พิการ</w:t>
      </w:r>
      <w:r w:rsidRPr="009D0D98">
        <w:rPr>
          <w:rFonts w:ascii="TH SarabunIT๙" w:hAnsi="TH SarabunIT๙" w:cs="TH SarabunIT๙"/>
          <w:sz w:val="32"/>
          <w:szCs w:val="32"/>
          <w:cs/>
        </w:rPr>
        <w:t>จะต้องยื่นคำขอขึ้นทะเบียนเพื่อขอรับเงินเบี้ยความพิการต่อ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ห้วยแก้ว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  <w:r w:rsidRPr="009D0D98">
        <w:rPr>
          <w:rFonts w:ascii="TH SarabunIT๙" w:hAnsi="TH SarabunIT๙" w:cs="TH SarabunIT๙"/>
          <w:sz w:val="32"/>
          <w:szCs w:val="32"/>
          <w:cs/>
        </w:rPr>
        <w:t>ภายในเดือนที่ย้ายเข้ามาในเขตพื้น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 คนพิการจะได้เงินเบี้ยความพิการ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  <w:r w:rsidRPr="009D0D98">
        <w:rPr>
          <w:rFonts w:ascii="TH SarabunIT๙" w:hAnsi="TH SarabunIT๙" w:cs="TH SarabunIT๙"/>
          <w:sz w:val="32"/>
          <w:szCs w:val="32"/>
          <w:cs/>
        </w:rPr>
        <w:t>จา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วยแก้ว </w:t>
      </w:r>
      <w:r w:rsidRPr="009D0D98">
        <w:rPr>
          <w:rFonts w:ascii="TH SarabunIT๙" w:hAnsi="TH SarabunIT๙" w:cs="TH SarabunIT๙"/>
          <w:sz w:val="32"/>
          <w:szCs w:val="32"/>
          <w:cs/>
        </w:rPr>
        <w:t>ในเดือนถัดจากเดือนที่ยื่นคำขอฯ</w:t>
      </w:r>
    </w:p>
    <w:p w:rsidR="009D0D98" w:rsidRP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9D0D98" w:rsidRDefault="009D0D98" w:rsidP="009D0D98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ยื่นคำขอขึ้นทะเบียนเพื่อรับเงินเบี้ยความพิการ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1. 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ยื่นคำขอขึ้นทะเบียนได้ที่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 อำเภอ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  <w:r w:rsidRPr="009D0D98">
        <w:rPr>
          <w:rFonts w:ascii="TH SarabunIT๙" w:hAnsi="TH SarabunIT๙" w:cs="TH SarabunIT๙"/>
          <w:sz w:val="32"/>
          <w:szCs w:val="32"/>
          <w:cs/>
        </w:rPr>
        <w:t>จังหวัดเชียงใหม่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2. </w:t>
      </w:r>
      <w:r w:rsidRPr="009D0D98">
        <w:rPr>
          <w:rFonts w:ascii="TH SarabunIT๙" w:hAnsi="TH SarabunIT๙" w:cs="TH SarabunIT๙"/>
          <w:sz w:val="32"/>
          <w:szCs w:val="32"/>
          <w:cs/>
        </w:rPr>
        <w:t>หลักฐานประกอบการยื่นคำขอ ดังนี้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2.1 </w:t>
      </w:r>
      <w:r w:rsidRPr="009D0D98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2.2 </w:t>
      </w:r>
      <w:r w:rsidRPr="009D0D98">
        <w:rPr>
          <w:rFonts w:ascii="TH SarabunIT๙" w:hAnsi="TH SarabunIT๙" w:cs="TH SarabunIT๙"/>
          <w:sz w:val="32"/>
          <w:szCs w:val="32"/>
          <w:cs/>
        </w:rPr>
        <w:t>บัตรประจำตัวคนพิการ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2.3 </w:t>
      </w:r>
      <w:r w:rsidRPr="009D0D98">
        <w:rPr>
          <w:rFonts w:ascii="TH SarabunIT๙" w:hAnsi="TH SarabunIT๙" w:cs="TH SarabunIT๙"/>
          <w:sz w:val="32"/>
          <w:szCs w:val="32"/>
          <w:cs/>
        </w:rPr>
        <w:t>ทะเบียนบ้าน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2.4 </w:t>
      </w:r>
      <w:r w:rsidRPr="009D0D98">
        <w:rPr>
          <w:rFonts w:ascii="TH SarabunIT๙" w:hAnsi="TH SarabunIT๙" w:cs="TH SarabunIT๙"/>
          <w:sz w:val="32"/>
          <w:szCs w:val="32"/>
          <w:cs/>
        </w:rPr>
        <w:t>สมุดบัญชีธนาคาร (กรณีแจ้งความประสงค์รับเงินผ่านบัญชีธนาคาร)</w:t>
      </w:r>
      <w:r w:rsidRPr="009D0D98">
        <w:rPr>
          <w:rFonts w:ascii="TH SarabunIT๙" w:hAnsi="TH SarabunIT๙" w:cs="TH SarabunIT๙"/>
          <w:sz w:val="32"/>
          <w:szCs w:val="32"/>
        </w:rPr>
        <w:t xml:space="preserve"> 18 </w:t>
      </w:r>
    </w:p>
    <w:p w:rsidR="009D0D98" w:rsidRDefault="009D0D98" w:rsidP="009D0D98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2.5 </w:t>
      </w:r>
      <w:r w:rsidRPr="009D0D98">
        <w:rPr>
          <w:rFonts w:ascii="TH SarabunIT๙" w:hAnsi="TH SarabunIT๙" w:cs="TH SarabunIT๙"/>
          <w:sz w:val="32"/>
          <w:szCs w:val="32"/>
          <w:cs/>
        </w:rPr>
        <w:t>หนังสือมอบอำนาจ พร้อมสำเนาบัตรประชาชนของผู้รับมอบอำนาจ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กรณีที่ </w:t>
      </w:r>
      <w:r w:rsidRPr="009D0D98">
        <w:rPr>
          <w:rFonts w:ascii="TH SarabunIT๙" w:hAnsi="TH SarabunIT๙" w:cs="TH SarabunIT๙"/>
          <w:sz w:val="32"/>
          <w:szCs w:val="32"/>
        </w:rPr>
        <w:t xml:space="preserve">1 </w:t>
      </w:r>
      <w:r w:rsidRPr="009D0D98">
        <w:rPr>
          <w:rFonts w:ascii="TH SarabunIT๙" w:hAnsi="TH SarabunIT๙" w:cs="TH SarabunIT๙"/>
          <w:sz w:val="32"/>
          <w:szCs w:val="32"/>
          <w:cs/>
        </w:rPr>
        <w:t>คนพิการไม่สามารถขึ้นทะเบียนได้ด้วยตนเอง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- 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กรณีที่ </w:t>
      </w:r>
      <w:r w:rsidRPr="009D0D98">
        <w:rPr>
          <w:rFonts w:ascii="TH SarabunIT๙" w:hAnsi="TH SarabunIT๙" w:cs="TH SarabunIT๙"/>
          <w:sz w:val="32"/>
          <w:szCs w:val="32"/>
        </w:rPr>
        <w:t xml:space="preserve">2 </w:t>
      </w:r>
      <w:r w:rsidRPr="009D0D98">
        <w:rPr>
          <w:rFonts w:ascii="TH SarabunIT๙" w:hAnsi="TH SarabunIT๙" w:cs="TH SarabunIT๙"/>
          <w:sz w:val="32"/>
          <w:szCs w:val="32"/>
          <w:cs/>
        </w:rPr>
        <w:t>คนพิการขอรับเงินเบี้ยยังชีพผู้สูงอายุผ่านบัญชีธนาคารของผู้อื่น</w:t>
      </w:r>
    </w:p>
    <w:p w:rsidR="009D0D98" w:rsidRDefault="009D0D98" w:rsidP="009D0D98">
      <w:pPr>
        <w:pStyle w:val="a3"/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D0D98" w:rsidRDefault="009D0D98" w:rsidP="009D0D98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าศรายชื่อผู้มีสิทธิรับเงินเบี้ยความพิการ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  <w:cs/>
        </w:rPr>
        <w:t>คนพิการที่ลงทะเบียนภายในเดือนนั้น สามารถตรวจสอบรายชื่อผู้มีสิทธิรับเงินเบี้ยความพิการ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ได้ตั้งแต่วันที่ </w:t>
      </w:r>
      <w:r w:rsidRPr="009D0D98">
        <w:rPr>
          <w:rFonts w:ascii="TH SarabunIT๙" w:hAnsi="TH SarabunIT๙" w:cs="TH SarabunIT๙"/>
          <w:sz w:val="32"/>
          <w:szCs w:val="32"/>
        </w:rPr>
        <w:t xml:space="preserve">5 </w:t>
      </w:r>
      <w:r w:rsidRPr="009D0D98">
        <w:rPr>
          <w:rFonts w:ascii="TH SarabunIT๙" w:hAnsi="TH SarabunIT๙" w:cs="TH SarabunIT๙"/>
          <w:sz w:val="32"/>
          <w:szCs w:val="32"/>
          <w:cs/>
        </w:rPr>
        <w:t>ของเดือนถัดไป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9D0D98" w:rsidRDefault="009D0D98" w:rsidP="009D0D98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b/>
          <w:bCs/>
          <w:sz w:val="32"/>
          <w:szCs w:val="32"/>
          <w:cs/>
        </w:rPr>
        <w:t>การจ่ายเงินเบี้ยความพิการ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จ่ายเงินเบี้ยความพิการให้แก่คนพิการที่ยื่นคำขอ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  <w:r w:rsidRPr="009D0D98">
        <w:rPr>
          <w:rFonts w:ascii="TH SarabunIT๙" w:hAnsi="TH SarabunIT๙" w:cs="TH SarabunIT๙"/>
          <w:sz w:val="32"/>
          <w:szCs w:val="32"/>
          <w:cs/>
        </w:rPr>
        <w:t>และมีรายช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9D0D98">
        <w:rPr>
          <w:rFonts w:ascii="TH SarabunIT๙" w:hAnsi="TH SarabunIT๙" w:cs="TH SarabunIT๙"/>
          <w:sz w:val="32"/>
          <w:szCs w:val="32"/>
          <w:cs/>
        </w:rPr>
        <w:t>ตามประกาศ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 ภายในวันที่ </w:t>
      </w:r>
      <w:r w:rsidRPr="009D0D98">
        <w:rPr>
          <w:rFonts w:ascii="TH SarabunIT๙" w:hAnsi="TH SarabunIT๙" w:cs="TH SarabunIT๙"/>
          <w:sz w:val="32"/>
          <w:szCs w:val="32"/>
        </w:rPr>
        <w:t xml:space="preserve">10 </w:t>
      </w:r>
      <w:r w:rsidRPr="009D0D98">
        <w:rPr>
          <w:rFonts w:ascii="TH SarabunIT๙" w:hAnsi="TH SarabunIT๙" w:cs="TH SarabunIT๙"/>
          <w:sz w:val="32"/>
          <w:szCs w:val="32"/>
          <w:cs/>
        </w:rPr>
        <w:t>ของทุกเดือน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  <w:r w:rsidRPr="009D0D98">
        <w:rPr>
          <w:rFonts w:ascii="TH SarabunIT๙" w:hAnsi="TH SarabunIT๙" w:cs="TH SarabunIT๙"/>
          <w:sz w:val="32"/>
          <w:szCs w:val="32"/>
          <w:cs/>
        </w:rPr>
        <w:t xml:space="preserve">นับตั้งแต่เดือนถัดจากเดือนที่ยื่นคำขอฯ เป็นต้นไป ในอัตราเดือนละ </w:t>
      </w:r>
      <w:r w:rsidRPr="009D0D98">
        <w:rPr>
          <w:rFonts w:ascii="TH SarabunIT๙" w:hAnsi="TH SarabunIT๙" w:cs="TH SarabunIT๙"/>
          <w:sz w:val="32"/>
          <w:szCs w:val="32"/>
        </w:rPr>
        <w:t xml:space="preserve">800 </w:t>
      </w:r>
      <w:r w:rsidRPr="009D0D9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76059" w:rsidRDefault="00176059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176059" w:rsidRDefault="00176059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ขอมีบัตรประจำตัวคนพิการ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1. </w:t>
      </w:r>
      <w:r w:rsidRPr="0050592F">
        <w:rPr>
          <w:rFonts w:ascii="TH SarabunIT๙" w:hAnsi="TH SarabunIT๙" w:cs="TH SarabunIT๙"/>
          <w:sz w:val="32"/>
          <w:szCs w:val="32"/>
          <w:cs/>
        </w:rPr>
        <w:t>ขอรับการวินิจฉัยความพิการและออกเอกสารรับรองความพิการจากแพทย์เฉพาะทางจาก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สถานพยาบาลของรัฐ </w:t>
      </w:r>
      <w:r w:rsidRPr="0050592F">
        <w:rPr>
          <w:rFonts w:ascii="TH SarabunIT๙" w:hAnsi="TH SarabunIT๙" w:cs="TH SarabunIT๙"/>
          <w:b/>
          <w:bCs/>
          <w:sz w:val="32"/>
          <w:szCs w:val="32"/>
          <w:cs/>
        </w:rPr>
        <w:t>ยกเว้น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 ความพิการเชิงประจักษ์ เช่น แขนขาด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ข้าง หรือทั้ง </w:t>
      </w:r>
      <w:r w:rsidRPr="0050592F">
        <w:rPr>
          <w:rFonts w:ascii="TH SarabunIT๙" w:hAnsi="TH SarabunIT๙" w:cs="TH SarabunIT๙"/>
          <w:sz w:val="32"/>
          <w:szCs w:val="32"/>
        </w:rPr>
        <w:t xml:space="preserve">2 </w:t>
      </w:r>
      <w:r w:rsidRPr="0050592F">
        <w:rPr>
          <w:rFonts w:ascii="TH SarabunIT๙" w:hAnsi="TH SarabunIT๙" w:cs="TH SarabunIT๙"/>
          <w:sz w:val="32"/>
          <w:szCs w:val="32"/>
          <w:cs/>
        </w:rPr>
        <w:t>ข้าง</w:t>
      </w:r>
      <w:r w:rsidRPr="0050592F">
        <w:rPr>
          <w:rFonts w:ascii="TH SarabunIT๙" w:hAnsi="TH SarabunIT๙" w:cs="TH SarabunIT๙"/>
          <w:sz w:val="32"/>
          <w:szCs w:val="32"/>
        </w:rPr>
        <w:t xml:space="preserve">,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ขาขาด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ข้าง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หรือทั้ง </w:t>
      </w:r>
      <w:r w:rsidRPr="0050592F">
        <w:rPr>
          <w:rFonts w:ascii="TH SarabunIT๙" w:hAnsi="TH SarabunIT๙" w:cs="TH SarabunIT๙"/>
          <w:sz w:val="32"/>
          <w:szCs w:val="32"/>
        </w:rPr>
        <w:t xml:space="preserve">2 </w:t>
      </w:r>
      <w:r w:rsidRPr="0050592F">
        <w:rPr>
          <w:rFonts w:ascii="TH SarabunIT๙" w:hAnsi="TH SarabunIT๙" w:cs="TH SarabunIT๙"/>
          <w:sz w:val="32"/>
          <w:szCs w:val="32"/>
          <w:cs/>
        </w:rPr>
        <w:t>ข้าง</w:t>
      </w:r>
      <w:r w:rsidRPr="0050592F">
        <w:rPr>
          <w:rFonts w:ascii="TH SarabunIT๙" w:hAnsi="TH SarabunIT๙" w:cs="TH SarabunIT๙"/>
          <w:sz w:val="32"/>
          <w:szCs w:val="32"/>
        </w:rPr>
        <w:t xml:space="preserve">,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ตาบอดสนิททั้ง </w:t>
      </w:r>
      <w:r w:rsidRPr="0050592F">
        <w:rPr>
          <w:rFonts w:ascii="TH SarabunIT๙" w:hAnsi="TH SarabunIT๙" w:cs="TH SarabunIT๙"/>
          <w:sz w:val="32"/>
          <w:szCs w:val="32"/>
        </w:rPr>
        <w:t xml:space="preserve">2 </w:t>
      </w:r>
      <w:r w:rsidRPr="0050592F">
        <w:rPr>
          <w:rFonts w:ascii="TH SarabunIT๙" w:hAnsi="TH SarabunIT๙" w:cs="TH SarabunIT๙"/>
          <w:sz w:val="32"/>
          <w:szCs w:val="32"/>
          <w:cs/>
        </w:rPr>
        <w:t>ข้าง ขอเอกสารรับรองความพิการหรือไม่ก็ได้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2. </w:t>
      </w:r>
      <w:r w:rsidRPr="0050592F">
        <w:rPr>
          <w:rFonts w:ascii="TH SarabunIT๙" w:hAnsi="TH SarabunIT๙" w:cs="TH SarabunIT๙"/>
          <w:sz w:val="32"/>
          <w:szCs w:val="32"/>
          <w:cs/>
        </w:rPr>
        <w:t>ขอทำบัตรประจำตัวคนพิการได้ที่ สำนักงานพัฒนาสังคมแลความมั่นคงของมนุษย์จังหวัดเชียงใหม่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  <w:r w:rsidRPr="0050592F">
        <w:rPr>
          <w:rFonts w:ascii="TH SarabunIT๙" w:hAnsi="TH SarabunIT๙" w:cs="TH SarabunIT๙"/>
          <w:sz w:val="32"/>
          <w:szCs w:val="32"/>
          <w:cs/>
        </w:rPr>
        <w:t>เตรียมเอกสารดังต่อไปนี้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2.1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เอกสารรับรองความพิการตามข้อ </w:t>
      </w:r>
      <w:r w:rsidRPr="0050592F">
        <w:rPr>
          <w:rFonts w:ascii="TH SarabunIT๙" w:hAnsi="TH SarabunIT๙" w:cs="TH SarabunIT๙"/>
          <w:sz w:val="32"/>
          <w:szCs w:val="32"/>
        </w:rPr>
        <w:t>1 (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ฉบับจริง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2.2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รูปถ่ายหน้าตรง ขนาด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นิ้ว หรือไฟล์รูปถ่ายนามสกุล .</w:t>
      </w:r>
      <w:r w:rsidRPr="0050592F">
        <w:rPr>
          <w:rFonts w:ascii="TH SarabunIT๙" w:hAnsi="TH SarabunIT๙" w:cs="TH SarabunIT๙"/>
          <w:sz w:val="32"/>
          <w:szCs w:val="32"/>
        </w:rPr>
        <w:t xml:space="preserve">JPEG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รูป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2.3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 พร้อมรับรองสำเนาถูกต้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176059" w:rsidRDefault="00176059" w:rsidP="00176059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2.4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ประชาชน พร้อมรับรองสำเนาถูกต้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176059" w:rsidRDefault="00176059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 - หากคนพิการประสงค์มีผู้ดูแลให้แนบสำเนาบัตรประจำตัวประชาชน</w:t>
      </w:r>
      <w:r w:rsidRPr="0050592F">
        <w:rPr>
          <w:rFonts w:ascii="TH SarabunIT๙" w:hAnsi="TH SarabunIT๙" w:cs="TH SarabunIT๙"/>
          <w:sz w:val="32"/>
          <w:szCs w:val="32"/>
        </w:rPr>
        <w:t xml:space="preserve">, </w:t>
      </w:r>
      <w:r w:rsidRPr="0050592F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พร้อมรับรองสำเนาถูกต้องของผู้ดูแล อย่างละ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ฉบับ ไปพร้อมกันด้วย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592F">
        <w:rPr>
          <w:rFonts w:ascii="TH SarabunIT๙" w:hAnsi="TH SarabunIT๙" w:cs="TH SarabunIT๙"/>
          <w:sz w:val="32"/>
          <w:szCs w:val="32"/>
        </w:rPr>
        <w:t xml:space="preserve"> - </w:t>
      </w:r>
      <w:r w:rsidRPr="0050592F">
        <w:rPr>
          <w:rFonts w:ascii="TH SarabunIT๙" w:hAnsi="TH SarabunIT๙" w:cs="TH SarabunIT๙"/>
          <w:sz w:val="32"/>
          <w:szCs w:val="32"/>
          <w:cs/>
        </w:rPr>
        <w:t>ผู้ดูแลต้องเป็นญาติเท่านั้น</w:t>
      </w:r>
    </w:p>
    <w:p w:rsidR="00173011" w:rsidRDefault="00173011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76059" w:rsidRDefault="00176059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บัตรประจำตัวคนพิการ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  <w:cs/>
        </w:rPr>
        <w:t>การต่อบัตรประจำตัวคนพิการ ติดต่อได้ที่ สำนักงานพัฒนาสังคมแลความมั่นคงของมนุษย์จังหวัด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  <w:r w:rsidRPr="0050592F">
        <w:rPr>
          <w:rFonts w:ascii="TH SarabunIT๙" w:hAnsi="TH SarabunIT๙" w:cs="TH SarabunIT๙"/>
          <w:sz w:val="32"/>
          <w:szCs w:val="32"/>
          <w:cs/>
        </w:rPr>
        <w:t>เชียงใหม่ เตรียมเอกสารดังต่อไปนี้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1. </w:t>
      </w:r>
      <w:r w:rsidRPr="0050592F">
        <w:rPr>
          <w:rFonts w:ascii="TH SarabunIT๙" w:hAnsi="TH SarabunIT๙" w:cs="TH SarabunIT๙"/>
          <w:sz w:val="32"/>
          <w:szCs w:val="32"/>
          <w:cs/>
        </w:rPr>
        <w:t>บัตรคนพิการฉบับเดิม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2.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รูปถ่ายหน้าตรง ขนาด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นิ้ว หรือไฟล์รูปถ่ายนามสกุล .</w:t>
      </w:r>
      <w:r w:rsidRPr="0050592F">
        <w:rPr>
          <w:rFonts w:ascii="TH SarabunIT๙" w:hAnsi="TH SarabunIT๙" w:cs="TH SarabunIT๙"/>
          <w:sz w:val="32"/>
          <w:szCs w:val="32"/>
        </w:rPr>
        <w:t xml:space="preserve">JPEG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รูป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3.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 พร้อมรับรองสำเนาถูกต้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4.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ประชาชน พร้อมรับรองสำเนาถูกต้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lastRenderedPageBreak/>
        <w:t xml:space="preserve">5. </w:t>
      </w:r>
      <w:r w:rsidRPr="0050592F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Pr="0050592F">
        <w:rPr>
          <w:rFonts w:ascii="TH SarabunIT๙" w:hAnsi="TH SarabunIT๙" w:cs="TH SarabunIT๙"/>
          <w:sz w:val="32"/>
          <w:szCs w:val="32"/>
        </w:rPr>
        <w:t xml:space="preserve">,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ของผู้ดูแ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อย่างละ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76059" w:rsidRDefault="00176059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b/>
          <w:bCs/>
          <w:sz w:val="32"/>
          <w:szCs w:val="32"/>
          <w:cs/>
        </w:rPr>
        <w:t>การเปลี่ยนผู้ดูแลคนพิการ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1. </w:t>
      </w:r>
      <w:r w:rsidRPr="0050592F">
        <w:rPr>
          <w:rFonts w:ascii="TH SarabunIT๙" w:hAnsi="TH SarabunIT๙" w:cs="TH SarabunIT๙"/>
          <w:sz w:val="32"/>
          <w:szCs w:val="32"/>
          <w:cs/>
        </w:rPr>
        <w:t>บัตรคนพิการฉบับเดิม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2.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 พร้อมรับรองสำเนาถูกต้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3.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ประชาชน พร้อมรับรองสำเนาถูกต้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4. </w:t>
      </w:r>
      <w:r w:rsidRPr="0050592F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Pr="0050592F">
        <w:rPr>
          <w:rFonts w:ascii="TH SarabunIT๙" w:hAnsi="TH SarabunIT๙" w:cs="TH SarabunIT๙"/>
          <w:sz w:val="32"/>
          <w:szCs w:val="32"/>
        </w:rPr>
        <w:t xml:space="preserve">,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ของผู้ดูแลคนเดิ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อย่างละ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5. </w:t>
      </w:r>
      <w:r w:rsidRPr="0050592F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Pr="0050592F">
        <w:rPr>
          <w:rFonts w:ascii="TH SarabunIT๙" w:hAnsi="TH SarabunIT๙" w:cs="TH SarabunIT๙"/>
          <w:sz w:val="32"/>
          <w:szCs w:val="32"/>
        </w:rPr>
        <w:t xml:space="preserve">,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สำเนาทะเบียนบ้านของผู้ดูแลคนใหม่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อย่างละ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6.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หนังสือรับรองผู้ดูแลคนพิ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7.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สำเนาบัตรจำตัวข้าราชการผู้รับร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6059" w:rsidRDefault="00176059" w:rsidP="00176059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>(</w:t>
      </w:r>
      <w:r w:rsidRPr="0050592F">
        <w:rPr>
          <w:rFonts w:ascii="TH SarabunIT๙" w:hAnsi="TH SarabunIT๙" w:cs="TH SarabunIT๙"/>
          <w:sz w:val="32"/>
          <w:szCs w:val="32"/>
          <w:cs/>
        </w:rPr>
        <w:t>กำนัน</w:t>
      </w:r>
      <w:r w:rsidRPr="0050592F">
        <w:rPr>
          <w:rFonts w:ascii="TH SarabunIT๙" w:hAnsi="TH SarabunIT๙" w:cs="TH SarabunIT๙"/>
          <w:sz w:val="32"/>
          <w:szCs w:val="32"/>
        </w:rPr>
        <w:t xml:space="preserve">, </w:t>
      </w:r>
      <w:r w:rsidRPr="0050592F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  <w:r w:rsidRPr="0050592F">
        <w:rPr>
          <w:rFonts w:ascii="TH SarabunIT๙" w:hAnsi="TH SarabunIT๙" w:cs="TH SarabunIT๙"/>
          <w:sz w:val="32"/>
          <w:szCs w:val="32"/>
        </w:rPr>
        <w:t xml:space="preserve">, </w:t>
      </w:r>
      <w:proofErr w:type="gramStart"/>
      <w:r w:rsidRPr="0050592F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50592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0592F">
        <w:rPr>
          <w:rFonts w:ascii="TH SarabunIT๙" w:hAnsi="TH SarabunIT๙" w:cs="TH SarabunIT๙"/>
          <w:sz w:val="32"/>
          <w:szCs w:val="32"/>
          <w:cs/>
        </w:rPr>
        <w:t>.</w:t>
      </w:r>
      <w:r w:rsidRPr="0050592F">
        <w:rPr>
          <w:rFonts w:ascii="TH SarabunIT๙" w:hAnsi="TH SarabunIT๙" w:cs="TH SarabunIT๙"/>
          <w:sz w:val="32"/>
          <w:szCs w:val="32"/>
        </w:rPr>
        <w:t>,</w:t>
      </w:r>
      <w:proofErr w:type="gramEnd"/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  <w:r w:rsidRPr="0050592F">
        <w:rPr>
          <w:rFonts w:ascii="TH SarabunIT๙" w:hAnsi="TH SarabunIT๙" w:cs="TH SarabunIT๙"/>
          <w:sz w:val="32"/>
          <w:szCs w:val="32"/>
          <w:cs/>
        </w:rPr>
        <w:t>ข้าราชการระดับปฏิบัติการ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6059" w:rsidRDefault="00176059" w:rsidP="0017605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173011" w:rsidRDefault="00173011" w:rsidP="00173011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</w:p>
    <w:p w:rsidR="00176059" w:rsidRPr="00176059" w:rsidRDefault="00176059" w:rsidP="00173011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 w:rsidRPr="00176059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  <w:r w:rsidR="00173011">
        <w:rPr>
          <w:rFonts w:ascii="TH SarabunIT๙" w:hAnsi="TH SarabunIT๙" w:cs="TH SarabunIT๙" w:hint="cs"/>
          <w:b/>
          <w:bCs/>
          <w:sz w:val="40"/>
          <w:szCs w:val="40"/>
          <w:cs/>
        </w:rPr>
        <w:t>เบี้ยยังชีพ</w:t>
      </w:r>
      <w:r w:rsidRPr="00176059">
        <w:rPr>
          <w:rFonts w:ascii="TH SarabunIT๙" w:hAnsi="TH SarabunIT๙" w:cs="TH SarabunIT๙" w:hint="cs"/>
          <w:b/>
          <w:bCs/>
          <w:sz w:val="40"/>
          <w:szCs w:val="40"/>
          <w:cs/>
        </w:rPr>
        <w:t>ผู้ป่วยเอดส์</w:t>
      </w:r>
    </w:p>
    <w:p w:rsidR="009D0D98" w:rsidRDefault="009D0D98" w:rsidP="009D0D98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b/>
          <w:bCs/>
          <w:sz w:val="32"/>
          <w:szCs w:val="32"/>
          <w:cs/>
        </w:rPr>
        <w:t>การขึ้นทะเบียนเพื่อขอรับเงินสงเคราะห์ผู้ป่วยเอดส์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1. </w:t>
      </w:r>
      <w:r w:rsidRPr="009D0D98">
        <w:rPr>
          <w:rFonts w:ascii="TH SarabunIT๙" w:hAnsi="TH SarabunIT๙" w:cs="TH SarabunIT๙"/>
          <w:sz w:val="32"/>
          <w:szCs w:val="32"/>
          <w:cs/>
        </w:rPr>
        <w:t>ผู้ที่ได้รับการวินิจฉัยจากแพทย์ว่าเป็น “เอดส์” หรือ “ผู้ป่วยเอดส์”</w:t>
      </w:r>
      <w:r w:rsidRPr="009D0D9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D98" w:rsidRDefault="009D0D98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D0D98">
        <w:rPr>
          <w:rFonts w:ascii="TH SarabunIT๙" w:hAnsi="TH SarabunIT๙" w:cs="TH SarabunIT๙"/>
          <w:sz w:val="32"/>
          <w:szCs w:val="32"/>
        </w:rPr>
        <w:t xml:space="preserve">2. </w:t>
      </w:r>
      <w:r w:rsidRPr="009D0D98">
        <w:rPr>
          <w:rFonts w:ascii="TH SarabunIT๙" w:hAnsi="TH SarabunIT๙" w:cs="TH SarabunIT๙"/>
          <w:sz w:val="32"/>
          <w:szCs w:val="32"/>
          <w:cs/>
        </w:rPr>
        <w:t>ยื่นคำขอและลงทะเบียนเพื่อขอรับเงินสงเคราะห์ผู้ป่วยเอดส์ได้ตลอดทั้งปี</w:t>
      </w:r>
    </w:p>
    <w:p w:rsidR="0074406B" w:rsidRDefault="0074406B" w:rsidP="009D0D9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74406B" w:rsidRDefault="0074406B" w:rsidP="0074406B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ผู้มีสิทธิยื่นคำขอรับเงินสงเคราะห์ผู้ป่วยเอดส์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406B" w:rsidRDefault="0074406B" w:rsidP="0074406B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การจ่ายเงินสงเคราะห์เพื่อการยังชีพขององค์กรปกครอง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พ.ศ. </w:t>
      </w:r>
      <w:r w:rsidRPr="0074406B">
        <w:rPr>
          <w:rFonts w:ascii="TH SarabunIT๙" w:hAnsi="TH SarabunIT๙" w:cs="TH SarabunIT๙"/>
          <w:sz w:val="32"/>
          <w:szCs w:val="32"/>
        </w:rPr>
        <w:t xml:space="preserve">2548 </w:t>
      </w:r>
    </w:p>
    <w:p w:rsidR="0074406B" w:rsidRDefault="0074406B" w:rsidP="0074406B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sz w:val="32"/>
          <w:szCs w:val="32"/>
        </w:rPr>
        <w:t xml:space="preserve">1. </w:t>
      </w:r>
      <w:r w:rsidRPr="0074406B">
        <w:rPr>
          <w:rFonts w:ascii="TH SarabunIT๙" w:hAnsi="TH SarabunIT๙" w:cs="TH SarabunIT๙"/>
          <w:sz w:val="32"/>
          <w:szCs w:val="32"/>
          <w:cs/>
        </w:rPr>
        <w:t>ผู้ที่มีสิทธิได้รับเงินสงเคราะห์ผู้ป่วยเอดส์ ต้องมีใบรับรองแพทย์ออกโดยสถานพยาบาลของรัฐ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ได้รับการวินิจฉัยจากแพทย์ว่าเป็น </w:t>
      </w:r>
      <w:r w:rsidRPr="0074406B">
        <w:rPr>
          <w:rFonts w:ascii="TH SarabunIT๙" w:hAnsi="TH SarabunIT๙" w:cs="TH SarabunIT๙"/>
          <w:b/>
          <w:bCs/>
          <w:sz w:val="32"/>
          <w:szCs w:val="32"/>
          <w:cs/>
        </w:rPr>
        <w:t>“เอดส์”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74406B">
        <w:rPr>
          <w:rFonts w:ascii="TH SarabunIT๙" w:hAnsi="TH SarabunIT๙" w:cs="TH SarabunIT๙"/>
          <w:b/>
          <w:bCs/>
          <w:sz w:val="32"/>
          <w:szCs w:val="32"/>
          <w:cs/>
        </w:rPr>
        <w:t>“ผู้ป่วยเอดส์”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 เท่านั้น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406B" w:rsidRDefault="0074406B" w:rsidP="0074406B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sz w:val="32"/>
          <w:szCs w:val="32"/>
        </w:rPr>
        <w:t xml:space="preserve">2. </w:t>
      </w:r>
      <w:r w:rsidRPr="0074406B">
        <w:rPr>
          <w:rFonts w:ascii="TH SarabunIT๙" w:hAnsi="TH SarabunIT๙" w:cs="TH SarabunIT๙"/>
          <w:sz w:val="32"/>
          <w:szCs w:val="32"/>
          <w:cs/>
        </w:rPr>
        <w:t>มีสัญชาติไทย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406B" w:rsidRDefault="0074406B" w:rsidP="0074406B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Pr="0074406B">
        <w:rPr>
          <w:rFonts w:ascii="TH SarabunIT๙" w:hAnsi="TH SarabunIT๙" w:cs="TH SarabunIT๙"/>
          <w:sz w:val="32"/>
          <w:szCs w:val="32"/>
          <w:cs/>
        </w:rPr>
        <w:t>มีภูมิลำเนา(</w:t>
      </w:r>
      <w:proofErr w:type="gramEnd"/>
      <w:r w:rsidRPr="0074406B">
        <w:rPr>
          <w:rFonts w:ascii="TH SarabunIT๙" w:hAnsi="TH SarabunIT๙" w:cs="TH SarabunIT๙"/>
          <w:sz w:val="32"/>
          <w:szCs w:val="32"/>
          <w:cs/>
        </w:rPr>
        <w:t>ทะเบียนบ้าน)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 อำเภอ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Pr="0074406B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ใหม่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406B" w:rsidRDefault="0074406B" w:rsidP="0074406B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sz w:val="32"/>
          <w:szCs w:val="32"/>
        </w:rPr>
        <w:t xml:space="preserve">3. </w:t>
      </w:r>
      <w:r w:rsidRPr="0074406B">
        <w:rPr>
          <w:rFonts w:ascii="TH SarabunIT๙" w:hAnsi="TH SarabunIT๙" w:cs="TH SarabunIT๙"/>
          <w:sz w:val="32"/>
          <w:szCs w:val="32"/>
          <w:cs/>
        </w:rPr>
        <w:t>เป็นผู้ที่มีรายได้ไม่เพียงพอแก่การยังชีพ หรือถูกทอดทิ้ง หรือขาดผู้อุปการะเลี้ยงดู หรือไม่สามารถ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  <w:r w:rsidRPr="0074406B">
        <w:rPr>
          <w:rFonts w:ascii="TH SarabunIT๙" w:hAnsi="TH SarabunIT๙" w:cs="TH SarabunIT๙"/>
          <w:sz w:val="32"/>
          <w:szCs w:val="32"/>
          <w:cs/>
        </w:rPr>
        <w:t>ประกอบอาชีพเลี้ยงตนเองได้</w:t>
      </w:r>
    </w:p>
    <w:p w:rsidR="0074406B" w:rsidRDefault="0074406B" w:rsidP="0074406B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74406B" w:rsidRDefault="0074406B" w:rsidP="0074406B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ยื่นคำขอขึ้นทะเบียนเพื่อรับเงินสงเคราะห์ผู้ป่วยเอดส์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406B" w:rsidRDefault="0074406B" w:rsidP="0074406B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sz w:val="32"/>
          <w:szCs w:val="32"/>
        </w:rPr>
        <w:t xml:space="preserve">1. 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ยื่นคำขอขึ้นทะเบียนได้ที่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 อำเภอแ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  <w:r w:rsidRPr="0074406B">
        <w:rPr>
          <w:rFonts w:ascii="TH SarabunIT๙" w:hAnsi="TH SarabunIT๙" w:cs="TH SarabunIT๙"/>
          <w:sz w:val="32"/>
          <w:szCs w:val="32"/>
          <w:cs/>
        </w:rPr>
        <w:t>จังหวัดเชียงใหม่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406B" w:rsidRDefault="0074406B" w:rsidP="0074406B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sz w:val="32"/>
          <w:szCs w:val="32"/>
        </w:rPr>
        <w:t xml:space="preserve">2. </w:t>
      </w:r>
      <w:r w:rsidRPr="0074406B">
        <w:rPr>
          <w:rFonts w:ascii="TH SarabunIT๙" w:hAnsi="TH SarabunIT๙" w:cs="TH SarabunIT๙"/>
          <w:sz w:val="32"/>
          <w:szCs w:val="32"/>
          <w:cs/>
        </w:rPr>
        <w:t>หลักฐานประกอบการยื่นคำขอ ดังนี้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406B" w:rsidRDefault="0074406B" w:rsidP="0074406B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sz w:val="32"/>
          <w:szCs w:val="32"/>
        </w:rPr>
        <w:lastRenderedPageBreak/>
        <w:t xml:space="preserve">2.1 </w:t>
      </w:r>
      <w:r w:rsidRPr="0074406B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406B" w:rsidRDefault="0074406B" w:rsidP="0074406B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sz w:val="32"/>
          <w:szCs w:val="32"/>
        </w:rPr>
        <w:t xml:space="preserve">2.2 </w:t>
      </w:r>
      <w:r w:rsidRPr="0074406B">
        <w:rPr>
          <w:rFonts w:ascii="TH SarabunIT๙" w:hAnsi="TH SarabunIT๙" w:cs="TH SarabunIT๙"/>
          <w:sz w:val="32"/>
          <w:szCs w:val="32"/>
          <w:cs/>
        </w:rPr>
        <w:t>ทะเบียนบ้าน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406B" w:rsidRDefault="0074406B" w:rsidP="0074406B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sz w:val="32"/>
          <w:szCs w:val="32"/>
        </w:rPr>
        <w:t xml:space="preserve">2.3 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ใบรับรองแพทย์ออกโดยสถานพยาบาลของรัฐ ได้รับการวินิจฉัยจากแพทย์ว่าเป็น </w:t>
      </w:r>
      <w:r w:rsidRPr="0074406B">
        <w:rPr>
          <w:rFonts w:ascii="TH SarabunIT๙" w:hAnsi="TH SarabunIT๙" w:cs="TH SarabunIT๙"/>
          <w:b/>
          <w:bCs/>
          <w:sz w:val="32"/>
          <w:szCs w:val="32"/>
          <w:cs/>
        </w:rPr>
        <w:t>“เอดส์”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74406B">
        <w:rPr>
          <w:rFonts w:ascii="TH SarabunIT๙" w:hAnsi="TH SarabunIT๙" w:cs="TH SarabunIT๙"/>
          <w:b/>
          <w:bCs/>
          <w:sz w:val="32"/>
          <w:szCs w:val="32"/>
          <w:cs/>
        </w:rPr>
        <w:t>“ผู้ป่วยเอดส์”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406B" w:rsidRDefault="0074406B" w:rsidP="0074406B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sz w:val="32"/>
          <w:szCs w:val="32"/>
        </w:rPr>
        <w:t xml:space="preserve">2.4 </w:t>
      </w:r>
      <w:r w:rsidRPr="0074406B">
        <w:rPr>
          <w:rFonts w:ascii="TH SarabunIT๙" w:hAnsi="TH SarabunIT๙" w:cs="TH SarabunIT๙"/>
          <w:sz w:val="32"/>
          <w:szCs w:val="32"/>
          <w:cs/>
        </w:rPr>
        <w:t>สมุดบัญชีธนาค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406B" w:rsidRDefault="0074406B" w:rsidP="0074406B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sz w:val="32"/>
          <w:szCs w:val="32"/>
        </w:rPr>
        <w:t xml:space="preserve">2.5 </w:t>
      </w:r>
      <w:r w:rsidRPr="0074406B">
        <w:rPr>
          <w:rFonts w:ascii="TH SarabunIT๙" w:hAnsi="TH SarabunIT๙" w:cs="TH SarabunIT๙"/>
          <w:sz w:val="32"/>
          <w:szCs w:val="32"/>
          <w:cs/>
        </w:rPr>
        <w:t>หนังสือมอบอำนาจ พร้อมสำเนาบัตรประชาชนของผู้รับมอบอำนาจ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406B" w:rsidRDefault="0074406B" w:rsidP="0074406B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4406B">
        <w:rPr>
          <w:rFonts w:ascii="TH SarabunIT๙" w:hAnsi="TH SarabunIT๙" w:cs="TH SarabunIT๙"/>
          <w:sz w:val="32"/>
          <w:szCs w:val="32"/>
        </w:rPr>
        <w:t xml:space="preserve">- 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กรณีที่ </w:t>
      </w:r>
      <w:r w:rsidRPr="0074406B">
        <w:rPr>
          <w:rFonts w:ascii="TH SarabunIT๙" w:hAnsi="TH SarabunIT๙" w:cs="TH SarabunIT๙"/>
          <w:sz w:val="32"/>
          <w:szCs w:val="32"/>
        </w:rPr>
        <w:t xml:space="preserve">1 </w:t>
      </w:r>
      <w:r w:rsidRPr="0074406B">
        <w:rPr>
          <w:rFonts w:ascii="TH SarabunIT๙" w:hAnsi="TH SarabunIT๙" w:cs="TH SarabunIT๙"/>
          <w:sz w:val="32"/>
          <w:szCs w:val="32"/>
          <w:cs/>
        </w:rPr>
        <w:t>ผู้ป่วยเอดส์ไม่สามารถขึ้นทะเบียนได้ด้วยตนเอง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406B" w:rsidRDefault="0074406B" w:rsidP="0074406B">
      <w:pPr>
        <w:pStyle w:val="a3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4406B">
        <w:rPr>
          <w:rFonts w:ascii="TH SarabunIT๙" w:hAnsi="TH SarabunIT๙" w:cs="TH SarabunIT๙"/>
          <w:sz w:val="32"/>
          <w:szCs w:val="32"/>
        </w:rPr>
        <w:t xml:space="preserve">- 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กรณีที่ </w:t>
      </w:r>
      <w:r w:rsidRPr="0074406B">
        <w:rPr>
          <w:rFonts w:ascii="TH SarabunIT๙" w:hAnsi="TH SarabunIT๙" w:cs="TH SarabunIT๙"/>
          <w:sz w:val="32"/>
          <w:szCs w:val="32"/>
        </w:rPr>
        <w:t xml:space="preserve">2 </w:t>
      </w:r>
      <w:r w:rsidRPr="0074406B">
        <w:rPr>
          <w:rFonts w:ascii="TH SarabunIT๙" w:hAnsi="TH SarabunIT๙" w:cs="TH SarabunIT๙"/>
          <w:sz w:val="32"/>
          <w:szCs w:val="32"/>
          <w:cs/>
        </w:rPr>
        <w:t>ผู้ป่วยเอดส์ขอรับเงินเบี้ยยังชีพผู้สูงอายุผ่านบัญชีธนาคารของผู้อื่น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406B" w:rsidRDefault="0074406B" w:rsidP="0074406B">
      <w:pPr>
        <w:pStyle w:val="a3"/>
        <w:spacing w:after="0"/>
        <w:ind w:hanging="11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sz w:val="32"/>
          <w:szCs w:val="32"/>
        </w:rPr>
        <w:t xml:space="preserve">3. 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ตรวจสอบข้อเท็จจริง โดยการเยี่ยมบ้านของผู้ป่วยเอดส์ ภาย </w:t>
      </w:r>
      <w:r w:rsidRPr="0074406B">
        <w:rPr>
          <w:rFonts w:ascii="TH SarabunIT๙" w:hAnsi="TH SarabunIT๙" w:cs="TH SarabunIT๙"/>
          <w:sz w:val="32"/>
          <w:szCs w:val="32"/>
        </w:rPr>
        <w:t xml:space="preserve">3 </w:t>
      </w:r>
      <w:r w:rsidRPr="0074406B">
        <w:rPr>
          <w:rFonts w:ascii="TH SarabunIT๙" w:hAnsi="TH SarabunIT๙" w:cs="TH SarabunIT๙"/>
          <w:sz w:val="32"/>
          <w:szCs w:val="32"/>
          <w:cs/>
        </w:rPr>
        <w:t>วัน หลังจากยื่นคำขอฯ</w:t>
      </w:r>
    </w:p>
    <w:p w:rsidR="0074406B" w:rsidRDefault="0074406B" w:rsidP="0074406B">
      <w:pPr>
        <w:pStyle w:val="a3"/>
        <w:spacing w:after="0"/>
        <w:ind w:hanging="11"/>
        <w:rPr>
          <w:rFonts w:ascii="TH SarabunIT๙" w:hAnsi="TH SarabunIT๙" w:cs="TH SarabunIT๙"/>
          <w:sz w:val="32"/>
          <w:szCs w:val="32"/>
        </w:rPr>
      </w:pPr>
    </w:p>
    <w:p w:rsidR="0074406B" w:rsidRDefault="0074406B" w:rsidP="0074406B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74406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าศรายชื่อผู้มีสิทธิรับเงินสงเคราะห์ผู้ป่วยเอดส์</w:t>
      </w:r>
    </w:p>
    <w:p w:rsidR="0074406B" w:rsidRDefault="0074406B" w:rsidP="0074406B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  <w:r w:rsidRPr="0074406B">
        <w:rPr>
          <w:rFonts w:ascii="TH SarabunIT๙" w:hAnsi="TH SarabunIT๙" w:cs="TH SarabunIT๙"/>
          <w:sz w:val="32"/>
          <w:szCs w:val="32"/>
          <w:cs/>
        </w:rPr>
        <w:t>ผู้ป่วยเอดส์ที่ลงทะเบียนภายในเดือนนั้นๆ สามารถตรวจสอบรายชื่อผู้มีสิทธิรับเงินสงเคราะห์ผู้ป่วย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เอดส์ได้ตั้งแต่วันที่ </w:t>
      </w:r>
      <w:r w:rsidRPr="0074406B">
        <w:rPr>
          <w:rFonts w:ascii="TH SarabunIT๙" w:hAnsi="TH SarabunIT๙" w:cs="TH SarabunIT๙"/>
          <w:sz w:val="32"/>
          <w:szCs w:val="32"/>
        </w:rPr>
        <w:t xml:space="preserve">5 </w:t>
      </w:r>
      <w:r w:rsidRPr="0074406B">
        <w:rPr>
          <w:rFonts w:ascii="TH SarabunIT๙" w:hAnsi="TH SarabunIT๙" w:cs="TH SarabunIT๙"/>
          <w:sz w:val="32"/>
          <w:szCs w:val="32"/>
          <w:cs/>
        </w:rPr>
        <w:t>ของเดือนถัดไป</w:t>
      </w:r>
    </w:p>
    <w:p w:rsidR="0074406B" w:rsidRDefault="0074406B" w:rsidP="0074406B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74406B" w:rsidRDefault="0074406B" w:rsidP="0074406B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b/>
          <w:bCs/>
          <w:sz w:val="32"/>
          <w:szCs w:val="32"/>
          <w:cs/>
        </w:rPr>
        <w:t>การจ่ายเงินสงเคราะห์ผู้ป่วยเอดส์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406B" w:rsidRDefault="0074406B" w:rsidP="0074406B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 จะดำเนินการจ่ายเงินสงเคราะห์ผู้ป่วยเอดส์ให้แก่ผู้ป่วยเอดส์ที่ยื่น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  <w:r w:rsidRPr="0074406B">
        <w:rPr>
          <w:rFonts w:ascii="TH SarabunIT๙" w:hAnsi="TH SarabunIT๙" w:cs="TH SarabunIT๙"/>
          <w:sz w:val="32"/>
          <w:szCs w:val="32"/>
          <w:cs/>
        </w:rPr>
        <w:t>คำขอและมีรายชื่อตามประกาศ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 ภายในวันที่ </w:t>
      </w:r>
      <w:r w:rsidRPr="0074406B">
        <w:rPr>
          <w:rFonts w:ascii="TH SarabunIT๙" w:hAnsi="TH SarabunIT๙" w:cs="TH SarabunIT๙"/>
          <w:sz w:val="32"/>
          <w:szCs w:val="32"/>
        </w:rPr>
        <w:t xml:space="preserve">10 </w:t>
      </w:r>
      <w:r w:rsidRPr="0074406B">
        <w:rPr>
          <w:rFonts w:ascii="TH SarabunIT๙" w:hAnsi="TH SarabunIT๙" w:cs="TH SarabunIT๙"/>
          <w:sz w:val="32"/>
          <w:szCs w:val="32"/>
          <w:cs/>
        </w:rPr>
        <w:t>ของทุกเดือน นับตั้งแต่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  <w:r w:rsidRPr="0074406B">
        <w:rPr>
          <w:rFonts w:ascii="TH SarabunIT๙" w:hAnsi="TH SarabunIT๙" w:cs="TH SarabunIT๙"/>
          <w:sz w:val="32"/>
          <w:szCs w:val="32"/>
          <w:cs/>
        </w:rPr>
        <w:t xml:space="preserve">เดือนถัดจากเดือนที่ยื่นคำขอฯ เป็นต้นไป ในอัตราเดือนละ </w:t>
      </w:r>
      <w:r w:rsidRPr="0074406B">
        <w:rPr>
          <w:rFonts w:ascii="TH SarabunIT๙" w:hAnsi="TH SarabunIT๙" w:cs="TH SarabunIT๙"/>
          <w:sz w:val="32"/>
          <w:szCs w:val="32"/>
        </w:rPr>
        <w:t xml:space="preserve">500 </w:t>
      </w:r>
      <w:r w:rsidRPr="0074406B">
        <w:rPr>
          <w:rFonts w:ascii="TH SarabunIT๙" w:hAnsi="TH SarabunIT๙" w:cs="TH SarabunIT๙"/>
          <w:sz w:val="32"/>
          <w:szCs w:val="32"/>
          <w:cs/>
        </w:rPr>
        <w:t>บาท</w:t>
      </w:r>
      <w:r w:rsidRPr="007440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406B" w:rsidRDefault="0074406B" w:rsidP="0074406B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7440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406B">
        <w:rPr>
          <w:rFonts w:ascii="TH SarabunIT๙" w:hAnsi="TH SarabunIT๙" w:cs="TH SarabunIT๙"/>
          <w:sz w:val="32"/>
          <w:szCs w:val="32"/>
          <w:cs/>
        </w:rPr>
        <w:t>ข้อมูลของผู้ยื่นคำขอฯ จะถูกปกปิดเป็นความลับทุกขั้นตอน</w:t>
      </w:r>
    </w:p>
    <w:p w:rsidR="00483026" w:rsidRDefault="00483026" w:rsidP="00483026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483026" w:rsidRDefault="00483026" w:rsidP="00483026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b/>
          <w:bCs/>
          <w:sz w:val="32"/>
          <w:szCs w:val="32"/>
          <w:cs/>
        </w:rPr>
        <w:t>การสิ้นสุดการรับเงินเบี้ยยังชีพผู้สูงอายุ เบี้ยความพิการ เงินสงเคราะห์ผู้ป่วยเอดส์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592F" w:rsidRDefault="00483026" w:rsidP="00483026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sz w:val="32"/>
          <w:szCs w:val="32"/>
        </w:rPr>
        <w:t xml:space="preserve">1. </w:t>
      </w:r>
      <w:r w:rsidRPr="00483026">
        <w:rPr>
          <w:rFonts w:ascii="TH SarabunIT๙" w:hAnsi="TH SarabunIT๙" w:cs="TH SarabunIT๙"/>
          <w:sz w:val="32"/>
          <w:szCs w:val="32"/>
          <w:cs/>
        </w:rPr>
        <w:t>ตาย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592F" w:rsidRDefault="00483026" w:rsidP="00483026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sz w:val="32"/>
          <w:szCs w:val="32"/>
        </w:rPr>
        <w:t xml:space="preserve">2. </w:t>
      </w:r>
      <w:r w:rsidRPr="00483026">
        <w:rPr>
          <w:rFonts w:ascii="TH SarabunIT๙" w:hAnsi="TH SarabunIT๙" w:cs="TH SarabunIT๙"/>
          <w:sz w:val="32"/>
          <w:szCs w:val="32"/>
          <w:cs/>
        </w:rPr>
        <w:t>ย้ายภูมิลำเนา นอกเขตองค์การบริหารส่วนตำบล</w:t>
      </w:r>
      <w:r w:rsidR="0050592F"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 อำเภอแม่</w:t>
      </w:r>
      <w:proofErr w:type="spellStart"/>
      <w:r w:rsidR="0050592F"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Pr="00483026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ใหม่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592F" w:rsidRDefault="00483026" w:rsidP="00483026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sz w:val="32"/>
          <w:szCs w:val="32"/>
        </w:rPr>
        <w:t xml:space="preserve">3. </w:t>
      </w:r>
      <w:r w:rsidRPr="00483026">
        <w:rPr>
          <w:rFonts w:ascii="TH SarabunIT๙" w:hAnsi="TH SarabunIT๙" w:cs="TH SarabunIT๙"/>
          <w:sz w:val="32"/>
          <w:szCs w:val="32"/>
          <w:cs/>
        </w:rPr>
        <w:t>แจ้งขอสละสิทธิการรับเงินเบี้ยยังชีพผู้สูงอายุ เบี้ยความพิการ เงินสงเคราะห์ผู้ป่วยเอดส์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0592F" w:rsidRDefault="00483026" w:rsidP="00483026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sz w:val="32"/>
          <w:szCs w:val="32"/>
        </w:rPr>
        <w:t xml:space="preserve">4. </w:t>
      </w:r>
      <w:r w:rsidRPr="00483026">
        <w:rPr>
          <w:rFonts w:ascii="TH SarabunIT๙" w:hAnsi="TH SarabunIT๙" w:cs="TH SarabunIT๙"/>
          <w:sz w:val="32"/>
          <w:szCs w:val="32"/>
          <w:cs/>
        </w:rPr>
        <w:t>ได้รับสวัสดิการหรือสิทธิประโยชน์อื่นใดจากหน่วยงานของรัฐ รัฐวิสาหกิจ องค์กรปกครองส่วน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  <w:r w:rsidRPr="00483026">
        <w:rPr>
          <w:rFonts w:ascii="TH SarabunIT๙" w:hAnsi="TH SarabunIT๙" w:cs="TH SarabunIT๙"/>
          <w:sz w:val="32"/>
          <w:szCs w:val="32"/>
          <w:cs/>
        </w:rPr>
        <w:t>ท้องถิ่น ได้แก่ ผู้ได้รับเงินบำนาญ เบี้ยหวัดบำนาญพิเศษ หรือเงินอื่นใดในลักษณะเดียวกัน ผู้สูงอายุที่อยู่ใน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  <w:r w:rsidRPr="00483026">
        <w:rPr>
          <w:rFonts w:ascii="TH SarabunIT๙" w:hAnsi="TH SarabunIT๙" w:cs="TH SarabunIT๙"/>
          <w:sz w:val="32"/>
          <w:szCs w:val="32"/>
          <w:cs/>
        </w:rPr>
        <w:t>สถานสงเคราะห์ของรัฐหรือองค์กรปกครองส่วนท้องถิ่น ผู้ได้รับเงินเดือน ค่าตอบแทน รายได้ประจำหรือ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ผลประโยชน์ตอบแทนอย่างอื่นที่รัฐหรือองค์กรปกครองส่วนท้องถิ่นจัดให้ </w:t>
      </w:r>
      <w:r w:rsidRPr="0050592F">
        <w:rPr>
          <w:rFonts w:ascii="TH SarabunIT๙" w:hAnsi="TH SarabunIT๙" w:cs="TH SarabunIT๙"/>
          <w:b/>
          <w:bCs/>
          <w:sz w:val="32"/>
          <w:szCs w:val="32"/>
          <w:cs/>
        </w:rPr>
        <w:t>ยกเว้น</w:t>
      </w:r>
      <w:r w:rsidRPr="00483026">
        <w:rPr>
          <w:rFonts w:ascii="TH SarabunIT๙" w:hAnsi="TH SarabunIT๙" w:cs="TH SarabunIT๙"/>
          <w:sz w:val="32"/>
          <w:szCs w:val="32"/>
          <w:cs/>
        </w:rPr>
        <w:t xml:space="preserve"> คนพิการและผู้ป่วยเอดส์</w:t>
      </w:r>
      <w:r w:rsidRPr="00483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3026" w:rsidRDefault="00483026" w:rsidP="00483026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83026">
        <w:rPr>
          <w:rFonts w:ascii="TH SarabunIT๙" w:hAnsi="TH SarabunIT๙" w:cs="TH SarabunIT๙"/>
          <w:sz w:val="32"/>
          <w:szCs w:val="32"/>
        </w:rPr>
        <w:t xml:space="preserve">5. </w:t>
      </w:r>
      <w:r w:rsidRPr="00483026">
        <w:rPr>
          <w:rFonts w:ascii="TH SarabunIT๙" w:hAnsi="TH SarabunIT๙" w:cs="TH SarabunIT๙"/>
          <w:sz w:val="32"/>
          <w:szCs w:val="32"/>
          <w:cs/>
        </w:rPr>
        <w:t>อยู่ในความอุปการะสถานสงเคราะห์ของรัฐ</w:t>
      </w:r>
    </w:p>
    <w:p w:rsidR="0050592F" w:rsidRDefault="0050592F" w:rsidP="00483026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5F5FDB" w:rsidRDefault="005F5FDB" w:rsidP="00483026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5F5FDB" w:rsidRDefault="005F5FDB" w:rsidP="00483026">
      <w:pPr>
        <w:pStyle w:val="a3"/>
        <w:spacing w:after="0"/>
        <w:ind w:left="0" w:firstLine="720"/>
        <w:rPr>
          <w:rFonts w:ascii="TH SarabunIT๙" w:hAnsi="TH SarabunIT๙" w:cs="TH SarabunIT๙" w:hint="cs"/>
          <w:sz w:val="32"/>
          <w:szCs w:val="32"/>
        </w:rPr>
      </w:pPr>
    </w:p>
    <w:p w:rsidR="00173011" w:rsidRDefault="00173011" w:rsidP="00483026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50592F" w:rsidRPr="00176059" w:rsidRDefault="00176059" w:rsidP="00173011">
      <w:pPr>
        <w:pStyle w:val="a3"/>
        <w:spacing w:after="0"/>
        <w:ind w:left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งานเด็กแรกเกิด</w:t>
      </w:r>
    </w:p>
    <w:p w:rsidR="0050592F" w:rsidRDefault="0050592F" w:rsidP="0050592F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b/>
          <w:bCs/>
          <w:sz w:val="32"/>
          <w:szCs w:val="32"/>
          <w:cs/>
        </w:rPr>
        <w:t>การขอรับเงินอุดหนุนเด็กแรกเกิด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868" w:rsidRDefault="0050592F" w:rsidP="0050592F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1. </w:t>
      </w:r>
      <w:r w:rsidRPr="0050592F">
        <w:rPr>
          <w:rFonts w:ascii="TH SarabunIT๙" w:hAnsi="TH SarabunIT๙" w:cs="TH SarabunIT๙"/>
          <w:sz w:val="32"/>
          <w:szCs w:val="32"/>
          <w:cs/>
        </w:rPr>
        <w:t>ผู้ปกครองของเด็กแรกเกิดที่อาศัยอยู่ในเขตองค์การบริหารส่วนตำบล</w:t>
      </w:r>
      <w:r w:rsidR="006A2868">
        <w:rPr>
          <w:rFonts w:ascii="TH SarabunIT๙" w:hAnsi="TH SarabunIT๙" w:cs="TH SarabunIT๙" w:hint="cs"/>
          <w:sz w:val="32"/>
          <w:szCs w:val="32"/>
          <w:cs/>
        </w:rPr>
        <w:t>ห้วยแก้ว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 อำเภอแม่</w:t>
      </w:r>
      <w:proofErr w:type="spellStart"/>
      <w:r w:rsidR="006A2868">
        <w:rPr>
          <w:rFonts w:ascii="TH SarabunIT๙" w:hAnsi="TH SarabunIT๙" w:cs="TH SarabunIT๙" w:hint="cs"/>
          <w:sz w:val="32"/>
          <w:szCs w:val="32"/>
          <w:cs/>
        </w:rPr>
        <w:t>ออน</w:t>
      </w:r>
      <w:proofErr w:type="spellEnd"/>
      <w:r w:rsidR="006A28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592F">
        <w:rPr>
          <w:rFonts w:ascii="TH SarabunIT๙" w:hAnsi="TH SarabunIT๙" w:cs="TH SarabunIT๙"/>
          <w:sz w:val="32"/>
          <w:szCs w:val="32"/>
          <w:cs/>
        </w:rPr>
        <w:t>จังหวัดเชียงใหม่ ยื่นคำขอรับเงินอุดหนุนเด็กแรกเกิด เตรียมเอกสารดังนี้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868" w:rsidRDefault="0050592F" w:rsidP="006A2868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1.1 </w:t>
      </w:r>
      <w:r w:rsidRPr="0050592F">
        <w:rPr>
          <w:rFonts w:ascii="TH SarabunIT๙" w:hAnsi="TH SarabunIT๙" w:cs="TH SarabunIT๙"/>
          <w:sz w:val="32"/>
          <w:szCs w:val="32"/>
          <w:cs/>
        </w:rPr>
        <w:t>แบบคำร้องขอลงทะเบียน (ดร.</w:t>
      </w:r>
      <w:r w:rsidRPr="0050592F">
        <w:rPr>
          <w:rFonts w:ascii="TH SarabunIT๙" w:hAnsi="TH SarabunIT๙" w:cs="TH SarabunIT๙"/>
          <w:sz w:val="32"/>
          <w:szCs w:val="32"/>
        </w:rPr>
        <w:t xml:space="preserve">01) </w:t>
      </w:r>
    </w:p>
    <w:p w:rsidR="006A2868" w:rsidRDefault="0050592F" w:rsidP="006A2868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1.2 </w:t>
      </w:r>
      <w:r w:rsidRPr="0050592F">
        <w:rPr>
          <w:rFonts w:ascii="TH SarabunIT๙" w:hAnsi="TH SarabunIT๙" w:cs="TH SarabunIT๙"/>
          <w:sz w:val="32"/>
          <w:szCs w:val="32"/>
          <w:cs/>
        </w:rPr>
        <w:t>แบบรับรองสถานะของครัวเรือน (ดร.</w:t>
      </w:r>
      <w:r w:rsidRPr="0050592F">
        <w:rPr>
          <w:rFonts w:ascii="TH SarabunIT๙" w:hAnsi="TH SarabunIT๙" w:cs="TH SarabunIT๙"/>
          <w:sz w:val="32"/>
          <w:szCs w:val="32"/>
        </w:rPr>
        <w:t xml:space="preserve">02) </w:t>
      </w:r>
      <w:r w:rsidRPr="0050592F">
        <w:rPr>
          <w:rFonts w:ascii="TH SarabunIT๙" w:hAnsi="TH SarabunIT๙" w:cs="TH SarabunIT๙"/>
          <w:sz w:val="32"/>
          <w:szCs w:val="32"/>
          <w:cs/>
        </w:rPr>
        <w:t>หรือสำเนาบัตรสวัสดิการแห่งรัฐ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868" w:rsidRDefault="0050592F" w:rsidP="006A2868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1.3 </w:t>
      </w:r>
      <w:r w:rsidRPr="0050592F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ของผู้ปกครอง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868" w:rsidRDefault="0050592F" w:rsidP="006A2868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1.4 </w:t>
      </w:r>
      <w:r w:rsidRPr="0050592F">
        <w:rPr>
          <w:rFonts w:ascii="TH SarabunIT๙" w:hAnsi="TH SarabunIT๙" w:cs="TH SarabunIT๙"/>
          <w:sz w:val="32"/>
          <w:szCs w:val="32"/>
          <w:cs/>
        </w:rPr>
        <w:t>สำเนาสมุดบันทึกสุขภาพแม่และเด็ก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868" w:rsidRDefault="0050592F" w:rsidP="006A2868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1.5 </w:t>
      </w:r>
      <w:r w:rsidRPr="0050592F">
        <w:rPr>
          <w:rFonts w:ascii="TH SarabunIT๙" w:hAnsi="TH SarabunIT๙" w:cs="TH SarabunIT๙"/>
          <w:sz w:val="32"/>
          <w:szCs w:val="32"/>
          <w:cs/>
        </w:rPr>
        <w:t>สำเนาสูติบัตรเด็กแรกเกิด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868" w:rsidRDefault="0050592F" w:rsidP="006A2868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1.6 </w:t>
      </w:r>
      <w:r w:rsidRPr="0050592F">
        <w:rPr>
          <w:rFonts w:ascii="TH SarabunIT๙" w:hAnsi="TH SarabunIT๙" w:cs="TH SarabunIT๙"/>
          <w:sz w:val="32"/>
          <w:szCs w:val="32"/>
          <w:cs/>
        </w:rPr>
        <w:t>สำเนาสมุดบัญชีธนาคารผู้ปกครอง (กรุงไทย</w:t>
      </w:r>
      <w:r w:rsidRPr="0050592F">
        <w:rPr>
          <w:rFonts w:ascii="TH SarabunIT๙" w:hAnsi="TH SarabunIT๙" w:cs="TH SarabunIT๙"/>
          <w:sz w:val="32"/>
          <w:szCs w:val="32"/>
        </w:rPr>
        <w:t xml:space="preserve">, </w:t>
      </w:r>
      <w:r w:rsidRPr="0050592F">
        <w:rPr>
          <w:rFonts w:ascii="TH SarabunIT๙" w:hAnsi="TH SarabunIT๙" w:cs="TH SarabunIT๙"/>
          <w:sz w:val="32"/>
          <w:szCs w:val="32"/>
          <w:cs/>
        </w:rPr>
        <w:t>ออมสิน</w:t>
      </w:r>
      <w:r w:rsidRPr="0050592F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50592F">
        <w:rPr>
          <w:rFonts w:ascii="TH SarabunIT๙" w:hAnsi="TH SarabunIT๙" w:cs="TH SarabunIT๙"/>
          <w:sz w:val="32"/>
          <w:szCs w:val="32"/>
          <w:cs/>
        </w:rPr>
        <w:t>ธกส</w:t>
      </w:r>
      <w:proofErr w:type="spellEnd"/>
      <w:r w:rsidRPr="0050592F">
        <w:rPr>
          <w:rFonts w:ascii="TH SarabunIT๙" w:hAnsi="TH SarabunIT๙" w:cs="TH SarabunIT๙"/>
          <w:sz w:val="32"/>
          <w:szCs w:val="32"/>
          <w:cs/>
        </w:rPr>
        <w:t>.)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868" w:rsidRDefault="0050592F" w:rsidP="006A2868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1.7 </w:t>
      </w:r>
      <w:r w:rsidRPr="0050592F">
        <w:rPr>
          <w:rFonts w:ascii="TH SarabunIT๙" w:hAnsi="TH SarabunIT๙" w:cs="TH SarabunIT๙"/>
          <w:sz w:val="32"/>
          <w:szCs w:val="32"/>
          <w:cs/>
        </w:rPr>
        <w:t>หนังสือรับรองเงินเดือน กรณีเป็นพนักงานของรัฐ หรือเอกชน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868" w:rsidRDefault="0050592F" w:rsidP="006A2868">
      <w:pPr>
        <w:pStyle w:val="a3"/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1.8 </w:t>
      </w:r>
      <w:r w:rsidRPr="0050592F">
        <w:rPr>
          <w:rFonts w:ascii="TH SarabunIT๙" w:hAnsi="TH SarabunIT๙" w:cs="TH SarabunIT๙"/>
          <w:sz w:val="32"/>
          <w:szCs w:val="32"/>
          <w:cs/>
        </w:rPr>
        <w:t>สำเนาบัตรประจำตัวผู้รับรอง (ตามแบบ ดร.</w:t>
      </w:r>
      <w:r w:rsidRPr="0050592F">
        <w:rPr>
          <w:rFonts w:ascii="TH SarabunIT๙" w:hAnsi="TH SarabunIT๙" w:cs="TH SarabunIT๙"/>
          <w:sz w:val="32"/>
          <w:szCs w:val="32"/>
        </w:rPr>
        <w:t xml:space="preserve">02) </w:t>
      </w:r>
    </w:p>
    <w:p w:rsidR="006A2868" w:rsidRDefault="0050592F" w:rsidP="006A2868">
      <w:pPr>
        <w:pStyle w:val="a3"/>
        <w:spacing w:after="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2.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ตรวจสอบเอกสารตามข้อ </w:t>
      </w:r>
      <w:r w:rsidRPr="0050592F">
        <w:rPr>
          <w:rFonts w:ascii="TH SarabunIT๙" w:hAnsi="TH SarabunIT๙" w:cs="TH SarabunIT๙"/>
          <w:sz w:val="32"/>
          <w:szCs w:val="32"/>
        </w:rPr>
        <w:t xml:space="preserve">1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และคุณสมบัติครบถ้วน ประกาศรายชื่อผู้มีสิทธิ์ </w:t>
      </w:r>
      <w:r w:rsidRPr="0050592F">
        <w:rPr>
          <w:rFonts w:ascii="TH SarabunIT๙" w:hAnsi="TH SarabunIT๙" w:cs="TH SarabunIT๙"/>
          <w:sz w:val="32"/>
          <w:szCs w:val="32"/>
        </w:rPr>
        <w:t xml:space="preserve">15 </w:t>
      </w:r>
      <w:r w:rsidRPr="0050592F">
        <w:rPr>
          <w:rFonts w:ascii="TH SarabunIT๙" w:hAnsi="TH SarabunIT๙" w:cs="TH SarabunIT๙"/>
          <w:sz w:val="32"/>
          <w:szCs w:val="32"/>
          <w:cs/>
        </w:rPr>
        <w:t>วัน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868" w:rsidRDefault="0050592F" w:rsidP="006A2868">
      <w:pPr>
        <w:pStyle w:val="a3"/>
        <w:spacing w:after="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3. </w:t>
      </w:r>
      <w:r w:rsidRPr="0050592F">
        <w:rPr>
          <w:rFonts w:ascii="TH SarabunIT๙" w:hAnsi="TH SarabunIT๙" w:cs="TH SarabunIT๙"/>
          <w:sz w:val="32"/>
          <w:szCs w:val="32"/>
          <w:cs/>
        </w:rPr>
        <w:t xml:space="preserve">ประกาศรายชื่อผู้มีสิทธิ์ครบ </w:t>
      </w:r>
      <w:r w:rsidRPr="0050592F">
        <w:rPr>
          <w:rFonts w:ascii="TH SarabunIT๙" w:hAnsi="TH SarabunIT๙" w:cs="TH SarabunIT๙"/>
          <w:sz w:val="32"/>
          <w:szCs w:val="32"/>
        </w:rPr>
        <w:t xml:space="preserve">15 </w:t>
      </w:r>
      <w:r w:rsidRPr="0050592F">
        <w:rPr>
          <w:rFonts w:ascii="TH SarabunIT๙" w:hAnsi="TH SarabunIT๙" w:cs="TH SarabunIT๙"/>
          <w:sz w:val="32"/>
          <w:szCs w:val="32"/>
          <w:cs/>
        </w:rPr>
        <w:t>วัน/บันทึกข้อมูลอย่างย่อ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868" w:rsidRDefault="0050592F" w:rsidP="006A2868">
      <w:pPr>
        <w:pStyle w:val="a3"/>
        <w:spacing w:after="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4. </w:t>
      </w:r>
      <w:r w:rsidRPr="0050592F">
        <w:rPr>
          <w:rFonts w:ascii="TH SarabunIT๙" w:hAnsi="TH SarabunIT๙" w:cs="TH SarabunIT๙"/>
          <w:sz w:val="32"/>
          <w:szCs w:val="32"/>
          <w:cs/>
        </w:rPr>
        <w:t>รวบรวมเอกสารส่งสำนักงานพัฒนาสังคมและความมั่นคงของมนุษย์จังหวัดเชียงใหม่</w:t>
      </w:r>
      <w:r w:rsidRPr="005059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868" w:rsidRPr="00173011" w:rsidRDefault="0050592F" w:rsidP="00173011">
      <w:pPr>
        <w:pStyle w:val="a3"/>
        <w:spacing w:after="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50592F">
        <w:rPr>
          <w:rFonts w:ascii="TH SarabunIT๙" w:hAnsi="TH SarabunIT๙" w:cs="TH SarabunIT๙"/>
          <w:sz w:val="32"/>
          <w:szCs w:val="32"/>
        </w:rPr>
        <w:t xml:space="preserve">5. </w:t>
      </w:r>
      <w:proofErr w:type="spellStart"/>
      <w:r w:rsidRPr="0050592F">
        <w:rPr>
          <w:rFonts w:ascii="TH SarabunIT๙" w:hAnsi="TH SarabunIT๙" w:cs="TH SarabunIT๙"/>
          <w:sz w:val="32"/>
          <w:szCs w:val="32"/>
          <w:cs/>
        </w:rPr>
        <w:t>สนง</w:t>
      </w:r>
      <w:proofErr w:type="spellEnd"/>
      <w:r w:rsidRPr="0050592F">
        <w:rPr>
          <w:rFonts w:ascii="TH SarabunIT๙" w:hAnsi="TH SarabunIT๙" w:cs="TH SarabunIT๙"/>
          <w:sz w:val="32"/>
          <w:szCs w:val="32"/>
          <w:cs/>
        </w:rPr>
        <w:t>.พัฒนาสังคมและความมั่นคงของมนุษย์จังหวัดเชียงใหม่ตรวจสอบและบันทึกข้อมูลฉบับเต็ม</w:t>
      </w:r>
    </w:p>
    <w:p w:rsidR="006A2868" w:rsidRDefault="006A2868" w:rsidP="006A2868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6A2868">
        <w:rPr>
          <w:rFonts w:ascii="TH SarabunIT๙" w:hAnsi="TH SarabunIT๙" w:cs="TH SarabunIT๙"/>
          <w:b/>
          <w:bCs/>
          <w:sz w:val="32"/>
          <w:szCs w:val="32"/>
          <w:cs/>
        </w:rPr>
        <w:t>การสิ้นสุดของรับเงินอุดหนุนเด็กแรกเกิด</w:t>
      </w:r>
      <w:r w:rsidRPr="006A28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868" w:rsidRDefault="006A2868" w:rsidP="006A286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A2868">
        <w:rPr>
          <w:rFonts w:ascii="TH SarabunIT๙" w:hAnsi="TH SarabunIT๙" w:cs="TH SarabunIT๙"/>
          <w:sz w:val="32"/>
          <w:szCs w:val="32"/>
        </w:rPr>
        <w:t xml:space="preserve">1. </w:t>
      </w:r>
      <w:r w:rsidRPr="006A2868">
        <w:rPr>
          <w:rFonts w:ascii="TH SarabunIT๙" w:hAnsi="TH SarabunIT๙" w:cs="TH SarabunIT๙"/>
          <w:sz w:val="32"/>
          <w:szCs w:val="32"/>
          <w:cs/>
        </w:rPr>
        <w:t xml:space="preserve">เด็กแรกเกิดอายุครบ </w:t>
      </w:r>
      <w:r w:rsidRPr="006A2868">
        <w:rPr>
          <w:rFonts w:ascii="TH SarabunIT๙" w:hAnsi="TH SarabunIT๙" w:cs="TH SarabunIT๙"/>
          <w:sz w:val="32"/>
          <w:szCs w:val="32"/>
        </w:rPr>
        <w:t xml:space="preserve">6 </w:t>
      </w:r>
      <w:r w:rsidRPr="006A2868">
        <w:rPr>
          <w:rFonts w:ascii="TH SarabunIT๙" w:hAnsi="TH SarabunIT๙" w:cs="TH SarabunIT๙"/>
          <w:sz w:val="32"/>
          <w:szCs w:val="32"/>
          <w:cs/>
        </w:rPr>
        <w:t>ปีบริบูรณ์</w:t>
      </w:r>
      <w:r w:rsidRPr="006A28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868" w:rsidRDefault="006A2868" w:rsidP="006A286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A2868">
        <w:rPr>
          <w:rFonts w:ascii="TH SarabunIT๙" w:hAnsi="TH SarabunIT๙" w:cs="TH SarabunIT๙"/>
          <w:sz w:val="32"/>
          <w:szCs w:val="32"/>
        </w:rPr>
        <w:t xml:space="preserve">2. </w:t>
      </w:r>
      <w:r w:rsidRPr="006A2868">
        <w:rPr>
          <w:rFonts w:ascii="TH SarabunIT๙" w:hAnsi="TH SarabunIT๙" w:cs="TH SarabunIT๙"/>
          <w:sz w:val="32"/>
          <w:szCs w:val="32"/>
          <w:cs/>
        </w:rPr>
        <w:t>เด็กแรกเกิดถึงแก่ความตาย</w:t>
      </w:r>
      <w:r w:rsidRPr="006A28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868" w:rsidRDefault="006A2868" w:rsidP="006A286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A2868">
        <w:rPr>
          <w:rFonts w:ascii="TH SarabunIT๙" w:hAnsi="TH SarabunIT๙" w:cs="TH SarabunIT๙"/>
          <w:sz w:val="32"/>
          <w:szCs w:val="32"/>
        </w:rPr>
        <w:t xml:space="preserve">3. </w:t>
      </w:r>
      <w:r w:rsidRPr="006A2868">
        <w:rPr>
          <w:rFonts w:ascii="TH SarabunIT๙" w:hAnsi="TH SarabunIT๙" w:cs="TH SarabunIT๙"/>
          <w:sz w:val="32"/>
          <w:szCs w:val="32"/>
          <w:cs/>
        </w:rPr>
        <w:t>ผู้ปกครองยื่นคำขอสละสิทธิ์</w:t>
      </w:r>
      <w:r w:rsidRPr="006A28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868" w:rsidRDefault="006A2868" w:rsidP="006A2868">
      <w:pPr>
        <w:pStyle w:val="a3"/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A2868">
        <w:rPr>
          <w:rFonts w:ascii="TH SarabunIT๙" w:hAnsi="TH SarabunIT๙" w:cs="TH SarabunIT๙"/>
          <w:sz w:val="32"/>
          <w:szCs w:val="32"/>
        </w:rPr>
        <w:t xml:space="preserve">4. </w:t>
      </w:r>
      <w:r w:rsidRPr="006A2868">
        <w:rPr>
          <w:rFonts w:ascii="TH SarabunIT๙" w:hAnsi="TH SarabunIT๙" w:cs="TH SarabunIT๙"/>
          <w:sz w:val="32"/>
          <w:szCs w:val="32"/>
          <w:cs/>
        </w:rPr>
        <w:t>ตรวจพบข้อมูลอันเป็นเท็จ</w:t>
      </w:r>
      <w:r w:rsidRPr="006A28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868" w:rsidRPr="006A2868" w:rsidRDefault="006A2868" w:rsidP="006A2868">
      <w:pPr>
        <w:pStyle w:val="a3"/>
        <w:spacing w:after="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A2868">
        <w:rPr>
          <w:rFonts w:ascii="TH SarabunIT๙" w:hAnsi="TH SarabunIT๙" w:cs="TH SarabunIT๙"/>
          <w:sz w:val="32"/>
          <w:szCs w:val="32"/>
        </w:rPr>
        <w:t xml:space="preserve">5. </w:t>
      </w:r>
      <w:r w:rsidRPr="006A2868">
        <w:rPr>
          <w:rFonts w:ascii="TH SarabunIT๙" w:hAnsi="TH SarabunIT๙" w:cs="TH SarabunIT๙"/>
          <w:sz w:val="32"/>
          <w:szCs w:val="32"/>
          <w:cs/>
        </w:rPr>
        <w:t>ขาดคุณสมบัติตามระเบียบกรมกิจการเด็กและเยาวชน ว่าด้วยการจ่ายเงินอุดหนุนเพื่อการเลี้ยงดู</w:t>
      </w:r>
      <w:r w:rsidRPr="006A2868">
        <w:rPr>
          <w:rFonts w:ascii="TH SarabunIT๙" w:hAnsi="TH SarabunIT๙" w:cs="TH SarabunIT๙"/>
          <w:sz w:val="32"/>
          <w:szCs w:val="32"/>
        </w:rPr>
        <w:t xml:space="preserve"> </w:t>
      </w:r>
      <w:r w:rsidRPr="006A2868">
        <w:rPr>
          <w:rFonts w:ascii="TH SarabunIT๙" w:hAnsi="TH SarabunIT๙" w:cs="TH SarabunIT๙"/>
          <w:sz w:val="32"/>
          <w:szCs w:val="32"/>
          <w:cs/>
        </w:rPr>
        <w:t xml:space="preserve">เด็กแรกเกิด พ.ศ. </w:t>
      </w:r>
      <w:r w:rsidRPr="006A2868">
        <w:rPr>
          <w:rFonts w:ascii="TH SarabunIT๙" w:hAnsi="TH SarabunIT๙" w:cs="TH SarabunIT๙"/>
          <w:sz w:val="32"/>
          <w:szCs w:val="32"/>
        </w:rPr>
        <w:t>2562</w:t>
      </w:r>
    </w:p>
    <w:sectPr w:rsidR="006A2868" w:rsidRPr="006A2868" w:rsidSect="00E02766">
      <w:headerReference w:type="default" r:id="rId14"/>
      <w:pgSz w:w="12240" w:h="15840"/>
      <w:pgMar w:top="1440" w:right="1440" w:bottom="1440" w:left="1440" w:header="708" w:footer="708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45" w:rsidRDefault="002C0F45" w:rsidP="00775F72">
      <w:pPr>
        <w:spacing w:after="0" w:line="240" w:lineRule="auto"/>
      </w:pPr>
      <w:r>
        <w:separator/>
      </w:r>
    </w:p>
  </w:endnote>
  <w:endnote w:type="continuationSeparator" w:id="0">
    <w:p w:rsidR="002C0F45" w:rsidRDefault="002C0F45" w:rsidP="0077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759" w:rsidRDefault="00BA4759">
    <w:pPr>
      <w:pStyle w:val="a7"/>
      <w:jc w:val="right"/>
    </w:pPr>
  </w:p>
  <w:p w:rsidR="00BA4759" w:rsidRDefault="00BA47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52D" w:rsidRDefault="00AD652D">
    <w:pPr>
      <w:pStyle w:val="a7"/>
      <w:jc w:val="right"/>
    </w:pPr>
  </w:p>
  <w:p w:rsidR="00BA4759" w:rsidRDefault="00BA47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45" w:rsidRDefault="002C0F45" w:rsidP="00775F72">
      <w:pPr>
        <w:spacing w:after="0" w:line="240" w:lineRule="auto"/>
      </w:pPr>
      <w:r>
        <w:separator/>
      </w:r>
    </w:p>
  </w:footnote>
  <w:footnote w:type="continuationSeparator" w:id="0">
    <w:p w:rsidR="002C0F45" w:rsidRDefault="002C0F45" w:rsidP="0077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FE2" w:rsidRDefault="00781FE2">
    <w:pPr>
      <w:pStyle w:val="a5"/>
      <w:jc w:val="right"/>
    </w:pPr>
  </w:p>
  <w:p w:rsidR="00E17A69" w:rsidRDefault="00E17A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5D1" w:rsidRDefault="00ED75D1">
    <w:pPr>
      <w:pStyle w:val="a5"/>
      <w:jc w:val="right"/>
    </w:pPr>
  </w:p>
  <w:p w:rsidR="00A17823" w:rsidRDefault="00A178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613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652D" w:rsidRDefault="00AD652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5D1" w:rsidRDefault="00ED75D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3330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1FE2" w:rsidRDefault="00781FE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FD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81FE2" w:rsidRDefault="00781F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4E97"/>
    <w:multiLevelType w:val="hybridMultilevel"/>
    <w:tmpl w:val="2ADE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14"/>
    <w:rsid w:val="00031ED4"/>
    <w:rsid w:val="00037642"/>
    <w:rsid w:val="00076C5A"/>
    <w:rsid w:val="000D6495"/>
    <w:rsid w:val="00103391"/>
    <w:rsid w:val="00165664"/>
    <w:rsid w:val="00173011"/>
    <w:rsid w:val="00176059"/>
    <w:rsid w:val="001A6C26"/>
    <w:rsid w:val="001B1361"/>
    <w:rsid w:val="001D4E48"/>
    <w:rsid w:val="002C0F45"/>
    <w:rsid w:val="002E3A22"/>
    <w:rsid w:val="002E75E5"/>
    <w:rsid w:val="003133DA"/>
    <w:rsid w:val="00323A69"/>
    <w:rsid w:val="00483026"/>
    <w:rsid w:val="004A6655"/>
    <w:rsid w:val="004D1C14"/>
    <w:rsid w:val="0050592F"/>
    <w:rsid w:val="005370C3"/>
    <w:rsid w:val="005A424B"/>
    <w:rsid w:val="005D35E5"/>
    <w:rsid w:val="005F5FDB"/>
    <w:rsid w:val="00601036"/>
    <w:rsid w:val="00661CB2"/>
    <w:rsid w:val="006A0998"/>
    <w:rsid w:val="006A2868"/>
    <w:rsid w:val="0074406B"/>
    <w:rsid w:val="00775F72"/>
    <w:rsid w:val="0077622A"/>
    <w:rsid w:val="00781FE2"/>
    <w:rsid w:val="007D2D99"/>
    <w:rsid w:val="00831B7C"/>
    <w:rsid w:val="00833B7D"/>
    <w:rsid w:val="008B0BA0"/>
    <w:rsid w:val="008E2E57"/>
    <w:rsid w:val="009D0D98"/>
    <w:rsid w:val="009F18E9"/>
    <w:rsid w:val="00A16951"/>
    <w:rsid w:val="00A17823"/>
    <w:rsid w:val="00A31E5B"/>
    <w:rsid w:val="00AD10A3"/>
    <w:rsid w:val="00AD652D"/>
    <w:rsid w:val="00B82634"/>
    <w:rsid w:val="00BA4759"/>
    <w:rsid w:val="00BD70F5"/>
    <w:rsid w:val="00CB049D"/>
    <w:rsid w:val="00CF1184"/>
    <w:rsid w:val="00D16362"/>
    <w:rsid w:val="00D86CD6"/>
    <w:rsid w:val="00E02766"/>
    <w:rsid w:val="00E17A69"/>
    <w:rsid w:val="00E27688"/>
    <w:rsid w:val="00E35C45"/>
    <w:rsid w:val="00EB0F12"/>
    <w:rsid w:val="00EB4952"/>
    <w:rsid w:val="00ED75D1"/>
    <w:rsid w:val="00F43CA1"/>
    <w:rsid w:val="00F62427"/>
    <w:rsid w:val="00FB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781FF6-8B31-48DE-9796-35A1321F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664"/>
    <w:pPr>
      <w:ind w:left="720"/>
      <w:contextualSpacing/>
    </w:pPr>
  </w:style>
  <w:style w:type="table" w:styleId="a4">
    <w:name w:val="Table Grid"/>
    <w:basedOn w:val="a1"/>
    <w:uiPriority w:val="39"/>
    <w:rsid w:val="00744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75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75F72"/>
  </w:style>
  <w:style w:type="paragraph" w:styleId="a7">
    <w:name w:val="footer"/>
    <w:basedOn w:val="a"/>
    <w:link w:val="a8"/>
    <w:uiPriority w:val="99"/>
    <w:unhideWhenUsed/>
    <w:rsid w:val="00775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7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9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4C6E-A1A2-40E1-AF4E-5EB99352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7</Pages>
  <Words>3672</Words>
  <Characters>20936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PAVILION</cp:lastModifiedBy>
  <cp:revision>26</cp:revision>
  <dcterms:created xsi:type="dcterms:W3CDTF">2021-04-21T02:48:00Z</dcterms:created>
  <dcterms:modified xsi:type="dcterms:W3CDTF">2021-04-23T02:55:00Z</dcterms:modified>
</cp:coreProperties>
</file>